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85430" w14:textId="77777777" w:rsidR="0004138B" w:rsidRDefault="0004138B" w:rsidP="0074338C">
      <w:pPr>
        <w:pStyle w:val="FISBODYCOPY"/>
      </w:pPr>
    </w:p>
    <w:p w14:paraId="0E0F3D95" w14:textId="77777777" w:rsidR="0004138B" w:rsidRDefault="0004138B" w:rsidP="0074338C">
      <w:pPr>
        <w:pStyle w:val="FISBODYCOPY"/>
        <w:sectPr w:rsidR="0004138B" w:rsidSect="00C30D22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9"/>
          <w:pgMar w:top="2070" w:right="1080" w:bottom="1800" w:left="1080" w:header="810" w:footer="200" w:gutter="0"/>
          <w:cols w:space="720"/>
          <w:titlePg/>
          <w:docGrid w:linePitch="360"/>
        </w:sectPr>
      </w:pPr>
    </w:p>
    <w:p w14:paraId="30ED7577" w14:textId="52AF167D" w:rsidR="00A920CD" w:rsidRPr="00A920CD" w:rsidRDefault="007D2BD2" w:rsidP="00790F08">
      <w:pPr>
        <w:pStyle w:val="Title"/>
      </w:pPr>
      <w:r>
        <w:t xml:space="preserve">CARD SUITE </w:t>
      </w:r>
      <w:r w:rsidR="00842B73">
        <w:t>SETUP</w:t>
      </w:r>
      <w:r w:rsidR="001E189A">
        <w:t xml:space="preserve"> FORM</w:t>
      </w:r>
    </w:p>
    <w:p w14:paraId="092F534D" w14:textId="63B5E19A" w:rsidR="003700A6" w:rsidRPr="00255B06" w:rsidRDefault="007D2BD2" w:rsidP="006633A0">
      <w:pPr>
        <w:pStyle w:val="Heading1"/>
        <w:spacing w:before="240"/>
      </w:pPr>
      <w:r>
        <w:t>Overview</w:t>
      </w:r>
    </w:p>
    <w:p w14:paraId="779B5CCD" w14:textId="4587FDD8" w:rsidR="003700A6" w:rsidRPr="00130F33" w:rsidRDefault="007D2BD2" w:rsidP="003700A6">
      <w:r>
        <w:t xml:space="preserve">This document is </w:t>
      </w:r>
      <w:r w:rsidRPr="006E59E4">
        <w:t>required</w:t>
      </w:r>
      <w:r>
        <w:rPr>
          <w:b/>
          <w:bCs/>
        </w:rPr>
        <w:t xml:space="preserve"> </w:t>
      </w:r>
      <w:r>
        <w:t xml:space="preserve">for </w:t>
      </w:r>
      <w:r w:rsidR="006E59E4">
        <w:t>onboarding to Card Suit</w:t>
      </w:r>
      <w:r w:rsidR="005C3328">
        <w:t>e</w:t>
      </w:r>
      <w:r w:rsidR="0064612D">
        <w:t xml:space="preserve"> </w:t>
      </w:r>
      <w:r w:rsidR="00DC2B4B">
        <w:t>to complete the onboarding process</w:t>
      </w:r>
      <w:r>
        <w:t>.</w:t>
      </w:r>
      <w:r w:rsidR="002A57A0">
        <w:t xml:space="preserve"> Please read this document carefully</w:t>
      </w:r>
      <w:r w:rsidR="00342990">
        <w:t xml:space="preserve"> in its entirety</w:t>
      </w:r>
      <w:r w:rsidR="00DC26A7">
        <w:t xml:space="preserve">, confirm </w:t>
      </w:r>
      <w:r w:rsidR="00935502">
        <w:t>all</w:t>
      </w:r>
      <w:r w:rsidR="00DC2B4B">
        <w:t xml:space="preserve"> </w:t>
      </w:r>
      <w:r w:rsidR="00DC26A7">
        <w:t>prefilled values,</w:t>
      </w:r>
      <w:r w:rsidR="002A57A0">
        <w:t xml:space="preserve"> and complete </w:t>
      </w:r>
      <w:r w:rsidR="00935502">
        <w:t>any missing</w:t>
      </w:r>
      <w:r w:rsidR="002A57A0">
        <w:t xml:space="preserve"> fields as they are required</w:t>
      </w:r>
      <w:r w:rsidR="00D33C3D">
        <w:t>.</w:t>
      </w:r>
    </w:p>
    <w:p w14:paraId="1E442EA5" w14:textId="33F11E3F" w:rsidR="003700A6" w:rsidRPr="007D2BD2" w:rsidRDefault="00DE2936" w:rsidP="003700A6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Financial Institution</w:t>
      </w:r>
      <w:r w:rsidR="007D2BD2" w:rsidRPr="007D2BD2">
        <w:rPr>
          <w:sz w:val="28"/>
          <w:szCs w:val="28"/>
        </w:rPr>
        <w:t xml:space="preserve"> </w:t>
      </w:r>
      <w:r w:rsidR="00F239DC">
        <w:rPr>
          <w:sz w:val="28"/>
          <w:szCs w:val="28"/>
        </w:rPr>
        <w:t>Information</w:t>
      </w:r>
    </w:p>
    <w:p w14:paraId="3765C5F3" w14:textId="36F7E282" w:rsidR="003700A6" w:rsidRPr="00F239DC" w:rsidRDefault="007D2BD2" w:rsidP="003700A6">
      <w:pPr>
        <w:rPr>
          <w:sz w:val="28"/>
          <w:szCs w:val="28"/>
        </w:rPr>
      </w:pPr>
      <w:r>
        <w:t>Please ensure all information is captured</w:t>
      </w:r>
      <w:r w:rsidR="00DC26A7">
        <w:t xml:space="preserve"> below</w:t>
      </w:r>
      <w:r w:rsidR="00D33C3D">
        <w:t>.</w:t>
      </w:r>
      <w:r>
        <w:t xml:space="preserve"> </w:t>
      </w:r>
      <w:r w:rsidR="003700A6" w:rsidRPr="00540151">
        <w:t xml:space="preserve"> </w:t>
      </w:r>
    </w:p>
    <w:tbl>
      <w:tblPr>
        <w:tblStyle w:val="GridTable4-Accent1"/>
        <w:tblW w:w="10072" w:type="dxa"/>
        <w:tblLook w:val="04A0" w:firstRow="1" w:lastRow="0" w:firstColumn="1" w:lastColumn="0" w:noHBand="0" w:noVBand="1"/>
      </w:tblPr>
      <w:tblGrid>
        <w:gridCol w:w="2155"/>
        <w:gridCol w:w="2970"/>
        <w:gridCol w:w="1800"/>
        <w:gridCol w:w="3147"/>
      </w:tblGrid>
      <w:tr w:rsidR="00461619" w14:paraId="1C49EDD8" w14:textId="77777777" w:rsidTr="00291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2" w:type="dxa"/>
            <w:gridSpan w:val="4"/>
          </w:tcPr>
          <w:p w14:paraId="118F89C0" w14:textId="6357EC9F" w:rsidR="00461619" w:rsidRPr="00461619" w:rsidRDefault="00DE2936" w:rsidP="000B3EDC">
            <w:pPr>
              <w:pStyle w:val="Body"/>
              <w:spacing w:line="30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inancial Institution</w:t>
            </w:r>
            <w:r w:rsidR="00461619" w:rsidRPr="00461619">
              <w:rPr>
                <w:rFonts w:asciiTheme="majorHAnsi" w:hAnsiTheme="majorHAnsi"/>
                <w:sz w:val="28"/>
                <w:szCs w:val="28"/>
              </w:rPr>
              <w:t xml:space="preserve"> Information</w:t>
            </w:r>
          </w:p>
        </w:tc>
      </w:tr>
      <w:tr w:rsidR="00461619" w14:paraId="0C59AE3F" w14:textId="77777777" w:rsidTr="00F31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B3643AB" w14:textId="61FB8CF1" w:rsidR="00461619" w:rsidRPr="005913E0" w:rsidRDefault="009F1470" w:rsidP="000B3EDC">
            <w:pPr>
              <w:pStyle w:val="Body"/>
              <w:spacing w:line="30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nk</w:t>
            </w:r>
            <w:r w:rsidR="00461619" w:rsidRPr="005913E0">
              <w:rPr>
                <w:rFonts w:asciiTheme="majorHAnsi" w:hAnsiTheme="majorHAnsi"/>
                <w:sz w:val="24"/>
                <w:szCs w:val="24"/>
              </w:rPr>
              <w:t xml:space="preserve"> Name</w:t>
            </w:r>
          </w:p>
        </w:tc>
        <w:tc>
          <w:tcPr>
            <w:tcW w:w="2970" w:type="dxa"/>
          </w:tcPr>
          <w:p w14:paraId="4BCEECE8" w14:textId="38CC2CA4" w:rsidR="00461619" w:rsidRPr="00355ACA" w:rsidRDefault="00461619" w:rsidP="000B3EDC">
            <w:pPr>
              <w:pStyle w:val="Body"/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14:paraId="5C636ECD" w14:textId="2DEC1B03" w:rsidR="00461619" w:rsidRPr="00461619" w:rsidRDefault="00F64CE1" w:rsidP="000B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nk</w:t>
            </w:r>
            <w:r w:rsidR="00461619" w:rsidRPr="00461619">
              <w:rPr>
                <w:b/>
                <w:bCs/>
              </w:rPr>
              <w:t xml:space="preserve"> EID</w:t>
            </w:r>
          </w:p>
        </w:tc>
        <w:tc>
          <w:tcPr>
            <w:tcW w:w="3147" w:type="dxa"/>
          </w:tcPr>
          <w:p w14:paraId="6D9E853D" w14:textId="0BD96D3E" w:rsidR="00461619" w:rsidRPr="00355ACA" w:rsidRDefault="00461619" w:rsidP="000B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31242" w14:paraId="00729DFB" w14:textId="77777777" w:rsidTr="00F31242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77E6CCB" w14:textId="22641B97" w:rsidR="00F31242" w:rsidRDefault="00F31242" w:rsidP="00F31242">
            <w:proofErr w:type="gramStart"/>
            <w:r>
              <w:t>Customer # /</w:t>
            </w:r>
            <w:proofErr w:type="gramEnd"/>
            <w:r>
              <w:t xml:space="preserve"> Corp ID</w:t>
            </w:r>
            <w:r w:rsidR="000E1103">
              <w:t xml:space="preserve"> / Routing Number</w:t>
            </w:r>
          </w:p>
        </w:tc>
        <w:tc>
          <w:tcPr>
            <w:tcW w:w="2970" w:type="dxa"/>
          </w:tcPr>
          <w:p w14:paraId="782093A4" w14:textId="04987287" w:rsidR="00F31242" w:rsidRPr="00355ACA" w:rsidRDefault="00F31242" w:rsidP="00F31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00" w:type="dxa"/>
          </w:tcPr>
          <w:p w14:paraId="14CCEA00" w14:textId="6206CE60" w:rsidR="00F31242" w:rsidRPr="00F31242" w:rsidRDefault="00F31242" w:rsidP="00F31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31242">
              <w:rPr>
                <w:b/>
                <w:bCs/>
              </w:rPr>
              <w:t>Client Project Contact Name</w:t>
            </w:r>
          </w:p>
        </w:tc>
        <w:tc>
          <w:tcPr>
            <w:tcW w:w="3147" w:type="dxa"/>
          </w:tcPr>
          <w:p w14:paraId="1439B960" w14:textId="157F602E" w:rsidR="00F31242" w:rsidRPr="00355ACA" w:rsidRDefault="00F31242" w:rsidP="00F31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31242" w14:paraId="1C13A49F" w14:textId="77777777" w:rsidTr="00F31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CBE6DB4" w14:textId="14824AD4" w:rsidR="00F31242" w:rsidRDefault="00F31242" w:rsidP="00F31242">
            <w:r>
              <w:t>Client Project Contact Email</w:t>
            </w:r>
          </w:p>
        </w:tc>
        <w:tc>
          <w:tcPr>
            <w:tcW w:w="2970" w:type="dxa"/>
          </w:tcPr>
          <w:p w14:paraId="30838FD2" w14:textId="3F4135EB" w:rsidR="00F31242" w:rsidRPr="00355ACA" w:rsidRDefault="00F31242" w:rsidP="00F31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00" w:type="dxa"/>
          </w:tcPr>
          <w:p w14:paraId="423147D3" w14:textId="460B20A9" w:rsidR="00F31242" w:rsidRPr="00461619" w:rsidRDefault="00F31242" w:rsidP="00F31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61619">
              <w:rPr>
                <w:b/>
                <w:bCs/>
              </w:rPr>
              <w:t xml:space="preserve">Project Contact </w:t>
            </w:r>
            <w:r>
              <w:rPr>
                <w:b/>
                <w:bCs/>
              </w:rPr>
              <w:t>Phone</w:t>
            </w:r>
          </w:p>
        </w:tc>
        <w:tc>
          <w:tcPr>
            <w:tcW w:w="3147" w:type="dxa"/>
          </w:tcPr>
          <w:p w14:paraId="779D5000" w14:textId="43BE592E" w:rsidR="00F31242" w:rsidRPr="00355ACA" w:rsidRDefault="00F31242" w:rsidP="00F31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31242" w14:paraId="6CD6E915" w14:textId="77777777" w:rsidTr="0028421C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E2F5F6F" w14:textId="2B51DE55" w:rsidR="00F31242" w:rsidRDefault="00F31242" w:rsidP="00F31242">
            <w:r>
              <w:t>Client Credit Platform</w:t>
            </w:r>
          </w:p>
        </w:tc>
        <w:tc>
          <w:tcPr>
            <w:tcW w:w="7917" w:type="dxa"/>
            <w:gridSpan w:val="3"/>
          </w:tcPr>
          <w:p w14:paraId="7C2CA3B0" w14:textId="40C7696E" w:rsidR="00F31242" w:rsidRPr="00355ACA" w:rsidRDefault="00B213AF" w:rsidP="00F31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0629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42" w:rsidRPr="00355AC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1242" w:rsidRPr="00355ACA">
              <w:rPr>
                <w:rFonts w:cstheme="minorHAnsi"/>
                <w:sz w:val="20"/>
                <w:szCs w:val="20"/>
              </w:rPr>
              <w:t xml:space="preserve"> Base2000 (B2</w:t>
            </w:r>
            <w:proofErr w:type="gramStart"/>
            <w:r w:rsidR="00F31242" w:rsidRPr="00355ACA">
              <w:rPr>
                <w:rFonts w:cstheme="minorHAnsi"/>
                <w:sz w:val="20"/>
                <w:szCs w:val="20"/>
              </w:rPr>
              <w:t>K)</w:t>
            </w:r>
            <w:r w:rsidR="00F31242">
              <w:rPr>
                <w:rFonts w:cstheme="minorHAnsi"/>
                <w:sz w:val="20"/>
                <w:szCs w:val="20"/>
              </w:rPr>
              <w:t xml:space="preserve">   </w:t>
            </w:r>
            <w:proofErr w:type="gramEnd"/>
            <w:sdt>
              <w:sdtPr>
                <w:rPr>
                  <w:rFonts w:cstheme="minorHAnsi"/>
                  <w:sz w:val="20"/>
                  <w:szCs w:val="20"/>
                </w:rPr>
                <w:id w:val="10457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31242">
              <w:rPr>
                <w:rFonts w:cstheme="minorHAnsi"/>
                <w:sz w:val="20"/>
                <w:szCs w:val="20"/>
              </w:rPr>
              <w:t xml:space="preserve"> Not Applicable/No Credit Platform</w:t>
            </w:r>
          </w:p>
          <w:p w14:paraId="418029F8" w14:textId="5C38694F" w:rsidR="00F31242" w:rsidRPr="00355ACA" w:rsidRDefault="00B213AF" w:rsidP="00F31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2937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31242" w:rsidRPr="00355ACA">
              <w:rPr>
                <w:rFonts w:cstheme="minorHAnsi"/>
                <w:sz w:val="20"/>
                <w:szCs w:val="20"/>
              </w:rPr>
              <w:t xml:space="preserve"> PaymentsOne Credit (P1C)</w:t>
            </w:r>
          </w:p>
        </w:tc>
      </w:tr>
      <w:tr w:rsidR="00F31242" w14:paraId="2B1C938D" w14:textId="77777777" w:rsidTr="00284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9449CED" w14:textId="6F2300CF" w:rsidR="00F31242" w:rsidRDefault="00F31242" w:rsidP="00F31242">
            <w:r>
              <w:t>Client Debit Platform</w:t>
            </w:r>
          </w:p>
        </w:tc>
        <w:tc>
          <w:tcPr>
            <w:tcW w:w="7917" w:type="dxa"/>
            <w:gridSpan w:val="3"/>
          </w:tcPr>
          <w:p w14:paraId="2CE2FC90" w14:textId="12689AC2" w:rsidR="00F31242" w:rsidRPr="00355ACA" w:rsidRDefault="00B213AF" w:rsidP="00F31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1731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31242" w:rsidRPr="00355ACA">
              <w:rPr>
                <w:rFonts w:cstheme="minorHAnsi"/>
                <w:sz w:val="20"/>
                <w:szCs w:val="20"/>
              </w:rPr>
              <w:t xml:space="preserve"> Brown Deer (</w:t>
            </w:r>
            <w:proofErr w:type="gramStart"/>
            <w:r w:rsidR="00F31242" w:rsidRPr="00355ACA">
              <w:rPr>
                <w:rFonts w:cstheme="minorHAnsi"/>
                <w:sz w:val="20"/>
                <w:szCs w:val="20"/>
              </w:rPr>
              <w:t>BCFS)</w:t>
            </w:r>
            <w:r w:rsidR="00F31242">
              <w:rPr>
                <w:rFonts w:cstheme="minorHAnsi"/>
                <w:sz w:val="20"/>
                <w:szCs w:val="20"/>
              </w:rPr>
              <w:t xml:space="preserve">   </w:t>
            </w:r>
            <w:proofErr w:type="gramEnd"/>
            <w:sdt>
              <w:sdtPr>
                <w:rPr>
                  <w:rFonts w:cstheme="minorHAnsi"/>
                  <w:sz w:val="20"/>
                  <w:szCs w:val="20"/>
                </w:rPr>
                <w:id w:val="-89966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31242">
              <w:rPr>
                <w:rFonts w:cstheme="minorHAnsi"/>
                <w:sz w:val="20"/>
                <w:szCs w:val="20"/>
              </w:rPr>
              <w:t xml:space="preserve"> Not Applicable/No Debit Platform</w:t>
            </w:r>
          </w:p>
          <w:p w14:paraId="43D34094" w14:textId="76785BE9" w:rsidR="00F31242" w:rsidRPr="00355ACA" w:rsidRDefault="00F31242" w:rsidP="00F31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55ACA">
              <w:rPr>
                <w:rFonts w:cstheme="minorHAnsi"/>
                <w:sz w:val="20"/>
                <w:szCs w:val="20"/>
              </w:rPr>
              <w:t>PaymentsOne Debit (P1D)</w:t>
            </w:r>
            <w:r>
              <w:rPr>
                <w:rFonts w:cstheme="minorHAnsi"/>
                <w:sz w:val="20"/>
                <w:szCs w:val="20"/>
              </w:rPr>
              <w:t xml:space="preserve"> Switches</w:t>
            </w:r>
          </w:p>
          <w:p w14:paraId="460ED0BD" w14:textId="28023920" w:rsidR="00F31242" w:rsidRPr="00355ACA" w:rsidRDefault="00B213AF" w:rsidP="00F31242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3359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4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31242" w:rsidRPr="00355ACA">
              <w:rPr>
                <w:rFonts w:cstheme="minorHAnsi"/>
                <w:sz w:val="20"/>
                <w:szCs w:val="20"/>
              </w:rPr>
              <w:t xml:space="preserve"> New Berlin (</w:t>
            </w:r>
            <w:proofErr w:type="gramStart"/>
            <w:r w:rsidR="00F31242" w:rsidRPr="00355ACA">
              <w:rPr>
                <w:rFonts w:cstheme="minorHAnsi"/>
                <w:sz w:val="20"/>
                <w:szCs w:val="20"/>
              </w:rPr>
              <w:t>FISB)</w:t>
            </w:r>
            <w:r w:rsidR="00F31242">
              <w:rPr>
                <w:rFonts w:cstheme="minorHAnsi"/>
                <w:sz w:val="20"/>
                <w:szCs w:val="20"/>
              </w:rPr>
              <w:t xml:space="preserve">  </w:t>
            </w:r>
            <w:r w:rsidR="00F31242" w:rsidRPr="00355ACA">
              <w:rPr>
                <w:rFonts w:cstheme="minorHAnsi"/>
                <w:sz w:val="20"/>
                <w:szCs w:val="20"/>
              </w:rPr>
              <w:t xml:space="preserve"> </w:t>
            </w:r>
            <w:proofErr w:type="gramEnd"/>
            <w:sdt>
              <w:sdtPr>
                <w:rPr>
                  <w:rFonts w:cstheme="minorHAnsi"/>
                  <w:sz w:val="20"/>
                  <w:szCs w:val="20"/>
                </w:rPr>
                <w:id w:val="181529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42" w:rsidRPr="00355AC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1242" w:rsidRPr="00355ACA">
              <w:rPr>
                <w:rFonts w:cstheme="minorHAnsi"/>
                <w:sz w:val="20"/>
                <w:szCs w:val="20"/>
              </w:rPr>
              <w:t xml:space="preserve"> FISB with Credit</w:t>
            </w:r>
          </w:p>
          <w:p w14:paraId="217D1234" w14:textId="4D9995D1" w:rsidR="00F31242" w:rsidRPr="00355ACA" w:rsidRDefault="00B213AF" w:rsidP="00F31242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0355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42" w:rsidRPr="00355AC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1242" w:rsidRPr="00355ACA">
              <w:rPr>
                <w:rFonts w:cstheme="minorHAnsi"/>
                <w:sz w:val="20"/>
                <w:szCs w:val="20"/>
              </w:rPr>
              <w:t xml:space="preserve"> Legacy WorldPay (</w:t>
            </w:r>
            <w:proofErr w:type="gramStart"/>
            <w:r w:rsidR="00F31242" w:rsidRPr="00355ACA">
              <w:rPr>
                <w:rFonts w:cstheme="minorHAnsi"/>
                <w:sz w:val="20"/>
                <w:szCs w:val="20"/>
              </w:rPr>
              <w:t>MCDP)</w:t>
            </w:r>
            <w:r w:rsidR="00F31242">
              <w:rPr>
                <w:rFonts w:cstheme="minorHAnsi"/>
                <w:sz w:val="20"/>
                <w:szCs w:val="20"/>
              </w:rPr>
              <w:t xml:space="preserve">  </w:t>
            </w:r>
            <w:r w:rsidR="00F31242" w:rsidRPr="00355ACA">
              <w:rPr>
                <w:rFonts w:cstheme="minorHAnsi"/>
                <w:sz w:val="20"/>
                <w:szCs w:val="20"/>
              </w:rPr>
              <w:t xml:space="preserve"> </w:t>
            </w:r>
            <w:proofErr w:type="gramEnd"/>
            <w:sdt>
              <w:sdtPr>
                <w:rPr>
                  <w:rFonts w:cstheme="minorHAnsi"/>
                  <w:sz w:val="20"/>
                  <w:szCs w:val="20"/>
                </w:rPr>
                <w:id w:val="-8446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42" w:rsidRPr="00355A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31242" w:rsidRPr="00355ACA">
              <w:rPr>
                <w:rFonts w:cstheme="minorHAnsi"/>
                <w:sz w:val="20"/>
                <w:szCs w:val="20"/>
              </w:rPr>
              <w:t xml:space="preserve"> MCDP with Credit</w:t>
            </w:r>
          </w:p>
          <w:p w14:paraId="7B1D2FDD" w14:textId="02828026" w:rsidR="00F31242" w:rsidRPr="00355ACA" w:rsidRDefault="00B213AF" w:rsidP="00F31242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4920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42" w:rsidRPr="00355AC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1242" w:rsidRPr="00355ACA">
              <w:rPr>
                <w:rFonts w:cstheme="minorHAnsi"/>
                <w:sz w:val="20"/>
                <w:szCs w:val="20"/>
              </w:rPr>
              <w:t xml:space="preserve"> Transfund</w:t>
            </w:r>
            <w:r w:rsidR="00F31242">
              <w:rPr>
                <w:rFonts w:cstheme="minorHAnsi"/>
                <w:sz w:val="20"/>
                <w:szCs w:val="20"/>
              </w:rPr>
              <w:t xml:space="preserve">  </w:t>
            </w:r>
            <w:r w:rsidR="00F31242" w:rsidRPr="00355ACA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1054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42" w:rsidRPr="00355AC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1242" w:rsidRPr="00355ACA">
              <w:rPr>
                <w:rFonts w:cstheme="minorHAnsi"/>
                <w:sz w:val="20"/>
                <w:szCs w:val="20"/>
              </w:rPr>
              <w:t xml:space="preserve"> Transfund with Credit</w:t>
            </w:r>
          </w:p>
          <w:p w14:paraId="7B4CCA8B" w14:textId="77777777" w:rsidR="00F31242" w:rsidRPr="00355ACA" w:rsidRDefault="00B213AF" w:rsidP="00F31242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2674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42" w:rsidRPr="00355AC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1242" w:rsidRPr="00355ACA">
              <w:rPr>
                <w:rFonts w:cstheme="minorHAnsi"/>
                <w:sz w:val="20"/>
                <w:szCs w:val="20"/>
              </w:rPr>
              <w:t xml:space="preserve"> Norcross</w:t>
            </w:r>
          </w:p>
          <w:p w14:paraId="184506A5" w14:textId="7CB22D37" w:rsidR="00F31242" w:rsidRPr="00355ACA" w:rsidRDefault="00B213AF" w:rsidP="00F31242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0229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42" w:rsidRPr="00355AC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1242" w:rsidRPr="00355ACA">
              <w:rPr>
                <w:rFonts w:cstheme="minorHAnsi"/>
                <w:sz w:val="20"/>
                <w:szCs w:val="20"/>
              </w:rPr>
              <w:t xml:space="preserve"> Pass Through</w:t>
            </w:r>
            <w:r w:rsidR="00F31242">
              <w:rPr>
                <w:rFonts w:cstheme="minorHAnsi"/>
                <w:sz w:val="20"/>
                <w:szCs w:val="20"/>
              </w:rPr>
              <w:t xml:space="preserve">  </w:t>
            </w:r>
            <w:r w:rsidR="00F31242" w:rsidRPr="00355ACA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1897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42" w:rsidRPr="00355AC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1242" w:rsidRPr="00355ACA">
              <w:rPr>
                <w:rFonts w:cstheme="minorHAnsi"/>
                <w:sz w:val="20"/>
                <w:szCs w:val="20"/>
              </w:rPr>
              <w:t xml:space="preserve"> Pass Through with Credit</w:t>
            </w:r>
          </w:p>
        </w:tc>
      </w:tr>
    </w:tbl>
    <w:p w14:paraId="5A952319" w14:textId="77777777" w:rsidR="004B1C44" w:rsidRDefault="004B1C44" w:rsidP="003700A6"/>
    <w:p w14:paraId="5433C1CE" w14:textId="5EB95943" w:rsidR="00186454" w:rsidRPr="007D2BD2" w:rsidRDefault="00186454" w:rsidP="00186454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>Product Information</w:t>
      </w:r>
    </w:p>
    <w:p w14:paraId="609EE8C8" w14:textId="5BC9B578" w:rsidR="00186454" w:rsidRPr="00B358CB" w:rsidRDefault="00186454" w:rsidP="00186454">
      <w:r>
        <w:t xml:space="preserve">Please select the </w:t>
      </w:r>
      <w:r w:rsidR="007760E9">
        <w:t>setup type, product and Card Suite type</w:t>
      </w:r>
      <w:r>
        <w:t xml:space="preserve">. If </w:t>
      </w:r>
      <w:r w:rsidR="007760E9">
        <w:t>you are using an</w:t>
      </w:r>
      <w:r>
        <w:t xml:space="preserve"> integrated </w:t>
      </w:r>
      <w:r w:rsidR="007760E9">
        <w:t>version</w:t>
      </w:r>
      <w:r>
        <w:t xml:space="preserve"> of Card Suite, and will be using a 3</w:t>
      </w:r>
      <w:r w:rsidRPr="00186454">
        <w:rPr>
          <w:vertAlign w:val="superscript"/>
        </w:rPr>
        <w:t>rd</w:t>
      </w:r>
      <w:r>
        <w:t xml:space="preserve"> party integrator, then please note and NDA is required for the onboarding</w:t>
      </w:r>
      <w:r w:rsidR="00B358CB">
        <w:t xml:space="preserve">. If you </w:t>
      </w:r>
      <w:r w:rsidR="007760E9">
        <w:t>are using</w:t>
      </w:r>
      <w:r w:rsidR="00B358CB">
        <w:t xml:space="preserve"> Card Suite Pro, and selected any a la carte products, </w:t>
      </w:r>
      <w:r w:rsidR="00B358CB">
        <w:rPr>
          <w:b/>
          <w:bCs/>
        </w:rPr>
        <w:t>each</w:t>
      </w:r>
      <w:r w:rsidR="00B358CB">
        <w:t xml:space="preserve"> selected feature requires its own executed agreement or be referenced in the main executed sold agreement</w:t>
      </w:r>
      <w:r w:rsidR="00D33C3D">
        <w:t>.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890"/>
        <w:gridCol w:w="1908"/>
        <w:gridCol w:w="4027"/>
      </w:tblGrid>
      <w:tr w:rsidR="00583EE2" w14:paraId="58C01711" w14:textId="77777777" w:rsidTr="0028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4"/>
          </w:tcPr>
          <w:p w14:paraId="5674C540" w14:textId="437284D4" w:rsidR="00583EE2" w:rsidRPr="00982B37" w:rsidRDefault="00583EE2" w:rsidP="000B3EDC">
            <w:pPr>
              <w:pStyle w:val="Body"/>
              <w:spacing w:line="300" w:lineRule="auto"/>
              <w:rPr>
                <w:rFonts w:asciiTheme="majorHAnsi" w:hAnsiTheme="majorHAnsi"/>
                <w:sz w:val="28"/>
                <w:szCs w:val="28"/>
              </w:rPr>
            </w:pPr>
            <w:r w:rsidRPr="00982B37">
              <w:rPr>
                <w:rFonts w:asciiTheme="majorHAnsi" w:hAnsiTheme="majorHAnsi"/>
                <w:sz w:val="28"/>
                <w:szCs w:val="28"/>
              </w:rPr>
              <w:t>Product Information</w:t>
            </w:r>
          </w:p>
        </w:tc>
      </w:tr>
      <w:tr w:rsidR="00591702" w14:paraId="58E75CFA" w14:textId="77777777" w:rsidTr="00284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6BE23E0" w14:textId="027704E2" w:rsidR="00591702" w:rsidRPr="00B358CB" w:rsidRDefault="00591702" w:rsidP="000B3EDC">
            <w:pPr>
              <w:pStyle w:val="Body"/>
              <w:spacing w:line="30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elect One</w:t>
            </w:r>
          </w:p>
        </w:tc>
        <w:tc>
          <w:tcPr>
            <w:tcW w:w="7825" w:type="dxa"/>
            <w:gridSpan w:val="3"/>
          </w:tcPr>
          <w:p w14:paraId="18EAB6CC" w14:textId="032853E0" w:rsidR="00591702" w:rsidRDefault="00B213AF" w:rsidP="000B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4054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702">
              <w:rPr>
                <w:rFonts w:cstheme="minorHAnsi"/>
                <w:sz w:val="20"/>
                <w:szCs w:val="20"/>
              </w:rPr>
              <w:t xml:space="preserve"> Net New (No existing FIS card controls </w:t>
            </w:r>
            <w:r w:rsidR="00583EE2">
              <w:rPr>
                <w:rFonts w:cstheme="minorHAnsi"/>
                <w:sz w:val="20"/>
                <w:szCs w:val="20"/>
              </w:rPr>
              <w:t>p</w:t>
            </w:r>
            <w:r w:rsidR="00591702">
              <w:rPr>
                <w:rFonts w:cstheme="minorHAnsi"/>
                <w:sz w:val="20"/>
                <w:szCs w:val="20"/>
              </w:rPr>
              <w:t>roduct)</w:t>
            </w:r>
          </w:p>
          <w:p w14:paraId="2BAAA781" w14:textId="6F3F548C" w:rsidR="00591702" w:rsidRDefault="00B213AF" w:rsidP="000B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769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70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702">
              <w:rPr>
                <w:rFonts w:cstheme="minorHAnsi"/>
                <w:sz w:val="20"/>
                <w:szCs w:val="20"/>
              </w:rPr>
              <w:t xml:space="preserve"> </w:t>
            </w:r>
            <w:r w:rsidR="00C72743">
              <w:rPr>
                <w:rFonts w:cstheme="minorHAnsi"/>
                <w:sz w:val="20"/>
                <w:szCs w:val="20"/>
              </w:rPr>
              <w:t>Renewal</w:t>
            </w:r>
            <w:r w:rsidR="006A4D37">
              <w:rPr>
                <w:rFonts w:cstheme="minorHAnsi"/>
                <w:sz w:val="20"/>
                <w:szCs w:val="20"/>
              </w:rPr>
              <w:t xml:space="preserve"> or Migration</w:t>
            </w:r>
            <w:r w:rsidR="00591702">
              <w:rPr>
                <w:rFonts w:cstheme="minorHAnsi"/>
                <w:sz w:val="20"/>
                <w:szCs w:val="20"/>
              </w:rPr>
              <w:t xml:space="preserve"> from existing card controls product (select below)</w:t>
            </w:r>
          </w:p>
          <w:p w14:paraId="4868007B" w14:textId="2112F31E" w:rsidR="00591702" w:rsidRPr="00B358CB" w:rsidRDefault="00B213AF" w:rsidP="00591702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1127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70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702">
              <w:rPr>
                <w:rFonts w:cstheme="minorHAnsi"/>
                <w:sz w:val="20"/>
                <w:szCs w:val="20"/>
              </w:rPr>
              <w:t xml:space="preserve"> SecurLOCK Equip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6705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70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702">
              <w:rPr>
                <w:rFonts w:cstheme="minorHAnsi"/>
                <w:sz w:val="20"/>
                <w:szCs w:val="20"/>
              </w:rPr>
              <w:t xml:space="preserve"> Mobi Money </w:t>
            </w:r>
            <w:sdt>
              <w:sdtPr>
                <w:rPr>
                  <w:rFonts w:cstheme="minorHAnsi"/>
                  <w:sz w:val="20"/>
                  <w:szCs w:val="20"/>
                </w:rPr>
                <w:id w:val="72758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70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91702">
              <w:rPr>
                <w:rFonts w:cstheme="minorHAnsi"/>
                <w:sz w:val="20"/>
                <w:szCs w:val="20"/>
              </w:rPr>
              <w:t xml:space="preserve"> Card App</w:t>
            </w:r>
            <w:r w:rsidR="002556E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3123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6E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56E1">
              <w:rPr>
                <w:rFonts w:cstheme="minorHAnsi"/>
                <w:sz w:val="20"/>
                <w:szCs w:val="20"/>
              </w:rPr>
              <w:t xml:space="preserve"> Card Suite Lite</w:t>
            </w:r>
          </w:p>
        </w:tc>
      </w:tr>
      <w:tr w:rsidR="00B358CB" w14:paraId="60EDF79C" w14:textId="77777777" w:rsidTr="00284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C41D9D1" w14:textId="74AD5B89" w:rsidR="00B358CB" w:rsidRPr="00B358CB" w:rsidRDefault="00B358CB" w:rsidP="000B3EDC">
            <w:pPr>
              <w:pStyle w:val="Body"/>
              <w:spacing w:line="300" w:lineRule="auto"/>
              <w:rPr>
                <w:rFonts w:asciiTheme="majorHAnsi" w:hAnsiTheme="majorHAnsi"/>
                <w:sz w:val="22"/>
                <w:szCs w:val="22"/>
              </w:rPr>
            </w:pPr>
            <w:r w:rsidRPr="00B358CB">
              <w:rPr>
                <w:rFonts w:asciiTheme="majorHAnsi" w:hAnsiTheme="majorHAnsi"/>
                <w:sz w:val="22"/>
                <w:szCs w:val="22"/>
              </w:rPr>
              <w:t>Product</w:t>
            </w:r>
            <w:r w:rsidR="00DC2B4B">
              <w:rPr>
                <w:rFonts w:asciiTheme="majorHAnsi" w:hAnsiTheme="majorHAnsi"/>
                <w:sz w:val="22"/>
                <w:szCs w:val="22"/>
              </w:rPr>
              <w:t xml:space="preserve"> Selected</w:t>
            </w:r>
          </w:p>
        </w:tc>
        <w:tc>
          <w:tcPr>
            <w:tcW w:w="1890" w:type="dxa"/>
          </w:tcPr>
          <w:p w14:paraId="4BA5FC34" w14:textId="28A0E030" w:rsidR="00B358CB" w:rsidRDefault="00B213AF" w:rsidP="006A4D37">
            <w:pPr>
              <w:pStyle w:val="Body"/>
              <w:spacing w:after="16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35657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58CB">
              <w:rPr>
                <w:rFonts w:asciiTheme="majorHAnsi" w:hAnsiTheme="majorHAnsi"/>
              </w:rPr>
              <w:t xml:space="preserve"> Card Suite Lite</w:t>
            </w:r>
          </w:p>
          <w:p w14:paraId="654DFD51" w14:textId="07744B52" w:rsidR="00B358CB" w:rsidRDefault="00B213AF" w:rsidP="000B3EDC">
            <w:pPr>
              <w:pStyle w:val="Body"/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48893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58CB">
              <w:rPr>
                <w:rFonts w:asciiTheme="majorHAnsi" w:hAnsiTheme="majorHAnsi"/>
              </w:rPr>
              <w:t xml:space="preserve"> Card Suite Pro</w:t>
            </w:r>
          </w:p>
        </w:tc>
        <w:tc>
          <w:tcPr>
            <w:tcW w:w="1908" w:type="dxa"/>
          </w:tcPr>
          <w:p w14:paraId="7BFBF6D2" w14:textId="78EAC794" w:rsidR="00B358CB" w:rsidRPr="00B358CB" w:rsidRDefault="00B358CB" w:rsidP="000B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358CB">
              <w:rPr>
                <w:rFonts w:asciiTheme="majorHAnsi" w:hAnsiTheme="majorHAnsi" w:cstheme="majorHAnsi"/>
                <w:b/>
                <w:bCs/>
              </w:rPr>
              <w:t>Card</w:t>
            </w:r>
            <w:r w:rsidRPr="00B358CB">
              <w:rPr>
                <w:b/>
                <w:bCs/>
              </w:rPr>
              <w:t xml:space="preserve"> Suite Type</w:t>
            </w:r>
          </w:p>
        </w:tc>
        <w:tc>
          <w:tcPr>
            <w:tcW w:w="4027" w:type="dxa"/>
          </w:tcPr>
          <w:p w14:paraId="78DA20AA" w14:textId="30650F4E" w:rsidR="00B358CB" w:rsidRPr="00B358CB" w:rsidRDefault="00B213AF" w:rsidP="000B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3508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8CB" w:rsidRPr="00B358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58CB" w:rsidRPr="00B358CB">
              <w:rPr>
                <w:rFonts w:cstheme="minorHAnsi"/>
                <w:sz w:val="20"/>
                <w:szCs w:val="20"/>
              </w:rPr>
              <w:t xml:space="preserve">Standalone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8766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8CB" w:rsidRPr="00B358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58CB" w:rsidRPr="00B358CB">
              <w:rPr>
                <w:rFonts w:cstheme="minorHAnsi"/>
                <w:sz w:val="20"/>
                <w:szCs w:val="20"/>
              </w:rPr>
              <w:t xml:space="preserve"> Custom Branded</w:t>
            </w:r>
          </w:p>
          <w:p w14:paraId="7B21F62C" w14:textId="406E52EA" w:rsidR="00B358CB" w:rsidRDefault="00B213AF" w:rsidP="000B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theme="minorHAnsi"/>
                  <w:sz w:val="20"/>
                  <w:szCs w:val="20"/>
                </w:rPr>
                <w:id w:val="-169654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42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358CB" w:rsidRPr="00B358CB">
              <w:rPr>
                <w:rFonts w:cstheme="minorHAnsi"/>
                <w:sz w:val="20"/>
                <w:szCs w:val="20"/>
              </w:rPr>
              <w:t xml:space="preserve"> Integrated</w:t>
            </w:r>
            <w:r w:rsidR="00BD142A">
              <w:rPr>
                <w:rFonts w:cstheme="minorHAnsi"/>
                <w:sz w:val="20"/>
                <w:szCs w:val="20"/>
              </w:rPr>
              <w:t xml:space="preserve"> (</w:t>
            </w:r>
            <w:r w:rsidR="00DC2B4B" w:rsidRPr="00BD142A">
              <w:rPr>
                <w:rFonts w:cstheme="minorHAnsi"/>
                <w:i/>
                <w:iCs/>
                <w:sz w:val="20"/>
                <w:szCs w:val="20"/>
              </w:rPr>
              <w:t>SDK</w:t>
            </w:r>
            <w:r w:rsidR="00BD142A" w:rsidRPr="00BD142A">
              <w:rPr>
                <w:rFonts w:cstheme="minorHAnsi"/>
                <w:i/>
                <w:iCs/>
                <w:sz w:val="20"/>
                <w:szCs w:val="20"/>
              </w:rPr>
              <w:t>/API</w:t>
            </w:r>
            <w:r w:rsidR="00BD142A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B358CB" w14:paraId="43A44592" w14:textId="77777777" w:rsidTr="00284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440FECE" w14:textId="59C92711" w:rsidR="00B358CB" w:rsidRDefault="00B358CB" w:rsidP="000B3EDC">
            <w:r>
              <w:t>Integration Type</w:t>
            </w:r>
            <w:r w:rsidR="0028421C">
              <w:t xml:space="preserve"> (If Selected Above)</w:t>
            </w:r>
          </w:p>
        </w:tc>
        <w:tc>
          <w:tcPr>
            <w:tcW w:w="7825" w:type="dxa"/>
            <w:gridSpan w:val="3"/>
          </w:tcPr>
          <w:p w14:paraId="7EDAA7ED" w14:textId="1B4A2792" w:rsidR="00B358CB" w:rsidRPr="00B358CB" w:rsidRDefault="00B213AF" w:rsidP="000B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981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8CB" w:rsidRPr="00B358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58CB" w:rsidRPr="00B358CB">
              <w:rPr>
                <w:rFonts w:cstheme="minorHAnsi"/>
                <w:sz w:val="20"/>
                <w:szCs w:val="20"/>
              </w:rPr>
              <w:t xml:space="preserve"> FIS Mobile – Flex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991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8CB" w:rsidRPr="00B358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58CB" w:rsidRPr="00B358CB">
              <w:rPr>
                <w:rFonts w:cstheme="minorHAnsi"/>
                <w:sz w:val="20"/>
                <w:szCs w:val="20"/>
              </w:rPr>
              <w:t xml:space="preserve"> FIS Mobile – Studio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2577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8CB" w:rsidRPr="00B358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58CB" w:rsidRPr="00B358CB">
              <w:rPr>
                <w:rFonts w:cstheme="minorHAnsi"/>
                <w:sz w:val="20"/>
                <w:szCs w:val="20"/>
              </w:rPr>
              <w:t xml:space="preserve"> Code Connect API</w:t>
            </w:r>
          </w:p>
          <w:p w14:paraId="4BEFA546" w14:textId="5278391C" w:rsidR="00B358CB" w:rsidRDefault="00B213AF" w:rsidP="000B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cstheme="minorHAnsi"/>
                  <w:sz w:val="20"/>
                  <w:szCs w:val="20"/>
                </w:rPr>
                <w:id w:val="-83861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358CB" w:rsidRPr="00B358CB">
              <w:rPr>
                <w:rFonts w:cstheme="minorHAnsi"/>
                <w:sz w:val="20"/>
                <w:szCs w:val="20"/>
              </w:rPr>
              <w:t xml:space="preserve"> S</w:t>
            </w:r>
            <w:r w:rsidR="006A4D37">
              <w:rPr>
                <w:rFonts w:cstheme="minorHAnsi"/>
                <w:sz w:val="20"/>
                <w:szCs w:val="20"/>
              </w:rPr>
              <w:t xml:space="preserve">oftware </w:t>
            </w:r>
            <w:r w:rsidR="00B358CB" w:rsidRPr="00B358CB">
              <w:rPr>
                <w:rFonts w:cstheme="minorHAnsi"/>
                <w:sz w:val="20"/>
                <w:szCs w:val="20"/>
              </w:rPr>
              <w:t>D</w:t>
            </w:r>
            <w:r w:rsidR="006A4D37">
              <w:rPr>
                <w:rFonts w:cstheme="minorHAnsi"/>
                <w:sz w:val="20"/>
                <w:szCs w:val="20"/>
              </w:rPr>
              <w:t xml:space="preserve">eveloper </w:t>
            </w:r>
            <w:r w:rsidR="00B358CB" w:rsidRPr="00B358CB">
              <w:rPr>
                <w:rFonts w:cstheme="minorHAnsi"/>
                <w:sz w:val="20"/>
                <w:szCs w:val="20"/>
              </w:rPr>
              <w:t>K</w:t>
            </w:r>
            <w:r w:rsidR="006A4D37">
              <w:rPr>
                <w:rFonts w:cstheme="minorHAnsi"/>
                <w:sz w:val="20"/>
                <w:szCs w:val="20"/>
              </w:rPr>
              <w:t>it</w:t>
            </w:r>
            <w:r w:rsidR="00B358CB" w:rsidRPr="00B358CB">
              <w:rPr>
                <w:rFonts w:cstheme="minorHAnsi"/>
                <w:sz w:val="20"/>
                <w:szCs w:val="20"/>
              </w:rPr>
              <w:t xml:space="preserve"> (Card Suite Pro </w:t>
            </w:r>
            <w:proofErr w:type="gramStart"/>
            <w:r w:rsidR="00072192" w:rsidRPr="00B358CB">
              <w:rPr>
                <w:rFonts w:cstheme="minorHAnsi"/>
                <w:sz w:val="20"/>
                <w:szCs w:val="20"/>
              </w:rPr>
              <w:t xml:space="preserve">Only)  </w:t>
            </w:r>
            <w:r w:rsidR="00B358CB" w:rsidRPr="00B358CB">
              <w:rPr>
                <w:rFonts w:cstheme="minorHAnsi"/>
                <w:sz w:val="20"/>
                <w:szCs w:val="20"/>
              </w:rPr>
              <w:t xml:space="preserve"> </w:t>
            </w:r>
            <w:proofErr w:type="gramEnd"/>
            <w:r w:rsidR="00B358CB" w:rsidRPr="00B358CB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6353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8CB" w:rsidRPr="00B358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358CB" w:rsidRPr="00B358CB">
              <w:rPr>
                <w:rFonts w:cstheme="minorHAnsi"/>
                <w:sz w:val="20"/>
                <w:szCs w:val="20"/>
              </w:rPr>
              <w:t xml:space="preserve"> 3</w:t>
            </w:r>
            <w:r w:rsidR="00B358CB" w:rsidRPr="00B358CB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="00B358CB" w:rsidRPr="00B358CB">
              <w:rPr>
                <w:rFonts w:cstheme="minorHAnsi"/>
                <w:sz w:val="20"/>
                <w:szCs w:val="20"/>
              </w:rPr>
              <w:t xml:space="preserve"> Party Integrator</w:t>
            </w:r>
            <w:r w:rsidR="00B358CB">
              <w:t xml:space="preserve"> </w:t>
            </w:r>
          </w:p>
        </w:tc>
      </w:tr>
      <w:tr w:rsidR="00B358CB" w14:paraId="7A84216C" w14:textId="77777777" w:rsidTr="00284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2"/>
          </w:tcPr>
          <w:p w14:paraId="7DC057FB" w14:textId="4E9070F7" w:rsidR="00B358CB" w:rsidRPr="00B358CB" w:rsidRDefault="00B358CB" w:rsidP="000B3EDC">
            <w:pPr>
              <w:rPr>
                <w:b w:val="0"/>
                <w:bCs w:val="0"/>
              </w:rPr>
            </w:pPr>
            <w:r>
              <w:t>3</w:t>
            </w:r>
            <w:r w:rsidRPr="00B358CB">
              <w:rPr>
                <w:vertAlign w:val="superscript"/>
              </w:rPr>
              <w:t>rd</w:t>
            </w:r>
            <w:r>
              <w:t xml:space="preserve"> Party Integrator Name</w:t>
            </w:r>
            <w:r w:rsidR="004026CB">
              <w:t>,</w:t>
            </w:r>
            <w:r>
              <w:t xml:space="preserve"> If Selected</w:t>
            </w:r>
          </w:p>
        </w:tc>
        <w:tc>
          <w:tcPr>
            <w:tcW w:w="5935" w:type="dxa"/>
            <w:gridSpan w:val="2"/>
          </w:tcPr>
          <w:p w14:paraId="170A2041" w14:textId="7B999906" w:rsidR="00B358CB" w:rsidRPr="00B358CB" w:rsidRDefault="004026CB" w:rsidP="000B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input integrator name here</w:t>
            </w:r>
          </w:p>
        </w:tc>
      </w:tr>
      <w:tr w:rsidR="00591702" w14:paraId="753A0529" w14:textId="77777777" w:rsidTr="00284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A0314D6" w14:textId="5F468790" w:rsidR="00591702" w:rsidRDefault="00DC2B4B" w:rsidP="000B3EDC">
            <w:r>
              <w:t>Add On Options</w:t>
            </w:r>
            <w:r w:rsidR="00591702">
              <w:t xml:space="preserve"> (Pro Only)</w:t>
            </w:r>
          </w:p>
        </w:tc>
        <w:tc>
          <w:tcPr>
            <w:tcW w:w="7825" w:type="dxa"/>
            <w:gridSpan w:val="3"/>
          </w:tcPr>
          <w:p w14:paraId="0525E8CA" w14:textId="77777777" w:rsidR="00DC2B4B" w:rsidRDefault="00B213AF" w:rsidP="000B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011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7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1702">
              <w:rPr>
                <w:sz w:val="20"/>
                <w:szCs w:val="20"/>
              </w:rPr>
              <w:t xml:space="preserve"> </w:t>
            </w:r>
            <w:proofErr w:type="spellStart"/>
            <w:r w:rsidR="00591702">
              <w:rPr>
                <w:sz w:val="20"/>
                <w:szCs w:val="20"/>
              </w:rPr>
              <w:t>eZcard</w:t>
            </w:r>
            <w:proofErr w:type="spellEnd"/>
            <w:r w:rsidR="00591702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83412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7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1702">
              <w:rPr>
                <w:sz w:val="20"/>
                <w:szCs w:val="20"/>
              </w:rPr>
              <w:t xml:space="preserve"> Full-</w:t>
            </w:r>
            <w:r w:rsidR="008338DE">
              <w:rPr>
                <w:sz w:val="20"/>
                <w:szCs w:val="20"/>
              </w:rPr>
              <w:t>S</w:t>
            </w:r>
            <w:r w:rsidR="00591702">
              <w:rPr>
                <w:sz w:val="20"/>
                <w:szCs w:val="20"/>
              </w:rPr>
              <w:t>ervice Disputes (</w:t>
            </w:r>
            <w:proofErr w:type="gramStart"/>
            <w:r w:rsidR="00591702">
              <w:rPr>
                <w:sz w:val="20"/>
                <w:szCs w:val="20"/>
              </w:rPr>
              <w:t xml:space="preserve">DRC)   </w:t>
            </w:r>
            <w:proofErr w:type="gramEnd"/>
            <w:sdt>
              <w:sdtPr>
                <w:rPr>
                  <w:sz w:val="20"/>
                  <w:szCs w:val="20"/>
                </w:rPr>
                <w:id w:val="-88255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7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1702">
              <w:rPr>
                <w:sz w:val="20"/>
                <w:szCs w:val="20"/>
              </w:rPr>
              <w:t xml:space="preserve"> Digital Issuance </w:t>
            </w:r>
          </w:p>
          <w:p w14:paraId="61E3A4E6" w14:textId="206A6247" w:rsidR="00591702" w:rsidRPr="00E83BD9" w:rsidRDefault="00B213AF" w:rsidP="000B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718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F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1702">
              <w:rPr>
                <w:sz w:val="20"/>
                <w:szCs w:val="20"/>
              </w:rPr>
              <w:t xml:space="preserve"> Tokenization </w:t>
            </w:r>
            <w:r w:rsidR="00DC2B4B">
              <w:rPr>
                <w:sz w:val="20"/>
                <w:szCs w:val="20"/>
              </w:rPr>
              <w:t>(Required for all Card Suite Pro)</w:t>
            </w:r>
          </w:p>
        </w:tc>
      </w:tr>
      <w:tr w:rsidR="00E83BD9" w14:paraId="39F56F56" w14:textId="77777777" w:rsidTr="00284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DE4EE87" w14:textId="1BF59B78" w:rsidR="00E83BD9" w:rsidRDefault="00E83BD9" w:rsidP="000B3EDC">
            <w:r>
              <w:t>Client Billing</w:t>
            </w:r>
            <w:r w:rsidR="00C72743">
              <w:t xml:space="preserve"> (Select One)</w:t>
            </w:r>
          </w:p>
        </w:tc>
        <w:tc>
          <w:tcPr>
            <w:tcW w:w="7825" w:type="dxa"/>
            <w:gridSpan w:val="3"/>
          </w:tcPr>
          <w:p w14:paraId="34F6B264" w14:textId="0B6ED464" w:rsidR="00E83BD9" w:rsidRPr="00E83BD9" w:rsidRDefault="00B213AF" w:rsidP="000B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1515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83BD9" w:rsidRPr="00E83BD9">
              <w:rPr>
                <w:rFonts w:cstheme="minorHAnsi"/>
                <w:sz w:val="20"/>
                <w:szCs w:val="20"/>
              </w:rPr>
              <w:t xml:space="preserve"> Active Cards </w:t>
            </w:r>
            <w:r w:rsidR="00CD0227">
              <w:rPr>
                <w:rFonts w:cstheme="minorHAnsi"/>
                <w:sz w:val="20"/>
                <w:szCs w:val="20"/>
              </w:rPr>
              <w:t>o</w:t>
            </w:r>
            <w:r w:rsidR="00E83BD9" w:rsidRPr="00E83BD9">
              <w:rPr>
                <w:rFonts w:cstheme="minorHAnsi"/>
                <w:sz w:val="20"/>
                <w:szCs w:val="20"/>
              </w:rPr>
              <w:t>n File (Card Suite Pro Only)</w:t>
            </w:r>
          </w:p>
          <w:p w14:paraId="07DFEFCE" w14:textId="77E640FC" w:rsidR="00E83BD9" w:rsidRPr="00E83BD9" w:rsidRDefault="00B213AF" w:rsidP="000B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9326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83BD9" w:rsidRPr="00E83BD9">
              <w:rPr>
                <w:rFonts w:cstheme="minorHAnsi"/>
                <w:sz w:val="20"/>
                <w:szCs w:val="20"/>
              </w:rPr>
              <w:t xml:space="preserve"> Active Users (Card Suite Lite Only. Available </w:t>
            </w:r>
            <w:proofErr w:type="gramStart"/>
            <w:r w:rsidR="00E83BD9" w:rsidRPr="00E83BD9">
              <w:rPr>
                <w:rFonts w:cstheme="minorHAnsi"/>
                <w:sz w:val="20"/>
                <w:szCs w:val="20"/>
              </w:rPr>
              <w:t>for</w:t>
            </w:r>
            <w:proofErr w:type="gramEnd"/>
            <w:r w:rsidR="00E83BD9" w:rsidRPr="00E83BD9">
              <w:rPr>
                <w:rFonts w:cstheme="minorHAnsi"/>
                <w:sz w:val="20"/>
                <w:szCs w:val="20"/>
              </w:rPr>
              <w:t xml:space="preserve"> Pro</w:t>
            </w:r>
            <w:r w:rsidR="00CD0227">
              <w:rPr>
                <w:rFonts w:cstheme="minorHAnsi"/>
                <w:sz w:val="20"/>
                <w:szCs w:val="20"/>
              </w:rPr>
              <w:t xml:space="preserve"> if desired</w:t>
            </w:r>
            <w:r w:rsidR="00E83BD9" w:rsidRPr="00E83BD9">
              <w:rPr>
                <w:rFonts w:cstheme="minorHAnsi"/>
                <w:sz w:val="20"/>
                <w:szCs w:val="20"/>
              </w:rPr>
              <w:t>)</w:t>
            </w:r>
          </w:p>
          <w:p w14:paraId="6808F03E" w14:textId="23CADD63" w:rsidR="00E83BD9" w:rsidRDefault="00E83BD9" w:rsidP="000B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BD9">
              <w:rPr>
                <w:rFonts w:cstheme="minorHAnsi"/>
                <w:sz w:val="20"/>
                <w:szCs w:val="20"/>
              </w:rPr>
              <w:t xml:space="preserve">If </w:t>
            </w:r>
            <w:r w:rsidRPr="00E83BD9">
              <w:rPr>
                <w:rFonts w:cstheme="minorHAnsi"/>
                <w:b/>
                <w:bCs/>
                <w:sz w:val="20"/>
                <w:szCs w:val="20"/>
              </w:rPr>
              <w:t>Active Users</w:t>
            </w:r>
            <w:r w:rsidRPr="00E83BD9">
              <w:rPr>
                <w:rFonts w:cstheme="minorHAnsi"/>
                <w:sz w:val="20"/>
                <w:szCs w:val="20"/>
              </w:rPr>
              <w:t xml:space="preserve"> </w:t>
            </w:r>
            <w:r w:rsidR="009060E5">
              <w:rPr>
                <w:rFonts w:cstheme="minorHAnsi"/>
                <w:sz w:val="20"/>
                <w:szCs w:val="20"/>
              </w:rPr>
              <w:t xml:space="preserve">is </w:t>
            </w:r>
            <w:r w:rsidRPr="00E83BD9">
              <w:rPr>
                <w:rFonts w:cstheme="minorHAnsi"/>
                <w:sz w:val="20"/>
                <w:szCs w:val="20"/>
              </w:rPr>
              <w:t xml:space="preserve">selected, will the client be doing combined billing?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433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B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83BD9">
              <w:rPr>
                <w:rFonts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2461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B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83BD9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9F5772" w14:paraId="2ED30D15" w14:textId="77777777" w:rsidTr="00284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2"/>
          </w:tcPr>
          <w:p w14:paraId="4C245B88" w14:textId="56603D42" w:rsidR="009F5772" w:rsidRPr="009F5772" w:rsidRDefault="009F5772" w:rsidP="000B3EDC">
            <w:pPr>
              <w:rPr>
                <w:b w:val="0"/>
                <w:bCs w:val="0"/>
              </w:rPr>
            </w:pPr>
            <w:r>
              <w:t>FIS Call Center Services</w:t>
            </w:r>
          </w:p>
        </w:tc>
        <w:tc>
          <w:tcPr>
            <w:tcW w:w="5935" w:type="dxa"/>
            <w:gridSpan w:val="2"/>
          </w:tcPr>
          <w:p w14:paraId="1D3E9D53" w14:textId="3B2F1157" w:rsidR="009F5772" w:rsidRDefault="00B213AF" w:rsidP="009F5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5822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7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772">
              <w:t xml:space="preserve"> Yes   </w:t>
            </w:r>
            <w:sdt>
              <w:sdtPr>
                <w:id w:val="-56649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772">
              <w:t xml:space="preserve"> </w:t>
            </w:r>
            <w:proofErr w:type="gramStart"/>
            <w:r w:rsidR="009F5772">
              <w:t>No</w:t>
            </w:r>
            <w:r w:rsidR="00DC2B4B">
              <w:t xml:space="preserve">  </w:t>
            </w:r>
            <w:r w:rsidR="00DC2B4B" w:rsidRPr="00A17948">
              <w:t>If</w:t>
            </w:r>
            <w:proofErr w:type="gramEnd"/>
            <w:r w:rsidR="00DC2B4B" w:rsidRPr="00A17948">
              <w:t xml:space="preserve"> yes, estimated number of registered cards</w:t>
            </w:r>
            <w:r w:rsidR="00A17948">
              <w:t xml:space="preserve">: </w:t>
            </w:r>
          </w:p>
          <w:p w14:paraId="7373716B" w14:textId="758EA84C" w:rsidR="00DC2B4B" w:rsidRDefault="00DC2B4B" w:rsidP="009F5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currently using FIS Call Center, use existing </w:t>
            </w:r>
            <w:r w:rsidR="00A17948">
              <w:t>toll-free</w:t>
            </w:r>
            <w:r>
              <w:t xml:space="preserve"> number?</w:t>
            </w:r>
            <w:r w:rsidR="00A17948">
              <w:t xml:space="preserve"> </w:t>
            </w:r>
            <w:sdt>
              <w:sdtPr>
                <w:id w:val="128145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9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948">
              <w:t xml:space="preserve"> Yes   </w:t>
            </w:r>
            <w:sdt>
              <w:sdtPr>
                <w:id w:val="189060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9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948">
              <w:t xml:space="preserve"> </w:t>
            </w:r>
            <w:proofErr w:type="gramStart"/>
            <w:r w:rsidR="00A17948">
              <w:t>No  If</w:t>
            </w:r>
            <w:proofErr w:type="gramEnd"/>
            <w:r w:rsidR="00A17948">
              <w:t xml:space="preserve"> yes, number: _____________</w:t>
            </w:r>
          </w:p>
        </w:tc>
      </w:tr>
    </w:tbl>
    <w:p w14:paraId="34657093" w14:textId="77777777" w:rsidR="00C72EE7" w:rsidRDefault="00C72EE7" w:rsidP="007760E9">
      <w:pPr>
        <w:pStyle w:val="Heading1"/>
        <w:spacing w:before="240"/>
        <w:rPr>
          <w:rFonts w:asciiTheme="majorHAnsi" w:hAnsiTheme="majorHAnsi" w:cstheme="majorHAnsi"/>
        </w:rPr>
      </w:pPr>
    </w:p>
    <w:p w14:paraId="4773D6E6" w14:textId="5304F501" w:rsidR="007760E9" w:rsidRPr="00026E08" w:rsidRDefault="007760E9" w:rsidP="007760E9">
      <w:pPr>
        <w:pStyle w:val="Heading1"/>
        <w:spacing w:before="240"/>
        <w:rPr>
          <w:rFonts w:asciiTheme="majorHAnsi" w:hAnsiTheme="majorHAnsi" w:cstheme="majorHAnsi"/>
        </w:rPr>
      </w:pPr>
      <w:r w:rsidRPr="00026E08">
        <w:rPr>
          <w:rFonts w:asciiTheme="majorHAnsi" w:hAnsiTheme="majorHAnsi" w:cstheme="majorHAnsi"/>
        </w:rPr>
        <w:lastRenderedPageBreak/>
        <w:t>Administrative Suite Admin Information</w:t>
      </w:r>
    </w:p>
    <w:p w14:paraId="4A37E7E1" w14:textId="26405C92" w:rsidR="007760E9" w:rsidRPr="00130F33" w:rsidRDefault="007760E9" w:rsidP="007760E9">
      <w:r>
        <w:t xml:space="preserve">Admin Suite is the application you </w:t>
      </w:r>
      <w:r w:rsidR="00D341C3">
        <w:t>use to</w:t>
      </w:r>
      <w:r>
        <w:t xml:space="preserve"> access </w:t>
      </w:r>
      <w:r w:rsidR="00D341C3">
        <w:t>and maintain</w:t>
      </w:r>
      <w:r>
        <w:t xml:space="preserve"> Card Suite. This application is </w:t>
      </w:r>
      <w:r w:rsidR="00D341C3">
        <w:t>accessible</w:t>
      </w:r>
      <w:r>
        <w:t xml:space="preserve"> </w:t>
      </w:r>
      <w:r w:rsidR="00B52514">
        <w:t>by</w:t>
      </w:r>
      <w:r w:rsidR="00D341C3">
        <w:t xml:space="preserve"> first</w:t>
      </w:r>
      <w:r w:rsidR="00B52514">
        <w:t xml:space="preserve"> logging into the</w:t>
      </w:r>
      <w:r>
        <w:t xml:space="preserve"> IDP </w:t>
      </w:r>
      <w:proofErr w:type="gramStart"/>
      <w:r>
        <w:t>portal</w:t>
      </w:r>
      <w:r w:rsidR="00B52514">
        <w:t>, and</w:t>
      </w:r>
      <w:proofErr w:type="gramEnd"/>
      <w:r w:rsidR="00B52514">
        <w:t xml:space="preserve"> then launching the application</w:t>
      </w:r>
      <w:r w:rsidR="00D341C3">
        <w:t xml:space="preserve"> from the Admin Suite tile</w:t>
      </w:r>
      <w:r>
        <w:t xml:space="preserve">. </w:t>
      </w:r>
      <w:r w:rsidR="00B52514">
        <w:t>FIS will</w:t>
      </w:r>
      <w:r w:rsidR="00EF7CA1">
        <w:t xml:space="preserve"> set up two initial administrators for your institution. Your administrators will grant and control access</w:t>
      </w:r>
      <w:r w:rsidR="00D341C3">
        <w:t xml:space="preserve"> for other users</w:t>
      </w:r>
      <w:r w:rsidR="00EF7CA1">
        <w:t xml:space="preserve"> to Admin Suite. Please complete the below field for each administrator </w:t>
      </w:r>
      <w:r w:rsidR="00CB040C">
        <w:t xml:space="preserve">you would like to setup. </w:t>
      </w:r>
      <w:r w:rsidR="00DE294E" w:rsidRPr="00DE294E">
        <w:rPr>
          <w:b/>
          <w:bCs/>
          <w:i/>
          <w:iCs/>
        </w:rPr>
        <w:t>If you are currently using PaymentsOne UI</w:t>
      </w:r>
      <w:r w:rsidR="00DE294E">
        <w:rPr>
          <w:b/>
          <w:bCs/>
          <w:i/>
          <w:iCs/>
        </w:rPr>
        <w:t>,</w:t>
      </w:r>
      <w:r w:rsidR="00DE294E" w:rsidRPr="00DE294E">
        <w:rPr>
          <w:b/>
          <w:bCs/>
          <w:i/>
          <w:iCs/>
        </w:rPr>
        <w:t xml:space="preserve"> FIS will use the existing firm and user admins currently set up.</w:t>
      </w:r>
      <w:r w:rsidR="00DE294E">
        <w:t xml:space="preserve">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13"/>
        <w:gridCol w:w="2302"/>
        <w:gridCol w:w="2700"/>
        <w:gridCol w:w="3055"/>
      </w:tblGrid>
      <w:tr w:rsidR="00756959" w14:paraId="2DB93EAE" w14:textId="77777777" w:rsidTr="00B74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4"/>
          </w:tcPr>
          <w:p w14:paraId="2748C4F9" w14:textId="6D8C8A76" w:rsidR="00756959" w:rsidRPr="00756959" w:rsidRDefault="00756959" w:rsidP="00A17948">
            <w:pPr>
              <w:pStyle w:val="Body"/>
              <w:spacing w:line="300" w:lineRule="auto"/>
              <w:rPr>
                <w:rFonts w:asciiTheme="majorHAnsi" w:hAnsiTheme="majorHAnsi"/>
                <w:sz w:val="28"/>
                <w:szCs w:val="28"/>
              </w:rPr>
            </w:pPr>
            <w:r w:rsidRPr="00756959">
              <w:rPr>
                <w:rFonts w:asciiTheme="majorHAnsi" w:hAnsiTheme="majorHAnsi"/>
                <w:sz w:val="28"/>
                <w:szCs w:val="28"/>
              </w:rPr>
              <w:t>IDP Administrators</w:t>
            </w:r>
          </w:p>
        </w:tc>
      </w:tr>
      <w:tr w:rsidR="007035A8" w14:paraId="528223AE" w14:textId="77777777" w:rsidTr="000C2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64675017" w14:textId="5FFC94D6" w:rsidR="007035A8" w:rsidRDefault="007035A8" w:rsidP="00310DE6">
            <w:r>
              <w:t>Full Name</w:t>
            </w:r>
          </w:p>
        </w:tc>
        <w:tc>
          <w:tcPr>
            <w:tcW w:w="8057" w:type="dxa"/>
            <w:gridSpan w:val="3"/>
          </w:tcPr>
          <w:p w14:paraId="0AFACC74" w14:textId="0B54BF14" w:rsidR="007035A8" w:rsidRPr="00026E08" w:rsidRDefault="007035A8" w:rsidP="00310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35A8" w14:paraId="44DCA3F2" w14:textId="77777777" w:rsidTr="00C45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659FA41F" w14:textId="49336660" w:rsidR="007035A8" w:rsidRDefault="007035A8" w:rsidP="00310DE6">
            <w:r>
              <w:t>Email Address</w:t>
            </w:r>
          </w:p>
        </w:tc>
        <w:tc>
          <w:tcPr>
            <w:tcW w:w="2302" w:type="dxa"/>
          </w:tcPr>
          <w:p w14:paraId="38683844" w14:textId="64982C86" w:rsidR="007035A8" w:rsidRPr="00026E08" w:rsidRDefault="007035A8" w:rsidP="00310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1435DFA" w14:textId="04A9658B" w:rsidR="007035A8" w:rsidRPr="007035A8" w:rsidRDefault="007035A8" w:rsidP="00310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35A8">
              <w:rPr>
                <w:b/>
                <w:bCs/>
              </w:rPr>
              <w:t xml:space="preserve">Existing IDP </w:t>
            </w:r>
            <w:r w:rsidR="00C45EA0" w:rsidRPr="007035A8">
              <w:rPr>
                <w:b/>
                <w:bCs/>
              </w:rPr>
              <w:t>Username</w:t>
            </w:r>
            <w:r w:rsidRPr="007035A8">
              <w:rPr>
                <w:b/>
                <w:bCs/>
              </w:rPr>
              <w:t xml:space="preserve"> (If already using IDP)</w:t>
            </w:r>
          </w:p>
        </w:tc>
        <w:tc>
          <w:tcPr>
            <w:tcW w:w="3055" w:type="dxa"/>
          </w:tcPr>
          <w:p w14:paraId="196B4FAF" w14:textId="0F627533" w:rsidR="007035A8" w:rsidRPr="00026E08" w:rsidRDefault="007035A8" w:rsidP="00310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35A8" w14:paraId="2A61418C" w14:textId="77777777" w:rsidTr="00302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5F8A5DAB" w14:textId="2678C4A3" w:rsidR="007035A8" w:rsidRDefault="007035A8" w:rsidP="00756959">
            <w:r>
              <w:t>Full Name</w:t>
            </w:r>
          </w:p>
        </w:tc>
        <w:tc>
          <w:tcPr>
            <w:tcW w:w="8057" w:type="dxa"/>
            <w:gridSpan w:val="3"/>
          </w:tcPr>
          <w:p w14:paraId="6DC1442C" w14:textId="2CDD73FF" w:rsidR="007035A8" w:rsidRPr="00026E08" w:rsidRDefault="007035A8" w:rsidP="0075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35A8" w14:paraId="350E25E8" w14:textId="77777777" w:rsidTr="00C45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701C718C" w14:textId="106FE9B3" w:rsidR="007035A8" w:rsidRDefault="007035A8" w:rsidP="00756959">
            <w:r>
              <w:t>Email Address</w:t>
            </w:r>
          </w:p>
        </w:tc>
        <w:tc>
          <w:tcPr>
            <w:tcW w:w="2302" w:type="dxa"/>
          </w:tcPr>
          <w:p w14:paraId="0E3CF1F6" w14:textId="1FF0CC70" w:rsidR="007035A8" w:rsidRPr="00026E08" w:rsidRDefault="007035A8" w:rsidP="0075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31B25A2" w14:textId="067F5D2A" w:rsidR="007035A8" w:rsidRPr="007035A8" w:rsidRDefault="007035A8" w:rsidP="0075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035A8">
              <w:rPr>
                <w:b/>
                <w:bCs/>
              </w:rPr>
              <w:t xml:space="preserve">Existing IDP </w:t>
            </w:r>
            <w:r w:rsidR="00C45EA0" w:rsidRPr="007035A8">
              <w:rPr>
                <w:b/>
                <w:bCs/>
              </w:rPr>
              <w:t>Username</w:t>
            </w:r>
            <w:r w:rsidRPr="007035A8">
              <w:rPr>
                <w:b/>
                <w:bCs/>
              </w:rPr>
              <w:t xml:space="preserve"> (If already using IDP)</w:t>
            </w:r>
          </w:p>
        </w:tc>
        <w:tc>
          <w:tcPr>
            <w:tcW w:w="3055" w:type="dxa"/>
          </w:tcPr>
          <w:p w14:paraId="63EA7818" w14:textId="07A57C3A" w:rsidR="007035A8" w:rsidRPr="00026E08" w:rsidRDefault="007035A8" w:rsidP="0075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CF96D23" w14:textId="77777777" w:rsidR="00D341C3" w:rsidRDefault="00D341C3" w:rsidP="00CA3921">
      <w:pPr>
        <w:pStyle w:val="Title"/>
        <w:spacing w:before="240"/>
        <w:rPr>
          <w:rFonts w:asciiTheme="majorHAnsi" w:hAnsiTheme="majorHAnsi" w:cstheme="majorHAnsi"/>
          <w:b/>
          <w:bCs/>
          <w:sz w:val="28"/>
          <w:szCs w:val="28"/>
        </w:rPr>
      </w:pPr>
    </w:p>
    <w:p w14:paraId="17445BF2" w14:textId="0E2C1A4B" w:rsidR="00CA3921" w:rsidRDefault="00CA3921" w:rsidP="00CA3921">
      <w:pPr>
        <w:pStyle w:val="Title"/>
        <w:spacing w:before="240"/>
        <w:rPr>
          <w:rFonts w:asciiTheme="majorHAnsi" w:hAnsiTheme="majorHAnsi" w:cstheme="majorHAnsi"/>
          <w:b/>
          <w:bCs/>
          <w:sz w:val="28"/>
          <w:szCs w:val="28"/>
        </w:rPr>
      </w:pPr>
      <w:r w:rsidRPr="00CA3921">
        <w:rPr>
          <w:rFonts w:asciiTheme="majorHAnsi" w:hAnsiTheme="majorHAnsi" w:cstheme="majorHAnsi"/>
          <w:b/>
          <w:bCs/>
          <w:sz w:val="28"/>
          <w:szCs w:val="28"/>
        </w:rPr>
        <w:t>Financial Institution Branding Information</w:t>
      </w:r>
      <w:r w:rsidR="0041155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3FA468AF" w14:textId="5DC19E32" w:rsidR="00DC2B4B" w:rsidRPr="00DC2B4B" w:rsidRDefault="00CA3921" w:rsidP="00DC2B4B">
      <w:pPr>
        <w:rPr>
          <w:lang w:eastAsia="ja-JP"/>
        </w:rPr>
      </w:pPr>
      <w:r>
        <w:rPr>
          <w:lang w:eastAsia="ja-JP"/>
        </w:rPr>
        <w:t>Card Suite uses branding images</w:t>
      </w:r>
      <w:r w:rsidR="003F3FE6">
        <w:rPr>
          <w:lang w:eastAsia="ja-JP"/>
        </w:rPr>
        <w:t>,</w:t>
      </w:r>
      <w:r>
        <w:rPr>
          <w:lang w:eastAsia="ja-JP"/>
        </w:rPr>
        <w:t xml:space="preserve"> or </w:t>
      </w:r>
      <w:r w:rsidR="003F3FE6">
        <w:rPr>
          <w:lang w:eastAsia="ja-JP"/>
        </w:rPr>
        <w:t>brand color specified via the HEX color code, for</w:t>
      </w:r>
      <w:r>
        <w:rPr>
          <w:lang w:eastAsia="ja-JP"/>
        </w:rPr>
        <w:t xml:space="preserve"> </w:t>
      </w:r>
      <w:r w:rsidR="003F3FE6">
        <w:rPr>
          <w:lang w:eastAsia="ja-JP"/>
        </w:rPr>
        <w:t xml:space="preserve">the </w:t>
      </w:r>
      <w:r>
        <w:rPr>
          <w:lang w:eastAsia="ja-JP"/>
        </w:rPr>
        <w:t>Card Suite app</w:t>
      </w:r>
      <w:r w:rsidR="003F3FE6">
        <w:rPr>
          <w:lang w:eastAsia="ja-JP"/>
        </w:rPr>
        <w:t>. Please see the below table for image types required and the specifications for each</w:t>
      </w:r>
      <w:r w:rsidR="00C72EE7">
        <w:rPr>
          <w:lang w:eastAsia="ja-JP"/>
        </w:rPr>
        <w:t xml:space="preserve"> prior to submitting these items to the Onboarding Team</w:t>
      </w:r>
      <w:r w:rsidR="003F3FE6">
        <w:rPr>
          <w:lang w:eastAsia="ja-JP"/>
        </w:rPr>
        <w:t xml:space="preserve">.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25"/>
        <w:gridCol w:w="2520"/>
        <w:gridCol w:w="5125"/>
      </w:tblGrid>
      <w:tr w:rsidR="003F3FE6" w:rsidRPr="00026E08" w14:paraId="560619ED" w14:textId="77777777" w:rsidTr="003F3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F811D75" w14:textId="6F306DEA" w:rsidR="003F3FE6" w:rsidRPr="00026E08" w:rsidRDefault="003F3FE6" w:rsidP="00237DD7">
            <w:pPr>
              <w:pStyle w:val="Body"/>
              <w:spacing w:line="30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ype</w:t>
            </w:r>
          </w:p>
        </w:tc>
        <w:tc>
          <w:tcPr>
            <w:tcW w:w="2520" w:type="dxa"/>
          </w:tcPr>
          <w:p w14:paraId="7753E80B" w14:textId="5AF54534" w:rsidR="003F3FE6" w:rsidRPr="00026E08" w:rsidRDefault="003F3FE6" w:rsidP="00237DD7">
            <w:pPr>
              <w:pStyle w:val="Body"/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pecification</w:t>
            </w:r>
            <w:r w:rsidR="00DE2936">
              <w:rPr>
                <w:rFonts w:asciiTheme="majorHAnsi" w:hAnsiTheme="majorHAnsi"/>
                <w:sz w:val="28"/>
                <w:szCs w:val="28"/>
              </w:rPr>
              <w:t>s</w:t>
            </w:r>
          </w:p>
        </w:tc>
        <w:tc>
          <w:tcPr>
            <w:tcW w:w="5125" w:type="dxa"/>
          </w:tcPr>
          <w:p w14:paraId="68F9E654" w14:textId="1B6E730A" w:rsidR="003F3FE6" w:rsidRPr="00026E08" w:rsidRDefault="003F3FE6" w:rsidP="00237DD7">
            <w:pPr>
              <w:pStyle w:val="Body"/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escription</w:t>
            </w:r>
          </w:p>
        </w:tc>
      </w:tr>
      <w:tr w:rsidR="003F3FE6" w:rsidRPr="00026E08" w14:paraId="4CA52BC8" w14:textId="77777777" w:rsidTr="00DE2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431D8B23" w14:textId="0CDD29E0" w:rsidR="003F3FE6" w:rsidRPr="00026E08" w:rsidRDefault="003F3FE6" w:rsidP="00237DD7">
            <w:pPr>
              <w:pStyle w:val="Body"/>
              <w:spacing w:line="300" w:lineRule="auto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Institution Logo</w:t>
            </w:r>
          </w:p>
        </w:tc>
        <w:tc>
          <w:tcPr>
            <w:tcW w:w="2520" w:type="dxa"/>
            <w:vAlign w:val="center"/>
          </w:tcPr>
          <w:p w14:paraId="5F6FA916" w14:textId="6EE13612" w:rsidR="003F3FE6" w:rsidRPr="00026E08" w:rsidRDefault="003F3FE6" w:rsidP="00237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2 x 512 pixels</w:t>
            </w:r>
            <w:r w:rsidR="00DE2936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JPEG or PNG</w:t>
            </w:r>
          </w:p>
        </w:tc>
        <w:tc>
          <w:tcPr>
            <w:tcW w:w="5125" w:type="dxa"/>
            <w:vAlign w:val="center"/>
          </w:tcPr>
          <w:p w14:paraId="59B695FF" w14:textId="4C64F5E1" w:rsidR="003F3FE6" w:rsidRPr="00026E08" w:rsidRDefault="00DE2936" w:rsidP="00237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itution’s logo to be represented in app</w:t>
            </w:r>
          </w:p>
        </w:tc>
      </w:tr>
      <w:tr w:rsidR="00DE2936" w:rsidRPr="00026E08" w14:paraId="0E9CB921" w14:textId="77777777" w:rsidTr="00DE2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778D70D1" w14:textId="638B1742" w:rsidR="00DE2936" w:rsidRPr="00026E08" w:rsidRDefault="00DE2936" w:rsidP="00DE293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Light Background Logo</w:t>
            </w:r>
          </w:p>
        </w:tc>
        <w:tc>
          <w:tcPr>
            <w:tcW w:w="2520" w:type="dxa"/>
            <w:vAlign w:val="center"/>
          </w:tcPr>
          <w:p w14:paraId="082E07FA" w14:textId="5DB32C1E" w:rsidR="00DE2936" w:rsidRPr="00026E08" w:rsidRDefault="00DE2936" w:rsidP="00DE2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11 x 24 </w:t>
            </w:r>
            <w:proofErr w:type="gramStart"/>
            <w:r>
              <w:rPr>
                <w:rFonts w:cstheme="minorHAnsi"/>
                <w:sz w:val="20"/>
                <w:szCs w:val="20"/>
              </w:rPr>
              <w:t>pixels,  transparent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PNG</w:t>
            </w:r>
          </w:p>
        </w:tc>
        <w:tc>
          <w:tcPr>
            <w:tcW w:w="5125" w:type="dxa"/>
            <w:vAlign w:val="center"/>
          </w:tcPr>
          <w:p w14:paraId="68F4B3A5" w14:textId="53852666" w:rsidR="00DE2936" w:rsidRPr="00026E08" w:rsidRDefault="00DE2936" w:rsidP="00DE2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itution’s logo to be represented in app presented against a light background. Example: logo presented on a white background</w:t>
            </w:r>
          </w:p>
        </w:tc>
      </w:tr>
      <w:tr w:rsidR="00DE2936" w:rsidRPr="00026E08" w14:paraId="09E9DC6D" w14:textId="77777777" w:rsidTr="00DE2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2D76E7F4" w14:textId="5789AF1C" w:rsidR="00DE2936" w:rsidRPr="00026E08" w:rsidRDefault="00DE2936" w:rsidP="00DE293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F3FE6">
              <w:rPr>
                <w:rFonts w:cstheme="minorHAnsi"/>
                <w:b w:val="0"/>
                <w:bCs w:val="0"/>
                <w:sz w:val="20"/>
                <w:szCs w:val="20"/>
              </w:rPr>
              <w:t xml:space="preserve">Dark 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B</w:t>
            </w:r>
            <w:r w:rsidRPr="003F3FE6">
              <w:rPr>
                <w:rFonts w:cstheme="minorHAnsi"/>
                <w:b w:val="0"/>
                <w:bCs w:val="0"/>
                <w:sz w:val="20"/>
                <w:szCs w:val="20"/>
              </w:rPr>
              <w:t>ackground Logo</w:t>
            </w:r>
          </w:p>
        </w:tc>
        <w:tc>
          <w:tcPr>
            <w:tcW w:w="2520" w:type="dxa"/>
            <w:vAlign w:val="center"/>
          </w:tcPr>
          <w:p w14:paraId="45AD41A0" w14:textId="772EC4A1" w:rsidR="00DE2936" w:rsidRPr="00026E08" w:rsidRDefault="00DE2936" w:rsidP="00DE2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F3FE6">
              <w:rPr>
                <w:rFonts w:cstheme="minorHAnsi"/>
                <w:sz w:val="20"/>
                <w:szCs w:val="20"/>
              </w:rPr>
              <w:t>111 x 24 pixels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3F3FE6">
              <w:rPr>
                <w:rFonts w:cstheme="minorHAnsi"/>
                <w:sz w:val="20"/>
                <w:szCs w:val="20"/>
              </w:rPr>
              <w:t>transparent PNG</w:t>
            </w:r>
          </w:p>
        </w:tc>
        <w:tc>
          <w:tcPr>
            <w:tcW w:w="5125" w:type="dxa"/>
            <w:vAlign w:val="center"/>
          </w:tcPr>
          <w:p w14:paraId="22BB63A1" w14:textId="72295093" w:rsidR="00DE2936" w:rsidRPr="00026E08" w:rsidRDefault="00DE2936" w:rsidP="00DE2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itution’s logo to be represented in app presented against a dark background. Example: logo presented on a black background</w:t>
            </w:r>
          </w:p>
        </w:tc>
      </w:tr>
      <w:tr w:rsidR="00DE2936" w:rsidRPr="00026E08" w14:paraId="53A62811" w14:textId="77777777" w:rsidTr="00DE2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6BB9F944" w14:textId="05DD95EB" w:rsidR="00DE2936" w:rsidRPr="00026E08" w:rsidRDefault="00DE2936" w:rsidP="00DE293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lastRenderedPageBreak/>
              <w:t>Card Image Art</w:t>
            </w:r>
          </w:p>
        </w:tc>
        <w:tc>
          <w:tcPr>
            <w:tcW w:w="2520" w:type="dxa"/>
            <w:vAlign w:val="center"/>
          </w:tcPr>
          <w:p w14:paraId="589CA455" w14:textId="66EC9C3C" w:rsidR="00DE2936" w:rsidRPr="00026E08" w:rsidRDefault="00DE2936" w:rsidP="00DE2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0 x 630 pixels, JPEG or PNG</w:t>
            </w:r>
          </w:p>
        </w:tc>
        <w:tc>
          <w:tcPr>
            <w:tcW w:w="5125" w:type="dxa"/>
            <w:vAlign w:val="center"/>
          </w:tcPr>
          <w:p w14:paraId="0C5929D3" w14:textId="17597EFA" w:rsidR="00DE2936" w:rsidRPr="00026E08" w:rsidRDefault="00DE2936" w:rsidP="00DE2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s is the background card art image. It must not contain PAN, cardholder name, contactless logo or other text. Can include FI logo and network name</w:t>
            </w:r>
          </w:p>
        </w:tc>
      </w:tr>
      <w:tr w:rsidR="00DE2936" w:rsidRPr="00026E08" w14:paraId="5740B22F" w14:textId="77777777" w:rsidTr="00DE2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5FDF923B" w14:textId="64BCC148" w:rsidR="00DE2936" w:rsidRPr="00026E08" w:rsidRDefault="00DE2936" w:rsidP="00DE293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Hex Color Code</w:t>
            </w:r>
          </w:p>
        </w:tc>
        <w:tc>
          <w:tcPr>
            <w:tcW w:w="2520" w:type="dxa"/>
            <w:vAlign w:val="center"/>
          </w:tcPr>
          <w:p w14:paraId="1EF9C551" w14:textId="0BAD8EDC" w:rsidR="00DE2936" w:rsidRPr="00026E08" w:rsidRDefault="00DE2936" w:rsidP="00DE2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erical HEX Code</w:t>
            </w:r>
          </w:p>
        </w:tc>
        <w:tc>
          <w:tcPr>
            <w:tcW w:w="5125" w:type="dxa"/>
            <w:vAlign w:val="center"/>
          </w:tcPr>
          <w:p w14:paraId="6F136CC5" w14:textId="021C5C61" w:rsidR="00DE2936" w:rsidRPr="00026E08" w:rsidRDefault="00DE2936" w:rsidP="00DE2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no images are submitted, please include HEX code</w:t>
            </w:r>
          </w:p>
        </w:tc>
      </w:tr>
    </w:tbl>
    <w:p w14:paraId="73E9F19B" w14:textId="77777777" w:rsidR="00D341C3" w:rsidRDefault="00D341C3" w:rsidP="00026E08">
      <w:pPr>
        <w:pStyle w:val="Title"/>
        <w:spacing w:before="240"/>
        <w:rPr>
          <w:rFonts w:asciiTheme="majorHAnsi" w:hAnsiTheme="majorHAnsi" w:cstheme="majorHAnsi"/>
          <w:b/>
          <w:bCs/>
          <w:color w:val="auto"/>
          <w:sz w:val="28"/>
          <w:szCs w:val="28"/>
        </w:rPr>
      </w:pPr>
    </w:p>
    <w:p w14:paraId="674AF035" w14:textId="430A0EE3" w:rsidR="007760E9" w:rsidRPr="00CA3921" w:rsidRDefault="00CB040C" w:rsidP="00026E08">
      <w:pPr>
        <w:pStyle w:val="Title"/>
        <w:spacing w:before="240"/>
        <w:rPr>
          <w:rFonts w:asciiTheme="majorHAnsi" w:hAnsiTheme="majorHAnsi" w:cstheme="majorHAnsi"/>
          <w:b/>
          <w:bCs/>
          <w:color w:val="auto"/>
          <w:sz w:val="28"/>
          <w:szCs w:val="28"/>
        </w:rPr>
      </w:pPr>
      <w:r w:rsidRPr="00CA3921">
        <w:rPr>
          <w:rFonts w:asciiTheme="majorHAnsi" w:hAnsiTheme="majorHAnsi" w:cstheme="majorHAnsi"/>
          <w:b/>
          <w:bCs/>
          <w:color w:val="auto"/>
          <w:sz w:val="28"/>
          <w:szCs w:val="28"/>
        </w:rPr>
        <w:t>BIN Information</w:t>
      </w:r>
    </w:p>
    <w:p w14:paraId="657C4C88" w14:textId="6B0EE33B" w:rsidR="00026E08" w:rsidRPr="00026E08" w:rsidRDefault="00D341C3" w:rsidP="00026E08">
      <w:r>
        <w:t>In the below table p</w:t>
      </w:r>
      <w:r w:rsidR="00026E08">
        <w:t>lease provide the BINs</w:t>
      </w:r>
      <w:r>
        <w:t>, select</w:t>
      </w:r>
      <w:r w:rsidR="00026E08">
        <w:t xml:space="preserve"> credit or debit</w:t>
      </w:r>
      <w:r>
        <w:t xml:space="preserve"> for each BIN</w:t>
      </w:r>
      <w:r w:rsidR="00026E08">
        <w:t>,</w:t>
      </w:r>
      <w:r>
        <w:t xml:space="preserve"> and provide the name of the card art image file that was provided to the Onboarding Team that will be associated </w:t>
      </w:r>
      <w:proofErr w:type="gramStart"/>
      <w:r>
        <w:t>to</w:t>
      </w:r>
      <w:proofErr w:type="gramEnd"/>
      <w:r>
        <w:t xml:space="preserve"> each BIN. The Onboarding Team will configure the card image to the BIN(s) specified for Card Suite.</w:t>
      </w:r>
      <w:r w:rsidR="00026E08">
        <w:t xml:space="preserve">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15"/>
        <w:gridCol w:w="2430"/>
        <w:gridCol w:w="5125"/>
      </w:tblGrid>
      <w:tr w:rsidR="00026E08" w14:paraId="7FBF6877" w14:textId="77777777" w:rsidTr="00C45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A760C26" w14:textId="1806648B" w:rsidR="00026E08" w:rsidRPr="00026E08" w:rsidRDefault="00026E08" w:rsidP="00026E08">
            <w:pPr>
              <w:pStyle w:val="Body"/>
              <w:spacing w:line="30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bookmarkStart w:id="0" w:name="_Hlk174951209"/>
            <w:r w:rsidRPr="00026E08">
              <w:rPr>
                <w:rFonts w:asciiTheme="majorHAnsi" w:hAnsiTheme="majorHAnsi"/>
                <w:sz w:val="28"/>
                <w:szCs w:val="28"/>
              </w:rPr>
              <w:t>BIN</w:t>
            </w:r>
          </w:p>
        </w:tc>
        <w:tc>
          <w:tcPr>
            <w:tcW w:w="2430" w:type="dxa"/>
          </w:tcPr>
          <w:p w14:paraId="2F32A31A" w14:textId="411A545F" w:rsidR="00026E08" w:rsidRPr="00026E08" w:rsidRDefault="00026E08" w:rsidP="00026E08">
            <w:pPr>
              <w:pStyle w:val="Body"/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r w:rsidRPr="00026E08">
              <w:rPr>
                <w:rFonts w:asciiTheme="majorHAnsi" w:hAnsiTheme="majorHAnsi"/>
                <w:sz w:val="28"/>
                <w:szCs w:val="28"/>
              </w:rPr>
              <w:t>Credit or Debit</w:t>
            </w:r>
          </w:p>
        </w:tc>
        <w:tc>
          <w:tcPr>
            <w:tcW w:w="5125" w:type="dxa"/>
          </w:tcPr>
          <w:p w14:paraId="7A49E411" w14:textId="5DA2AE4C" w:rsidR="00026E08" w:rsidRPr="00026E08" w:rsidRDefault="00087C73" w:rsidP="00026E08">
            <w:pPr>
              <w:pStyle w:val="Body"/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Card </w:t>
            </w:r>
            <w:r w:rsidR="00DE2936">
              <w:rPr>
                <w:rFonts w:asciiTheme="majorHAnsi" w:hAnsiTheme="majorHAnsi"/>
                <w:sz w:val="28"/>
                <w:szCs w:val="28"/>
              </w:rPr>
              <w:t xml:space="preserve">Art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Branding </w:t>
            </w:r>
            <w:r w:rsidR="00026E08" w:rsidRPr="00026E08">
              <w:rPr>
                <w:rFonts w:asciiTheme="majorHAnsi" w:hAnsiTheme="majorHAnsi"/>
                <w:sz w:val="28"/>
                <w:szCs w:val="28"/>
              </w:rPr>
              <w:t>Image Name</w:t>
            </w:r>
          </w:p>
        </w:tc>
      </w:tr>
      <w:tr w:rsidR="00C45EA0" w14:paraId="414BBCF4" w14:textId="77777777" w:rsidTr="00C45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D17AD04" w14:textId="50EDD8BB" w:rsidR="00C45EA0" w:rsidRPr="00026E08" w:rsidRDefault="00C45EA0" w:rsidP="00310DE6">
            <w:pPr>
              <w:pStyle w:val="Body"/>
              <w:spacing w:line="300" w:lineRule="auto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430" w:type="dxa"/>
          </w:tcPr>
          <w:p w14:paraId="26A4053B" w14:textId="4DA6AD71" w:rsidR="00C45EA0" w:rsidRPr="00026E08" w:rsidRDefault="00B213AF" w:rsidP="00C45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0129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A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45EA0">
              <w:rPr>
                <w:rFonts w:cstheme="minorHAnsi"/>
                <w:sz w:val="20"/>
                <w:szCs w:val="20"/>
              </w:rPr>
              <w:t xml:space="preserve"> Credit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8857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A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45EA0">
              <w:rPr>
                <w:rFonts w:cstheme="minorHAnsi"/>
                <w:sz w:val="20"/>
                <w:szCs w:val="20"/>
              </w:rPr>
              <w:t xml:space="preserve"> Debit</w:t>
            </w:r>
          </w:p>
        </w:tc>
        <w:tc>
          <w:tcPr>
            <w:tcW w:w="5125" w:type="dxa"/>
          </w:tcPr>
          <w:p w14:paraId="5295362A" w14:textId="54B8AFE8" w:rsidR="00C45EA0" w:rsidRPr="00026E08" w:rsidRDefault="00C45EA0" w:rsidP="00310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C45EA0" w14:paraId="7614D905" w14:textId="77777777" w:rsidTr="00C45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19CB25D" w14:textId="538C8597" w:rsidR="00C45EA0" w:rsidRPr="00026E08" w:rsidRDefault="00C45EA0" w:rsidP="00310DE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83CE276" w14:textId="686E63E7" w:rsidR="00C45EA0" w:rsidRPr="00026E08" w:rsidRDefault="00B213AF" w:rsidP="00C45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8511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A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45EA0">
              <w:rPr>
                <w:rFonts w:cstheme="minorHAnsi"/>
                <w:sz w:val="20"/>
                <w:szCs w:val="20"/>
              </w:rPr>
              <w:t xml:space="preserve"> Credit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6281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A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45EA0">
              <w:rPr>
                <w:rFonts w:cstheme="minorHAnsi"/>
                <w:sz w:val="20"/>
                <w:szCs w:val="20"/>
              </w:rPr>
              <w:t xml:space="preserve"> Debit</w:t>
            </w:r>
          </w:p>
        </w:tc>
        <w:tc>
          <w:tcPr>
            <w:tcW w:w="5125" w:type="dxa"/>
          </w:tcPr>
          <w:p w14:paraId="370280D2" w14:textId="3478BE86" w:rsidR="00C45EA0" w:rsidRPr="00026E08" w:rsidRDefault="00C45EA0" w:rsidP="00310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C45EA0" w14:paraId="3AFEEE33" w14:textId="77777777" w:rsidTr="00C45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8D681C4" w14:textId="5C9176EF" w:rsidR="00C45EA0" w:rsidRPr="00026E08" w:rsidRDefault="00C45EA0" w:rsidP="00310DE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564B0A4" w14:textId="09620C46" w:rsidR="00C45EA0" w:rsidRPr="00026E08" w:rsidRDefault="00B213AF" w:rsidP="00C45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0458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A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45EA0">
              <w:rPr>
                <w:rFonts w:cstheme="minorHAnsi"/>
                <w:sz w:val="20"/>
                <w:szCs w:val="20"/>
              </w:rPr>
              <w:t xml:space="preserve"> Credit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5694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A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45EA0">
              <w:rPr>
                <w:rFonts w:cstheme="minorHAnsi"/>
                <w:sz w:val="20"/>
                <w:szCs w:val="20"/>
              </w:rPr>
              <w:t xml:space="preserve"> Debit</w:t>
            </w:r>
          </w:p>
        </w:tc>
        <w:tc>
          <w:tcPr>
            <w:tcW w:w="5125" w:type="dxa"/>
          </w:tcPr>
          <w:p w14:paraId="37BF2518" w14:textId="00AF19C8" w:rsidR="00C45EA0" w:rsidRPr="00026E08" w:rsidRDefault="00C45EA0" w:rsidP="00310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C45EA0" w14:paraId="7A690724" w14:textId="77777777" w:rsidTr="00C45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104E441" w14:textId="60C40F72" w:rsidR="00C45EA0" w:rsidRPr="00026E08" w:rsidRDefault="00C45EA0" w:rsidP="00310DE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620E230" w14:textId="4A8500A0" w:rsidR="00C45EA0" w:rsidRPr="00026E08" w:rsidRDefault="00B213AF" w:rsidP="00C45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8682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A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45EA0">
              <w:rPr>
                <w:rFonts w:cstheme="minorHAnsi"/>
                <w:sz w:val="20"/>
                <w:szCs w:val="20"/>
              </w:rPr>
              <w:t xml:space="preserve"> Credit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412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A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45EA0">
              <w:rPr>
                <w:rFonts w:cstheme="minorHAnsi"/>
                <w:sz w:val="20"/>
                <w:szCs w:val="20"/>
              </w:rPr>
              <w:t xml:space="preserve"> Debit</w:t>
            </w:r>
          </w:p>
        </w:tc>
        <w:tc>
          <w:tcPr>
            <w:tcW w:w="5125" w:type="dxa"/>
          </w:tcPr>
          <w:p w14:paraId="4D5CC11B" w14:textId="590CD997" w:rsidR="00C45EA0" w:rsidRPr="00026E08" w:rsidRDefault="00C45EA0" w:rsidP="00310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C45EA0" w14:paraId="0097EE01" w14:textId="77777777" w:rsidTr="00C45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A43E438" w14:textId="76B4ED76" w:rsidR="00C45EA0" w:rsidRPr="00026E08" w:rsidRDefault="00C45EA0" w:rsidP="00310DE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10684C1" w14:textId="439D26EF" w:rsidR="00C45EA0" w:rsidRPr="00026E08" w:rsidRDefault="00B213AF" w:rsidP="00C45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8928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A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45EA0">
              <w:rPr>
                <w:rFonts w:cstheme="minorHAnsi"/>
                <w:sz w:val="20"/>
                <w:szCs w:val="20"/>
              </w:rPr>
              <w:t xml:space="preserve"> Credit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7522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A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45EA0">
              <w:rPr>
                <w:rFonts w:cstheme="minorHAnsi"/>
                <w:sz w:val="20"/>
                <w:szCs w:val="20"/>
              </w:rPr>
              <w:t xml:space="preserve"> Debit</w:t>
            </w:r>
          </w:p>
        </w:tc>
        <w:tc>
          <w:tcPr>
            <w:tcW w:w="5125" w:type="dxa"/>
          </w:tcPr>
          <w:p w14:paraId="3FE99F7A" w14:textId="4F58B70B" w:rsidR="00C45EA0" w:rsidRPr="00026E08" w:rsidRDefault="00C45EA0" w:rsidP="00310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C45EA0" w14:paraId="13533A80" w14:textId="77777777" w:rsidTr="00C45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F92584E" w14:textId="4FA066D5" w:rsidR="00C45EA0" w:rsidRPr="00026E08" w:rsidRDefault="00C45EA0" w:rsidP="00310DE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624C0CA" w14:textId="745CE72A" w:rsidR="00C45EA0" w:rsidRPr="00026E08" w:rsidRDefault="00B213AF" w:rsidP="00C45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628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A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45EA0">
              <w:rPr>
                <w:rFonts w:cstheme="minorHAnsi"/>
                <w:sz w:val="20"/>
                <w:szCs w:val="20"/>
              </w:rPr>
              <w:t xml:space="preserve"> Credit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5547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EA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45EA0">
              <w:rPr>
                <w:rFonts w:cstheme="minorHAnsi"/>
                <w:sz w:val="20"/>
                <w:szCs w:val="20"/>
              </w:rPr>
              <w:t xml:space="preserve"> Debit</w:t>
            </w:r>
          </w:p>
        </w:tc>
        <w:tc>
          <w:tcPr>
            <w:tcW w:w="5125" w:type="dxa"/>
          </w:tcPr>
          <w:p w14:paraId="685B5831" w14:textId="334B34EC" w:rsidR="00C45EA0" w:rsidRPr="00026E08" w:rsidRDefault="00C45EA0" w:rsidP="00310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6D0A2D3A" w14:textId="77777777" w:rsidR="00CB040C" w:rsidRPr="00CB040C" w:rsidRDefault="00CB040C" w:rsidP="00CB040C">
      <w:pPr>
        <w:rPr>
          <w:lang w:eastAsia="ja-JP"/>
        </w:rPr>
      </w:pPr>
    </w:p>
    <w:p w14:paraId="1BBACBED" w14:textId="77777777" w:rsidR="00D341C3" w:rsidRDefault="00D341C3" w:rsidP="00A17948">
      <w:pPr>
        <w:pStyle w:val="Title"/>
        <w:spacing w:before="240"/>
        <w:rPr>
          <w:rFonts w:asciiTheme="majorHAnsi" w:hAnsiTheme="majorHAnsi" w:cstheme="majorHAnsi"/>
          <w:b/>
          <w:bCs/>
          <w:sz w:val="28"/>
          <w:szCs w:val="28"/>
        </w:rPr>
      </w:pPr>
    </w:p>
    <w:p w14:paraId="4A69C842" w14:textId="77777777" w:rsidR="00D341C3" w:rsidRDefault="00D341C3" w:rsidP="00A17948">
      <w:pPr>
        <w:pStyle w:val="Title"/>
        <w:spacing w:before="240"/>
        <w:rPr>
          <w:rFonts w:asciiTheme="majorHAnsi" w:hAnsiTheme="majorHAnsi" w:cstheme="majorHAnsi"/>
          <w:b/>
          <w:bCs/>
          <w:sz w:val="28"/>
          <w:szCs w:val="28"/>
        </w:rPr>
      </w:pPr>
    </w:p>
    <w:p w14:paraId="10C84DE0" w14:textId="77777777" w:rsidR="00D341C3" w:rsidRDefault="00D341C3" w:rsidP="00A17948">
      <w:pPr>
        <w:pStyle w:val="Title"/>
        <w:spacing w:before="240"/>
        <w:rPr>
          <w:rFonts w:asciiTheme="majorHAnsi" w:hAnsiTheme="majorHAnsi" w:cstheme="majorHAnsi"/>
          <w:b/>
          <w:bCs/>
          <w:sz w:val="28"/>
          <w:szCs w:val="28"/>
        </w:rPr>
      </w:pPr>
    </w:p>
    <w:p w14:paraId="5C81CB39" w14:textId="77777777" w:rsidR="00D341C3" w:rsidRDefault="00D341C3" w:rsidP="00A17948">
      <w:pPr>
        <w:pStyle w:val="Title"/>
        <w:spacing w:before="240"/>
        <w:rPr>
          <w:rFonts w:asciiTheme="majorHAnsi" w:hAnsiTheme="majorHAnsi" w:cstheme="majorHAnsi"/>
          <w:b/>
          <w:bCs/>
          <w:sz w:val="28"/>
          <w:szCs w:val="28"/>
        </w:rPr>
      </w:pPr>
    </w:p>
    <w:p w14:paraId="0D774AA2" w14:textId="77777777" w:rsidR="00D341C3" w:rsidRDefault="00D341C3" w:rsidP="00A17948">
      <w:pPr>
        <w:pStyle w:val="Title"/>
        <w:spacing w:before="240"/>
        <w:rPr>
          <w:rFonts w:asciiTheme="majorHAnsi" w:hAnsiTheme="majorHAnsi" w:cstheme="majorHAnsi"/>
          <w:b/>
          <w:bCs/>
          <w:sz w:val="28"/>
          <w:szCs w:val="28"/>
        </w:rPr>
      </w:pPr>
    </w:p>
    <w:p w14:paraId="4D5CE64B" w14:textId="77777777" w:rsidR="00D341C3" w:rsidRDefault="00D341C3" w:rsidP="00A17948">
      <w:pPr>
        <w:pStyle w:val="Title"/>
        <w:spacing w:before="240"/>
        <w:rPr>
          <w:rFonts w:asciiTheme="majorHAnsi" w:hAnsiTheme="majorHAnsi" w:cstheme="majorHAnsi"/>
          <w:b/>
          <w:bCs/>
          <w:sz w:val="28"/>
          <w:szCs w:val="28"/>
        </w:rPr>
      </w:pPr>
    </w:p>
    <w:p w14:paraId="74214CDA" w14:textId="77777777" w:rsidR="00D341C3" w:rsidRDefault="00D341C3" w:rsidP="00A17948">
      <w:pPr>
        <w:pStyle w:val="Title"/>
        <w:spacing w:before="240"/>
        <w:rPr>
          <w:rFonts w:asciiTheme="majorHAnsi" w:hAnsiTheme="majorHAnsi" w:cstheme="majorHAnsi"/>
          <w:b/>
          <w:bCs/>
          <w:sz w:val="28"/>
          <w:szCs w:val="28"/>
        </w:rPr>
      </w:pPr>
    </w:p>
    <w:p w14:paraId="365F07F2" w14:textId="77777777" w:rsidR="00D341C3" w:rsidRDefault="00D341C3" w:rsidP="00A17948">
      <w:pPr>
        <w:pStyle w:val="Title"/>
        <w:spacing w:before="240"/>
        <w:rPr>
          <w:rFonts w:asciiTheme="majorHAnsi" w:hAnsiTheme="majorHAnsi" w:cstheme="majorHAnsi"/>
          <w:b/>
          <w:bCs/>
          <w:sz w:val="28"/>
          <w:szCs w:val="28"/>
        </w:rPr>
      </w:pPr>
    </w:p>
    <w:p w14:paraId="556204F4" w14:textId="77777777" w:rsidR="00D341C3" w:rsidRDefault="00D341C3" w:rsidP="00A17948">
      <w:pPr>
        <w:pStyle w:val="Title"/>
        <w:spacing w:before="240"/>
        <w:rPr>
          <w:rFonts w:asciiTheme="majorHAnsi" w:hAnsiTheme="majorHAnsi" w:cstheme="majorHAnsi"/>
          <w:b/>
          <w:bCs/>
          <w:sz w:val="28"/>
          <w:szCs w:val="28"/>
        </w:rPr>
      </w:pPr>
    </w:p>
    <w:p w14:paraId="3405AE60" w14:textId="77777777" w:rsidR="00D341C3" w:rsidRDefault="00D341C3" w:rsidP="00A17948">
      <w:pPr>
        <w:pStyle w:val="Title"/>
        <w:spacing w:before="240"/>
        <w:rPr>
          <w:rFonts w:asciiTheme="majorHAnsi" w:hAnsiTheme="majorHAnsi" w:cstheme="majorHAnsi"/>
          <w:b/>
          <w:bCs/>
          <w:sz w:val="28"/>
          <w:szCs w:val="28"/>
        </w:rPr>
      </w:pPr>
    </w:p>
    <w:p w14:paraId="58DB3F6E" w14:textId="77777777" w:rsidR="00D341C3" w:rsidRDefault="00D341C3" w:rsidP="00A17948">
      <w:pPr>
        <w:pStyle w:val="Title"/>
        <w:spacing w:before="240"/>
        <w:rPr>
          <w:rFonts w:asciiTheme="majorHAnsi" w:hAnsiTheme="majorHAnsi" w:cstheme="majorHAnsi"/>
          <w:b/>
          <w:bCs/>
          <w:sz w:val="28"/>
          <w:szCs w:val="28"/>
        </w:rPr>
      </w:pPr>
    </w:p>
    <w:p w14:paraId="73F60CAC" w14:textId="77777777" w:rsidR="00D341C3" w:rsidRDefault="00D341C3" w:rsidP="00A17948">
      <w:pPr>
        <w:pStyle w:val="Title"/>
        <w:spacing w:before="240"/>
        <w:rPr>
          <w:rFonts w:asciiTheme="majorHAnsi" w:hAnsiTheme="majorHAnsi" w:cstheme="majorHAnsi"/>
          <w:b/>
          <w:bCs/>
          <w:sz w:val="28"/>
          <w:szCs w:val="28"/>
        </w:rPr>
      </w:pPr>
    </w:p>
    <w:p w14:paraId="61928156" w14:textId="77777777" w:rsidR="00D341C3" w:rsidRDefault="00D341C3" w:rsidP="00A17948">
      <w:pPr>
        <w:pStyle w:val="Title"/>
        <w:spacing w:before="240"/>
        <w:rPr>
          <w:rFonts w:asciiTheme="majorHAnsi" w:hAnsiTheme="majorHAnsi" w:cstheme="majorHAnsi"/>
          <w:b/>
          <w:bCs/>
          <w:sz w:val="28"/>
          <w:szCs w:val="28"/>
        </w:rPr>
      </w:pPr>
    </w:p>
    <w:p w14:paraId="4D0BE326" w14:textId="77777777" w:rsidR="00D341C3" w:rsidRDefault="00D341C3" w:rsidP="00A17948">
      <w:pPr>
        <w:pStyle w:val="Title"/>
        <w:spacing w:before="240"/>
        <w:rPr>
          <w:rFonts w:asciiTheme="majorHAnsi" w:hAnsiTheme="majorHAnsi" w:cstheme="majorHAnsi"/>
          <w:b/>
          <w:bCs/>
          <w:sz w:val="28"/>
          <w:szCs w:val="28"/>
        </w:rPr>
      </w:pPr>
    </w:p>
    <w:p w14:paraId="55FD6F97" w14:textId="4C78B02F" w:rsidR="00A17948" w:rsidRPr="00CA3921" w:rsidRDefault="00A17948" w:rsidP="00A17948">
      <w:pPr>
        <w:pStyle w:val="Title"/>
        <w:spacing w:before="240"/>
        <w:rPr>
          <w:rFonts w:asciiTheme="majorHAnsi" w:hAnsiTheme="majorHAnsi" w:cstheme="majorHAnsi"/>
          <w:b/>
          <w:bCs/>
          <w:sz w:val="28"/>
          <w:szCs w:val="28"/>
        </w:rPr>
      </w:pPr>
      <w:r w:rsidRPr="00CA3921">
        <w:rPr>
          <w:rFonts w:asciiTheme="majorHAnsi" w:hAnsiTheme="majorHAnsi" w:cstheme="majorHAnsi"/>
          <w:b/>
          <w:bCs/>
          <w:sz w:val="28"/>
          <w:szCs w:val="28"/>
        </w:rPr>
        <w:t xml:space="preserve">Financial Institution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Details App </w:t>
      </w:r>
      <w:r w:rsidRPr="00CA3921">
        <w:rPr>
          <w:rFonts w:asciiTheme="majorHAnsi" w:hAnsiTheme="majorHAnsi" w:cstheme="majorHAnsi"/>
          <w:b/>
          <w:bCs/>
          <w:sz w:val="28"/>
          <w:szCs w:val="28"/>
        </w:rPr>
        <w:t>Information</w:t>
      </w:r>
    </w:p>
    <w:p w14:paraId="76AED569" w14:textId="2FD3FEFE" w:rsidR="00A17948" w:rsidRPr="00DC2B4B" w:rsidRDefault="00A17948" w:rsidP="00A17948">
      <w:pPr>
        <w:rPr>
          <w:lang w:eastAsia="ja-JP"/>
        </w:rPr>
      </w:pPr>
      <w:r>
        <w:rPr>
          <w:lang w:eastAsia="ja-JP"/>
        </w:rPr>
        <w:t xml:space="preserve">The </w:t>
      </w:r>
      <w:proofErr w:type="gramStart"/>
      <w:r>
        <w:rPr>
          <w:lang w:eastAsia="ja-JP"/>
        </w:rPr>
        <w:t xml:space="preserve">below </w:t>
      </w:r>
      <w:r w:rsidR="00D341C3">
        <w:rPr>
          <w:lang w:eastAsia="ja-JP"/>
        </w:rPr>
        <w:t>institution detail</w:t>
      </w:r>
      <w:proofErr w:type="gramEnd"/>
      <w:r>
        <w:rPr>
          <w:lang w:eastAsia="ja-JP"/>
        </w:rPr>
        <w:t xml:space="preserve"> is required and will be included in </w:t>
      </w:r>
      <w:r w:rsidR="00D341C3">
        <w:rPr>
          <w:lang w:eastAsia="ja-JP"/>
        </w:rPr>
        <w:t xml:space="preserve">the </w:t>
      </w:r>
      <w:r>
        <w:rPr>
          <w:lang w:eastAsia="ja-JP"/>
        </w:rPr>
        <w:t xml:space="preserve">Card Suite app as details for </w:t>
      </w:r>
      <w:r w:rsidR="00D341C3">
        <w:rPr>
          <w:lang w:eastAsia="ja-JP"/>
        </w:rPr>
        <w:t xml:space="preserve">your </w:t>
      </w:r>
      <w:r>
        <w:rPr>
          <w:lang w:eastAsia="ja-JP"/>
        </w:rPr>
        <w:t>financial institution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66"/>
        <w:gridCol w:w="4411"/>
        <w:gridCol w:w="1231"/>
        <w:gridCol w:w="1762"/>
      </w:tblGrid>
      <w:tr w:rsidR="00A17948" w:rsidRPr="00756959" w14:paraId="4950ED60" w14:textId="77777777" w:rsidTr="00237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4"/>
          </w:tcPr>
          <w:p w14:paraId="67372345" w14:textId="53F24BB3" w:rsidR="00A17948" w:rsidRPr="00756959" w:rsidRDefault="00A17948" w:rsidP="00A17948">
            <w:pPr>
              <w:pStyle w:val="Body"/>
              <w:spacing w:line="30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inancial Institution Details</w:t>
            </w:r>
          </w:p>
        </w:tc>
      </w:tr>
      <w:tr w:rsidR="00A17948" w:rsidRPr="00026E08" w14:paraId="6EE9E1EE" w14:textId="77777777" w:rsidTr="00A17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0AF5783" w14:textId="51F254DF" w:rsidR="00A17948" w:rsidRPr="00A17948" w:rsidRDefault="00A17948" w:rsidP="00237DD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eet Address</w:t>
            </w:r>
          </w:p>
        </w:tc>
        <w:tc>
          <w:tcPr>
            <w:tcW w:w="7375" w:type="dxa"/>
            <w:gridSpan w:val="3"/>
          </w:tcPr>
          <w:p w14:paraId="21BD1C0D" w14:textId="77777777" w:rsidR="00A17948" w:rsidRPr="00A17948" w:rsidRDefault="00A17948" w:rsidP="00237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17948" w:rsidRPr="00026E08" w14:paraId="77BDE492" w14:textId="77777777" w:rsidTr="00A17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D8D650B" w14:textId="024290D0" w:rsidR="00A17948" w:rsidRPr="00A17948" w:rsidRDefault="00A17948" w:rsidP="00237DD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ty</w:t>
            </w:r>
          </w:p>
        </w:tc>
        <w:tc>
          <w:tcPr>
            <w:tcW w:w="4500" w:type="dxa"/>
          </w:tcPr>
          <w:p w14:paraId="546A1AF5" w14:textId="77777777" w:rsidR="00A17948" w:rsidRPr="00A17948" w:rsidRDefault="00A17948" w:rsidP="00237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598F92E" w14:textId="66B6925C" w:rsidR="00A17948" w:rsidRPr="00A17948" w:rsidRDefault="00A17948" w:rsidP="00237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/ZIP</w:t>
            </w:r>
          </w:p>
        </w:tc>
        <w:tc>
          <w:tcPr>
            <w:tcW w:w="1795" w:type="dxa"/>
          </w:tcPr>
          <w:p w14:paraId="589C1AD3" w14:textId="77777777" w:rsidR="00A17948" w:rsidRPr="00A17948" w:rsidRDefault="00A17948" w:rsidP="00237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17948" w:rsidRPr="00026E08" w14:paraId="35655FEA" w14:textId="77777777" w:rsidTr="00A17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AF69FA9" w14:textId="22CF1275" w:rsidR="00A17948" w:rsidRPr="00A17948" w:rsidRDefault="00A17948" w:rsidP="00237DD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cebook URL</w:t>
            </w:r>
          </w:p>
        </w:tc>
        <w:tc>
          <w:tcPr>
            <w:tcW w:w="7375" w:type="dxa"/>
            <w:gridSpan w:val="3"/>
          </w:tcPr>
          <w:p w14:paraId="72580283" w14:textId="77777777" w:rsidR="00A17948" w:rsidRPr="00A17948" w:rsidRDefault="00A17948" w:rsidP="00237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17948" w:rsidRPr="00026E08" w14:paraId="77F9D5A2" w14:textId="77777777" w:rsidTr="00A17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D81438B" w14:textId="03412273" w:rsidR="00A17948" w:rsidRDefault="00A17948" w:rsidP="00237DD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.com URL</w:t>
            </w:r>
          </w:p>
        </w:tc>
        <w:tc>
          <w:tcPr>
            <w:tcW w:w="7375" w:type="dxa"/>
            <w:gridSpan w:val="3"/>
          </w:tcPr>
          <w:p w14:paraId="3308E9B0" w14:textId="77777777" w:rsidR="00A17948" w:rsidRPr="00A17948" w:rsidRDefault="00A17948" w:rsidP="00237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17948" w:rsidRPr="00026E08" w14:paraId="60CF74A6" w14:textId="77777777" w:rsidTr="00A17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3C0D4C0" w14:textId="3468C662" w:rsidR="00A17948" w:rsidRDefault="00A17948" w:rsidP="00237DD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bsite URL</w:t>
            </w:r>
          </w:p>
        </w:tc>
        <w:tc>
          <w:tcPr>
            <w:tcW w:w="7375" w:type="dxa"/>
            <w:gridSpan w:val="3"/>
          </w:tcPr>
          <w:p w14:paraId="57AE9D25" w14:textId="77777777" w:rsidR="00A17948" w:rsidRPr="00A17948" w:rsidRDefault="00A17948" w:rsidP="00237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17948" w:rsidRPr="00026E08" w14:paraId="3A9DED22" w14:textId="77777777" w:rsidTr="00A17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34ADEC6" w14:textId="12770BA2" w:rsidR="00A17948" w:rsidRDefault="00A17948" w:rsidP="00237DD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stomer Support Email</w:t>
            </w:r>
          </w:p>
        </w:tc>
        <w:tc>
          <w:tcPr>
            <w:tcW w:w="7375" w:type="dxa"/>
            <w:gridSpan w:val="3"/>
          </w:tcPr>
          <w:p w14:paraId="1A5143AC" w14:textId="77777777" w:rsidR="00A17948" w:rsidRPr="00A17948" w:rsidRDefault="00A17948" w:rsidP="00237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17948" w:rsidRPr="00026E08" w14:paraId="5A515591" w14:textId="77777777" w:rsidTr="00A17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15A4CA5" w14:textId="6CB6DA7A" w:rsidR="00A17948" w:rsidRDefault="00A17948" w:rsidP="00237DD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stomer Support Phone Number</w:t>
            </w:r>
          </w:p>
        </w:tc>
        <w:tc>
          <w:tcPr>
            <w:tcW w:w="7375" w:type="dxa"/>
            <w:gridSpan w:val="3"/>
          </w:tcPr>
          <w:p w14:paraId="603B3446" w14:textId="77777777" w:rsidR="00A17948" w:rsidRPr="00A17948" w:rsidRDefault="00A17948" w:rsidP="00237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17948" w:rsidRPr="00026E08" w14:paraId="751A3316" w14:textId="77777777" w:rsidTr="00A17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13C8F46" w14:textId="122FE217" w:rsidR="00A17948" w:rsidRDefault="00A17948" w:rsidP="00237DD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urs of Operation</w:t>
            </w:r>
          </w:p>
        </w:tc>
        <w:tc>
          <w:tcPr>
            <w:tcW w:w="7375" w:type="dxa"/>
            <w:gridSpan w:val="3"/>
          </w:tcPr>
          <w:p w14:paraId="7B5132E3" w14:textId="77777777" w:rsidR="00A17948" w:rsidRPr="00A17948" w:rsidRDefault="00A17948" w:rsidP="00237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674ABA3" w14:textId="77777777" w:rsidR="00C72EE7" w:rsidRDefault="00C72EE7" w:rsidP="008338DE">
      <w:pPr>
        <w:pStyle w:val="Heading3"/>
        <w:spacing w:before="240" w:after="80"/>
        <w:rPr>
          <w:sz w:val="28"/>
          <w:szCs w:val="28"/>
        </w:rPr>
      </w:pPr>
    </w:p>
    <w:p w14:paraId="19174B2E" w14:textId="45EFAAB5" w:rsidR="009F5772" w:rsidRPr="00F4750D" w:rsidRDefault="009F5772" w:rsidP="008338DE">
      <w:pPr>
        <w:pStyle w:val="Heading3"/>
        <w:spacing w:before="240" w:after="80"/>
        <w:rPr>
          <w:sz w:val="28"/>
          <w:szCs w:val="28"/>
        </w:rPr>
      </w:pPr>
      <w:r>
        <w:rPr>
          <w:sz w:val="28"/>
          <w:szCs w:val="28"/>
        </w:rPr>
        <w:t>Additional Resources</w:t>
      </w:r>
    </w:p>
    <w:p w14:paraId="21C1280B" w14:textId="54FC1D60" w:rsidR="004B1C44" w:rsidRDefault="009F5772" w:rsidP="009F5772">
      <w:r>
        <w:t xml:space="preserve">For questions or assistance related to this form please contact the </w:t>
      </w:r>
      <w:r w:rsidR="007760E9">
        <w:t>project team members listed below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5"/>
        <w:gridCol w:w="2880"/>
        <w:gridCol w:w="3965"/>
      </w:tblGrid>
      <w:tr w:rsidR="009F5772" w14:paraId="4CC789FF" w14:textId="77777777" w:rsidTr="00776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F269F3B" w14:textId="424879AE" w:rsidR="009F5772" w:rsidRPr="00982B37" w:rsidRDefault="009F5772" w:rsidP="000B3EDC">
            <w:pPr>
              <w:pStyle w:val="Body"/>
              <w:spacing w:line="300" w:lineRule="auto"/>
              <w:rPr>
                <w:rFonts w:asciiTheme="majorHAnsi" w:hAnsiTheme="majorHAnsi"/>
                <w:sz w:val="28"/>
                <w:szCs w:val="28"/>
              </w:rPr>
            </w:pPr>
            <w:r w:rsidRPr="00982B37">
              <w:rPr>
                <w:rFonts w:asciiTheme="majorHAnsi" w:hAnsiTheme="majorHAnsi"/>
                <w:sz w:val="28"/>
                <w:szCs w:val="28"/>
              </w:rPr>
              <w:t>Functional Area</w:t>
            </w:r>
          </w:p>
        </w:tc>
        <w:tc>
          <w:tcPr>
            <w:tcW w:w="2880" w:type="dxa"/>
          </w:tcPr>
          <w:p w14:paraId="27B76C2F" w14:textId="6598E127" w:rsidR="009F5772" w:rsidRPr="00982B37" w:rsidRDefault="009F5772" w:rsidP="000B3EDC">
            <w:pPr>
              <w:pStyle w:val="Body"/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982B37">
              <w:rPr>
                <w:rFonts w:asciiTheme="majorHAnsi" w:hAnsiTheme="majorHAnsi"/>
                <w:sz w:val="28"/>
                <w:szCs w:val="28"/>
              </w:rPr>
              <w:t>Name</w:t>
            </w:r>
          </w:p>
        </w:tc>
        <w:tc>
          <w:tcPr>
            <w:tcW w:w="3965" w:type="dxa"/>
          </w:tcPr>
          <w:p w14:paraId="42BE0112" w14:textId="0C88C572" w:rsidR="009F5772" w:rsidRPr="00982B37" w:rsidRDefault="009F5772" w:rsidP="000B3EDC">
            <w:pPr>
              <w:pStyle w:val="Body"/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982B37">
              <w:rPr>
                <w:rFonts w:asciiTheme="majorHAnsi" w:hAnsiTheme="majorHAnsi"/>
                <w:sz w:val="28"/>
                <w:szCs w:val="28"/>
              </w:rPr>
              <w:t>Email</w:t>
            </w:r>
          </w:p>
        </w:tc>
      </w:tr>
      <w:tr w:rsidR="009F5772" w14:paraId="5426E0E2" w14:textId="77777777" w:rsidTr="00776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E05C7EB" w14:textId="0FB14833" w:rsidR="009F5772" w:rsidRPr="00B213AF" w:rsidRDefault="007760E9" w:rsidP="000B3EDC">
            <w:pPr>
              <w:pStyle w:val="Body"/>
              <w:spacing w:line="300" w:lineRule="auto"/>
              <w:rPr>
                <w:rFonts w:asciiTheme="majorHAnsi" w:hAnsiTheme="majorHAnsi"/>
                <w:sz w:val="24"/>
                <w:szCs w:val="24"/>
              </w:rPr>
            </w:pPr>
            <w:r w:rsidRPr="00B213AF">
              <w:rPr>
                <w:rFonts w:asciiTheme="majorHAnsi" w:hAnsiTheme="majorHAnsi"/>
                <w:sz w:val="24"/>
                <w:szCs w:val="24"/>
              </w:rPr>
              <w:t>Card Suite Project Manager</w:t>
            </w:r>
          </w:p>
        </w:tc>
        <w:tc>
          <w:tcPr>
            <w:tcW w:w="2880" w:type="dxa"/>
          </w:tcPr>
          <w:p w14:paraId="5ED33266" w14:textId="01F5E7CA" w:rsidR="009F5772" w:rsidRPr="00B213AF" w:rsidRDefault="007760E9" w:rsidP="000B3EDC">
            <w:pPr>
              <w:pStyle w:val="Body"/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213AF">
              <w:rPr>
                <w:rFonts w:asciiTheme="minorHAnsi" w:hAnsiTheme="minorHAnsi" w:cstheme="minorHAnsi"/>
              </w:rPr>
              <w:t>NAME HERE</w:t>
            </w:r>
          </w:p>
        </w:tc>
        <w:tc>
          <w:tcPr>
            <w:tcW w:w="3965" w:type="dxa"/>
          </w:tcPr>
          <w:p w14:paraId="67415D73" w14:textId="3BCB40FC" w:rsidR="009F5772" w:rsidRPr="00B213AF" w:rsidRDefault="007760E9" w:rsidP="000B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7" w:history="1">
              <w:r w:rsidRPr="00B213AF">
                <w:rPr>
                  <w:rStyle w:val="Hyperlink"/>
                  <w:sz w:val="20"/>
                  <w:szCs w:val="20"/>
                </w:rPr>
                <w:t>NAMEHERE@fisglobal.com</w:t>
              </w:r>
            </w:hyperlink>
            <w:r w:rsidR="009F5772" w:rsidRPr="00B213AF">
              <w:rPr>
                <w:sz w:val="20"/>
                <w:szCs w:val="20"/>
              </w:rPr>
              <w:t xml:space="preserve"> </w:t>
            </w:r>
          </w:p>
        </w:tc>
      </w:tr>
      <w:tr w:rsidR="009F5772" w14:paraId="530ABBA9" w14:textId="77777777" w:rsidTr="007760E9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7E2B545" w14:textId="012D7B76" w:rsidR="009F5772" w:rsidRPr="00B213AF" w:rsidRDefault="009F5772" w:rsidP="000B3EDC">
            <w:r w:rsidRPr="00B213AF">
              <w:t>Client Onboarding</w:t>
            </w:r>
            <w:r w:rsidR="007760E9" w:rsidRPr="00B213AF">
              <w:t xml:space="preserve"> ICA</w:t>
            </w:r>
          </w:p>
        </w:tc>
        <w:tc>
          <w:tcPr>
            <w:tcW w:w="2880" w:type="dxa"/>
          </w:tcPr>
          <w:p w14:paraId="5F50F5E0" w14:textId="66736F8F" w:rsidR="009F5772" w:rsidRPr="00B213AF" w:rsidRDefault="007760E9" w:rsidP="000B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213AF">
              <w:rPr>
                <w:rFonts w:cstheme="minorHAnsi"/>
                <w:sz w:val="20"/>
                <w:szCs w:val="20"/>
              </w:rPr>
              <w:t>NAME HERE</w:t>
            </w:r>
          </w:p>
        </w:tc>
        <w:tc>
          <w:tcPr>
            <w:tcW w:w="3965" w:type="dxa"/>
          </w:tcPr>
          <w:p w14:paraId="3FF57C19" w14:textId="2186BC71" w:rsidR="009F5772" w:rsidRPr="00B213AF" w:rsidRDefault="007760E9" w:rsidP="000B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8" w:history="1">
              <w:r w:rsidRPr="00B213AF">
                <w:rPr>
                  <w:rStyle w:val="Hyperlink"/>
                  <w:sz w:val="20"/>
                  <w:szCs w:val="20"/>
                </w:rPr>
                <w:t>NAMEHERE@fisglobal.com</w:t>
              </w:r>
            </w:hyperlink>
          </w:p>
        </w:tc>
      </w:tr>
    </w:tbl>
    <w:p w14:paraId="749EEB71" w14:textId="647310EF" w:rsidR="00E6093B" w:rsidRPr="00E57A8D" w:rsidRDefault="0059606A" w:rsidP="003700A6">
      <w:r w:rsidRPr="00E45EA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303C474F" wp14:editId="7A2C8695">
                <wp:simplePos x="0" y="0"/>
                <wp:positionH relativeFrom="column">
                  <wp:posOffset>3175</wp:posOffset>
                </wp:positionH>
                <wp:positionV relativeFrom="page">
                  <wp:posOffset>9502140</wp:posOffset>
                </wp:positionV>
                <wp:extent cx="2541905" cy="200660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90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38259" w14:textId="65859BE1" w:rsidR="0059606A" w:rsidRPr="00E033F8" w:rsidRDefault="009F5772" w:rsidP="0059606A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Last Revised </w:t>
                            </w:r>
                            <w:r w:rsidR="00D341C3"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 w:rsidR="00D341C3"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202</w:t>
                            </w:r>
                            <w:r w:rsidR="00D341C3"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C474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.25pt;margin-top:748.2pt;width:200.15pt;height:15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" filled="f" stroked="f" strokeweight=".5pt">
                <v:textbox inset="0,0,0,0">
                  <w:txbxContent>
                    <w:p w14:paraId="12838259" w14:textId="65859BE1" w:rsidR="0059606A" w:rsidRPr="00E033F8" w:rsidRDefault="009F5772" w:rsidP="0059606A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Last Revised </w:t>
                      </w:r>
                      <w:r w:rsidR="00D341C3">
                        <w:rPr>
                          <w:sz w:val="14"/>
                          <w:szCs w:val="14"/>
                        </w:rPr>
                        <w:t>5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r w:rsidR="00D341C3">
                        <w:rPr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sz w:val="14"/>
                          <w:szCs w:val="14"/>
                        </w:rPr>
                        <w:t>.202</w:t>
                      </w:r>
                      <w:r w:rsidR="00D341C3">
                        <w:rPr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6093B" w:rsidRPr="00E57A8D" w:rsidSect="00C30D22">
      <w:type w:val="continuous"/>
      <w:pgSz w:w="12240" w:h="15840" w:code="9"/>
      <w:pgMar w:top="2070" w:right="1080" w:bottom="1350" w:left="1080" w:header="810" w:footer="2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1F38E" w14:textId="77777777" w:rsidR="007E5F02" w:rsidRDefault="007E5F02" w:rsidP="006E023E">
      <w:r>
        <w:separator/>
      </w:r>
    </w:p>
    <w:p w14:paraId="6E997490" w14:textId="77777777" w:rsidR="007E5F02" w:rsidRDefault="007E5F02" w:rsidP="006E023E"/>
    <w:p w14:paraId="10199A52" w14:textId="77777777" w:rsidR="007E5F02" w:rsidRDefault="007E5F02" w:rsidP="006E023E"/>
    <w:p w14:paraId="414205BE" w14:textId="77777777" w:rsidR="007E5F02" w:rsidRDefault="007E5F02" w:rsidP="006E023E"/>
    <w:p w14:paraId="1CE32E94" w14:textId="77777777" w:rsidR="007E5F02" w:rsidRDefault="007E5F02" w:rsidP="006E023E"/>
    <w:p w14:paraId="527EB476" w14:textId="77777777" w:rsidR="007E5F02" w:rsidRDefault="007E5F02" w:rsidP="006E023E"/>
  </w:endnote>
  <w:endnote w:type="continuationSeparator" w:id="0">
    <w:p w14:paraId="1D6963EA" w14:textId="77777777" w:rsidR="007E5F02" w:rsidRDefault="007E5F02" w:rsidP="006E023E">
      <w:r>
        <w:continuationSeparator/>
      </w:r>
    </w:p>
    <w:p w14:paraId="6F2ACEE3" w14:textId="77777777" w:rsidR="007E5F02" w:rsidRDefault="007E5F02" w:rsidP="006E023E"/>
    <w:p w14:paraId="584FD439" w14:textId="77777777" w:rsidR="007E5F02" w:rsidRDefault="007E5F02" w:rsidP="006E023E"/>
    <w:p w14:paraId="098D6EFE" w14:textId="77777777" w:rsidR="007E5F02" w:rsidRDefault="007E5F02" w:rsidP="006E023E"/>
    <w:p w14:paraId="11E7C96A" w14:textId="77777777" w:rsidR="007E5F02" w:rsidRDefault="007E5F02" w:rsidP="006E023E"/>
    <w:p w14:paraId="04269166" w14:textId="77777777" w:rsidR="007E5F02" w:rsidRDefault="007E5F02" w:rsidP="006E0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LT Pro 45 Book">
    <w:altName w:val="Segoe U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8" w:type="dxa"/>
      <w:tblLook w:val="04A0" w:firstRow="1" w:lastRow="0" w:firstColumn="1" w:lastColumn="0" w:noHBand="0" w:noVBand="1"/>
    </w:tblPr>
    <w:tblGrid>
      <w:gridCol w:w="10188"/>
    </w:tblGrid>
    <w:tr w:rsidR="00C30D22" w:rsidRPr="00C30D22" w14:paraId="5323A7E1" w14:textId="77777777" w:rsidTr="004B4C70">
      <w:trPr>
        <w:trHeight w:val="180"/>
      </w:trPr>
      <w:tc>
        <w:tcPr>
          <w:tcW w:w="10188" w:type="dxa"/>
          <w:vAlign w:val="center"/>
        </w:tcPr>
        <w:p w14:paraId="707EBB5C" w14:textId="77777777" w:rsidR="00C30D22" w:rsidRPr="00C30D22" w:rsidRDefault="00C30D22" w:rsidP="004B4C70">
          <w:pPr>
            <w:rPr>
              <w:sz w:val="16"/>
              <w:szCs w:val="16"/>
            </w:rPr>
          </w:pPr>
        </w:p>
        <w:p w14:paraId="48E6A3B8" w14:textId="58E45122" w:rsidR="00C30D22" w:rsidRPr="00C30D22" w:rsidRDefault="00C30D22" w:rsidP="004B4C70">
          <w:pPr>
            <w:jc w:val="right"/>
            <w:rPr>
              <w:sz w:val="16"/>
              <w:szCs w:val="16"/>
            </w:rPr>
          </w:pPr>
          <w:r w:rsidRPr="00C30D22">
            <w:rPr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</w:t>
          </w:r>
          <w:r w:rsidRPr="00C30D22">
            <w:rPr>
              <w:sz w:val="16"/>
              <w:szCs w:val="16"/>
            </w:rPr>
            <w:fldChar w:fldCharType="begin"/>
          </w:r>
          <w:r w:rsidRPr="00C30D22">
            <w:rPr>
              <w:sz w:val="16"/>
              <w:szCs w:val="16"/>
            </w:rPr>
            <w:instrText xml:space="preserve"> PAGE   \* MERGEFORMAT </w:instrText>
          </w:r>
          <w:r w:rsidRPr="00C30D22">
            <w:rPr>
              <w:sz w:val="16"/>
              <w:szCs w:val="16"/>
            </w:rPr>
            <w:fldChar w:fldCharType="separate"/>
          </w:r>
          <w:r w:rsidR="00CB272B">
            <w:rPr>
              <w:noProof/>
              <w:sz w:val="16"/>
              <w:szCs w:val="16"/>
            </w:rPr>
            <w:t>4</w:t>
          </w:r>
          <w:r w:rsidRPr="00C30D22">
            <w:rPr>
              <w:noProof/>
              <w:sz w:val="16"/>
              <w:szCs w:val="16"/>
            </w:rPr>
            <w:fldChar w:fldCharType="end"/>
          </w:r>
        </w:p>
      </w:tc>
    </w:tr>
  </w:tbl>
  <w:p w14:paraId="19EC3B02" w14:textId="77777777" w:rsidR="00C30D22" w:rsidRPr="00C30D22" w:rsidRDefault="00C30D22" w:rsidP="00C30D22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88" w:type="dxa"/>
      <w:tblLook w:val="04A0" w:firstRow="1" w:lastRow="0" w:firstColumn="1" w:lastColumn="0" w:noHBand="0" w:noVBand="1"/>
    </w:tblPr>
    <w:tblGrid>
      <w:gridCol w:w="10188"/>
    </w:tblGrid>
    <w:tr w:rsidR="00F75F5A" w:rsidRPr="00C30D22" w14:paraId="355C69C5" w14:textId="77777777" w:rsidTr="00C30D22">
      <w:trPr>
        <w:trHeight w:val="180"/>
      </w:trPr>
      <w:tc>
        <w:tcPr>
          <w:tcW w:w="10188" w:type="dxa"/>
          <w:vAlign w:val="center"/>
        </w:tcPr>
        <w:p w14:paraId="39D5B497" w14:textId="77777777" w:rsidR="00F75F5A" w:rsidRPr="00C30D22" w:rsidRDefault="00F75F5A" w:rsidP="006E023E">
          <w:pPr>
            <w:rPr>
              <w:sz w:val="16"/>
              <w:szCs w:val="16"/>
            </w:rPr>
          </w:pPr>
        </w:p>
        <w:p w14:paraId="567DDB8C" w14:textId="4C99A9E8" w:rsidR="00F75F5A" w:rsidRPr="00C30D22" w:rsidRDefault="00F75F5A" w:rsidP="00C30D22">
          <w:pPr>
            <w:jc w:val="right"/>
            <w:rPr>
              <w:sz w:val="16"/>
              <w:szCs w:val="16"/>
            </w:rPr>
          </w:pPr>
          <w:r w:rsidRPr="00C30D22">
            <w:rPr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</w:t>
          </w:r>
          <w:r w:rsidRPr="00C30D22">
            <w:rPr>
              <w:sz w:val="16"/>
              <w:szCs w:val="16"/>
            </w:rPr>
            <w:fldChar w:fldCharType="begin"/>
          </w:r>
          <w:r w:rsidRPr="00C30D22">
            <w:rPr>
              <w:sz w:val="16"/>
              <w:szCs w:val="16"/>
            </w:rPr>
            <w:instrText xml:space="preserve"> PAGE   \* MERGEFORMAT </w:instrText>
          </w:r>
          <w:r w:rsidRPr="00C30D22">
            <w:rPr>
              <w:sz w:val="16"/>
              <w:szCs w:val="16"/>
            </w:rPr>
            <w:fldChar w:fldCharType="separate"/>
          </w:r>
          <w:r w:rsidR="00CB272B">
            <w:rPr>
              <w:noProof/>
              <w:sz w:val="16"/>
              <w:szCs w:val="16"/>
            </w:rPr>
            <w:t>1</w:t>
          </w:r>
          <w:r w:rsidRPr="00C30D22">
            <w:rPr>
              <w:noProof/>
              <w:sz w:val="16"/>
              <w:szCs w:val="16"/>
            </w:rPr>
            <w:fldChar w:fldCharType="end"/>
          </w:r>
        </w:p>
      </w:tc>
    </w:tr>
  </w:tbl>
  <w:p w14:paraId="03391B90" w14:textId="77777777" w:rsidR="00726D8D" w:rsidRPr="00C30D22" w:rsidRDefault="00726D8D" w:rsidP="006E023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EC378" w14:textId="77777777" w:rsidR="007E5F02" w:rsidRDefault="007E5F02" w:rsidP="006E023E">
      <w:r>
        <w:separator/>
      </w:r>
    </w:p>
  </w:footnote>
  <w:footnote w:type="continuationSeparator" w:id="0">
    <w:p w14:paraId="5F2FBB0F" w14:textId="77777777" w:rsidR="007E5F02" w:rsidRDefault="007E5F02" w:rsidP="006E023E">
      <w:r>
        <w:continuationSeparator/>
      </w:r>
    </w:p>
    <w:p w14:paraId="4528256F" w14:textId="77777777" w:rsidR="007E5F02" w:rsidRDefault="007E5F02" w:rsidP="006E023E"/>
    <w:p w14:paraId="3030FE40" w14:textId="77777777" w:rsidR="007E5F02" w:rsidRDefault="007E5F02" w:rsidP="006E023E"/>
    <w:p w14:paraId="62969871" w14:textId="77777777" w:rsidR="007E5F02" w:rsidRDefault="007E5F02" w:rsidP="006E023E"/>
    <w:p w14:paraId="466313EC" w14:textId="77777777" w:rsidR="007E5F02" w:rsidRDefault="007E5F02" w:rsidP="006E023E"/>
    <w:p w14:paraId="62001BA6" w14:textId="77777777" w:rsidR="007E5F02" w:rsidRDefault="007E5F02" w:rsidP="006E02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89ECB" w14:textId="5138205A" w:rsidR="00C9243A" w:rsidRDefault="00A920CD" w:rsidP="00EE493A">
    <w:pPr>
      <w:pStyle w:val="Header"/>
    </w:pPr>
    <w:r>
      <w:rPr>
        <w:noProof/>
      </w:rPr>
      <w:drawing>
        <wp:anchor distT="0" distB="0" distL="114300" distR="114300" simplePos="0" relativeHeight="251651584" behindDoc="1" locked="0" layoutInCell="1" allowOverlap="1" wp14:anchorId="5955A82A" wp14:editId="1827CC04">
          <wp:simplePos x="0" y="0"/>
          <wp:positionH relativeFrom="column">
            <wp:posOffset>-1003300</wp:posOffset>
          </wp:positionH>
          <wp:positionV relativeFrom="paragraph">
            <wp:posOffset>-514350</wp:posOffset>
          </wp:positionV>
          <wp:extent cx="8111500" cy="873112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11500" cy="873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54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F59B3D" wp14:editId="649CC640">
              <wp:simplePos x="0" y="0"/>
              <wp:positionH relativeFrom="column">
                <wp:posOffset>6350</wp:posOffset>
              </wp:positionH>
              <wp:positionV relativeFrom="paragraph">
                <wp:posOffset>-514350</wp:posOffset>
              </wp:positionV>
              <wp:extent cx="4306570" cy="819150"/>
              <wp:effectExtent l="0" t="0" r="1778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657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B5A06" w14:textId="3F797C22" w:rsidR="00962D29" w:rsidRPr="00A920CD" w:rsidRDefault="00962D29" w:rsidP="00CB272B">
                          <w:pPr>
                            <w:spacing w:after="0" w:line="240" w:lineRule="auto"/>
                            <w:rPr>
                              <w:rFonts w:ascii="Arial Black" w:hAnsi="Arial Black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</w:rPr>
                            <w:t>Card Suite Setup For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59B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.5pt;margin-top:-40.5pt;width:339.1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" filled="f" stroked="f">
              <v:textbox inset="0,0,0,0">
                <w:txbxContent>
                  <w:p w14:paraId="45BB5A06" w14:textId="3F797C22" w:rsidR="00962D29" w:rsidRPr="00A920CD" w:rsidRDefault="00962D29" w:rsidP="00CB272B">
                    <w:pPr>
                      <w:spacing w:after="0" w:line="240" w:lineRule="auto"/>
                      <w:rPr>
                        <w:rFonts w:ascii="Arial Black" w:hAnsi="Arial Black"/>
                        <w:color w:val="FFFFFF" w:themeColor="background1"/>
                      </w:rPr>
                    </w:pPr>
                    <w:r>
                      <w:rPr>
                        <w:rFonts w:ascii="Arial Black" w:hAnsi="Arial Black"/>
                        <w:color w:val="FFFFFF" w:themeColor="background1"/>
                      </w:rPr>
                      <w:t>Card Suite Setup Form</w:t>
                    </w:r>
                  </w:p>
                </w:txbxContent>
              </v:textbox>
            </v:shape>
          </w:pict>
        </mc:Fallback>
      </mc:AlternateContent>
    </w:r>
    <w:r w:rsidR="00C1400F">
      <w:rPr>
        <w:noProof/>
      </w:rPr>
      <w:drawing>
        <wp:anchor distT="0" distB="0" distL="114300" distR="114300" simplePos="0" relativeHeight="251658752" behindDoc="0" locked="0" layoutInCell="1" allowOverlap="1" wp14:anchorId="25B4F032" wp14:editId="625B5BA5">
          <wp:simplePos x="0" y="0"/>
          <wp:positionH relativeFrom="column">
            <wp:posOffset>5690870</wp:posOffset>
          </wp:positionH>
          <wp:positionV relativeFrom="paragraph">
            <wp:posOffset>-317500</wp:posOffset>
          </wp:positionV>
          <wp:extent cx="904682" cy="44527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_White Gradient_log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031" b="18749"/>
                  <a:stretch/>
                </pic:blipFill>
                <pic:spPr bwMode="auto">
                  <a:xfrm>
                    <a:off x="0" y="0"/>
                    <a:ext cx="904682" cy="4452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FB68C" w14:textId="3971D81E" w:rsidR="00371727" w:rsidRDefault="00A920CD" w:rsidP="00C30D22">
    <w:pPr>
      <w:pStyle w:val="Header"/>
      <w:jc w:val="right"/>
    </w:pPr>
    <w:r>
      <w:rPr>
        <w:noProof/>
      </w:rPr>
      <w:drawing>
        <wp:anchor distT="0" distB="0" distL="114300" distR="114300" simplePos="0" relativeHeight="251649536" behindDoc="1" locked="0" layoutInCell="1" allowOverlap="1" wp14:anchorId="6D691CFD" wp14:editId="763D0CDF">
          <wp:simplePos x="0" y="0"/>
          <wp:positionH relativeFrom="column">
            <wp:posOffset>-768136</wp:posOffset>
          </wp:positionH>
          <wp:positionV relativeFrom="paragraph">
            <wp:posOffset>-527050</wp:posOffset>
          </wp:positionV>
          <wp:extent cx="11798721" cy="127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06908" cy="1270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7F13988B" wp14:editId="44C15C1F">
          <wp:simplePos x="0" y="0"/>
          <wp:positionH relativeFrom="column">
            <wp:posOffset>5278755</wp:posOffset>
          </wp:positionH>
          <wp:positionV relativeFrom="paragraph">
            <wp:posOffset>-56515</wp:posOffset>
          </wp:positionV>
          <wp:extent cx="1118666" cy="446227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_Green_logo_white-taglin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943"/>
                  <a:stretch/>
                </pic:blipFill>
                <pic:spPr bwMode="auto">
                  <a:xfrm>
                    <a:off x="0" y="0"/>
                    <a:ext cx="1118666" cy="446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61B2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8AAE836" wp14:editId="023D0F33">
              <wp:simplePos x="0" y="0"/>
              <wp:positionH relativeFrom="column">
                <wp:posOffset>-9525</wp:posOffset>
              </wp:positionH>
              <wp:positionV relativeFrom="paragraph">
                <wp:posOffset>-514350</wp:posOffset>
              </wp:positionV>
              <wp:extent cx="3962400" cy="13620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64D48" w14:textId="1025EEC5" w:rsidR="00371727" w:rsidRPr="00A920CD" w:rsidRDefault="007D2BD2" w:rsidP="00A920CD">
                          <w:pPr>
                            <w:pStyle w:val="FISTITLE"/>
                            <w:spacing w:after="0" w:line="240" w:lineRule="auto"/>
                            <w:rPr>
                              <w:rFonts w:ascii="Arial Black" w:hAnsi="Arial Black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</w:rPr>
                            <w:t>CARD SUIT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AAE83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-.75pt;margin-top:-40.5pt;width:312pt;height:10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" filled="f" stroked="f">
              <v:textbox>
                <w:txbxContent>
                  <w:p w14:paraId="50964D48" w14:textId="1025EEC5" w:rsidR="00371727" w:rsidRPr="00A920CD" w:rsidRDefault="007D2BD2" w:rsidP="00A920CD">
                    <w:pPr>
                      <w:pStyle w:val="FISTITLE"/>
                      <w:spacing w:after="0" w:line="240" w:lineRule="auto"/>
                      <w:rPr>
                        <w:rFonts w:ascii="Arial Black" w:hAnsi="Arial Black"/>
                        <w:color w:val="FFFFFF" w:themeColor="background1"/>
                      </w:rPr>
                    </w:pPr>
                    <w:r>
                      <w:rPr>
                        <w:rFonts w:ascii="Arial Black" w:hAnsi="Arial Black"/>
                        <w:color w:val="FFFFFF" w:themeColor="background1"/>
                      </w:rPr>
                      <w:t>CARD SUITE</w:t>
                    </w:r>
                  </w:p>
                </w:txbxContent>
              </v:textbox>
            </v:shape>
          </w:pict>
        </mc:Fallback>
      </mc:AlternateContent>
    </w:r>
  </w:p>
  <w:p w14:paraId="69E7FC11" w14:textId="2BE72E95" w:rsidR="00371727" w:rsidRDefault="00371727" w:rsidP="006E02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E2F82"/>
    <w:multiLevelType w:val="multilevel"/>
    <w:tmpl w:val="784A2A7C"/>
    <w:lvl w:ilvl="0">
      <w:start w:val="1"/>
      <w:numFmt w:val="bullet"/>
      <w:pStyle w:val="FI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484E2C6D"/>
    <w:multiLevelType w:val="hybridMultilevel"/>
    <w:tmpl w:val="70F60142"/>
    <w:lvl w:ilvl="0" w:tplc="5934AA7E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6228B"/>
    <w:multiLevelType w:val="multilevel"/>
    <w:tmpl w:val="E34A242E"/>
    <w:lvl w:ilvl="0">
      <w:start w:val="1"/>
      <w:numFmt w:val="decimal"/>
      <w:pStyle w:val="Heading1Number"/>
      <w:lvlText w:val="%1."/>
      <w:lvlJc w:val="left"/>
      <w:pPr>
        <w:ind w:left="720" w:hanging="360"/>
      </w:pPr>
    </w:lvl>
    <w:lvl w:ilvl="1">
      <w:start w:val="1"/>
      <w:numFmt w:val="decimal"/>
      <w:pStyle w:val="Heading2Number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pStyle w:val="Heading3Number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pStyle w:val="Heading4Number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AE011B4"/>
    <w:multiLevelType w:val="multilevel"/>
    <w:tmpl w:val="7B9ECA5E"/>
    <w:styleLink w:val="FISBullets"/>
    <w:lvl w:ilvl="0">
      <w:start w:val="1"/>
      <w:numFmt w:val="bullet"/>
      <w:lvlText w:val=""/>
      <w:lvlJc w:val="left"/>
      <w:pPr>
        <w:ind w:left="180" w:firstLine="18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−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53829"/>
    <w:multiLevelType w:val="multilevel"/>
    <w:tmpl w:val="0876EA42"/>
    <w:lvl w:ilvl="0">
      <w:start w:val="1"/>
      <w:numFmt w:val="bullet"/>
      <w:pStyle w:val="Bullets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color w:val="8DC63F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8DC63F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8DC63F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8DC63F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77BC4744"/>
    <w:multiLevelType w:val="hybridMultilevel"/>
    <w:tmpl w:val="528C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0B64E">
      <w:start w:val="1"/>
      <w:numFmt w:val="bullet"/>
      <w:pStyle w:val="FISSUB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80500">
    <w:abstractNumId w:val="1"/>
  </w:num>
  <w:num w:numId="2" w16cid:durableId="866716025">
    <w:abstractNumId w:val="4"/>
  </w:num>
  <w:num w:numId="3" w16cid:durableId="1081294423">
    <w:abstractNumId w:val="3"/>
  </w:num>
  <w:num w:numId="4" w16cid:durableId="1634823088">
    <w:abstractNumId w:val="0"/>
  </w:num>
  <w:num w:numId="5" w16cid:durableId="174809129">
    <w:abstractNumId w:val="5"/>
  </w:num>
  <w:num w:numId="6" w16cid:durableId="17583613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linkStyle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C5"/>
    <w:rsid w:val="000206FE"/>
    <w:rsid w:val="00026E08"/>
    <w:rsid w:val="00026E5C"/>
    <w:rsid w:val="0004138B"/>
    <w:rsid w:val="00046404"/>
    <w:rsid w:val="00046A4F"/>
    <w:rsid w:val="0005247B"/>
    <w:rsid w:val="000544BE"/>
    <w:rsid w:val="00062499"/>
    <w:rsid w:val="00067C6C"/>
    <w:rsid w:val="00072192"/>
    <w:rsid w:val="00084C8B"/>
    <w:rsid w:val="00086C1B"/>
    <w:rsid w:val="00087C73"/>
    <w:rsid w:val="000944A5"/>
    <w:rsid w:val="00097125"/>
    <w:rsid w:val="000A0308"/>
    <w:rsid w:val="000A170D"/>
    <w:rsid w:val="000A3E09"/>
    <w:rsid w:val="000A696A"/>
    <w:rsid w:val="000A7B31"/>
    <w:rsid w:val="000B0681"/>
    <w:rsid w:val="000B252D"/>
    <w:rsid w:val="000B3E54"/>
    <w:rsid w:val="000B478F"/>
    <w:rsid w:val="000C415E"/>
    <w:rsid w:val="000C6C3B"/>
    <w:rsid w:val="000D78E8"/>
    <w:rsid w:val="000E1103"/>
    <w:rsid w:val="000E216A"/>
    <w:rsid w:val="000E2D02"/>
    <w:rsid w:val="001001BE"/>
    <w:rsid w:val="001066FB"/>
    <w:rsid w:val="00106CAA"/>
    <w:rsid w:val="00111954"/>
    <w:rsid w:val="0012191D"/>
    <w:rsid w:val="0014098D"/>
    <w:rsid w:val="00142E22"/>
    <w:rsid w:val="00143784"/>
    <w:rsid w:val="0015256B"/>
    <w:rsid w:val="001539B8"/>
    <w:rsid w:val="00154F0A"/>
    <w:rsid w:val="00156451"/>
    <w:rsid w:val="001710C8"/>
    <w:rsid w:val="00173B67"/>
    <w:rsid w:val="0017727F"/>
    <w:rsid w:val="001835C2"/>
    <w:rsid w:val="00186454"/>
    <w:rsid w:val="00186E0D"/>
    <w:rsid w:val="00195DCA"/>
    <w:rsid w:val="001A0FAE"/>
    <w:rsid w:val="001A2815"/>
    <w:rsid w:val="001C0B01"/>
    <w:rsid w:val="001C400E"/>
    <w:rsid w:val="001D6F14"/>
    <w:rsid w:val="001D78A6"/>
    <w:rsid w:val="001E189A"/>
    <w:rsid w:val="001E450D"/>
    <w:rsid w:val="001F399A"/>
    <w:rsid w:val="00200E01"/>
    <w:rsid w:val="0020328F"/>
    <w:rsid w:val="0020616C"/>
    <w:rsid w:val="00206282"/>
    <w:rsid w:val="00217143"/>
    <w:rsid w:val="00217BEA"/>
    <w:rsid w:val="00240DF6"/>
    <w:rsid w:val="002556E1"/>
    <w:rsid w:val="00262ED0"/>
    <w:rsid w:val="002828DF"/>
    <w:rsid w:val="0028421C"/>
    <w:rsid w:val="00286E37"/>
    <w:rsid w:val="00287A7C"/>
    <w:rsid w:val="00291CF3"/>
    <w:rsid w:val="002955E2"/>
    <w:rsid w:val="002A57A0"/>
    <w:rsid w:val="002B1C71"/>
    <w:rsid w:val="002B62E2"/>
    <w:rsid w:val="002C52C9"/>
    <w:rsid w:val="002C699B"/>
    <w:rsid w:val="002C7415"/>
    <w:rsid w:val="002E089B"/>
    <w:rsid w:val="002F2C49"/>
    <w:rsid w:val="002F4963"/>
    <w:rsid w:val="002F4FE9"/>
    <w:rsid w:val="00316959"/>
    <w:rsid w:val="003172B6"/>
    <w:rsid w:val="0032698B"/>
    <w:rsid w:val="003314FC"/>
    <w:rsid w:val="003368D1"/>
    <w:rsid w:val="00342990"/>
    <w:rsid w:val="00344542"/>
    <w:rsid w:val="00346B61"/>
    <w:rsid w:val="00355ACA"/>
    <w:rsid w:val="003616E1"/>
    <w:rsid w:val="00361FEC"/>
    <w:rsid w:val="00362A8A"/>
    <w:rsid w:val="003632D2"/>
    <w:rsid w:val="003700A6"/>
    <w:rsid w:val="00371727"/>
    <w:rsid w:val="0037719F"/>
    <w:rsid w:val="0038629D"/>
    <w:rsid w:val="00396A5E"/>
    <w:rsid w:val="003A5CC1"/>
    <w:rsid w:val="003D0E3D"/>
    <w:rsid w:val="003D31D5"/>
    <w:rsid w:val="003D4735"/>
    <w:rsid w:val="003D61B2"/>
    <w:rsid w:val="003D7C26"/>
    <w:rsid w:val="003E1543"/>
    <w:rsid w:val="003F3FE6"/>
    <w:rsid w:val="004026CB"/>
    <w:rsid w:val="004052E6"/>
    <w:rsid w:val="00411558"/>
    <w:rsid w:val="00411BA8"/>
    <w:rsid w:val="00412D6F"/>
    <w:rsid w:val="00416F0D"/>
    <w:rsid w:val="0042453B"/>
    <w:rsid w:val="00425987"/>
    <w:rsid w:val="0043129E"/>
    <w:rsid w:val="004341C0"/>
    <w:rsid w:val="00435389"/>
    <w:rsid w:val="00436EB5"/>
    <w:rsid w:val="0044441B"/>
    <w:rsid w:val="00445DD4"/>
    <w:rsid w:val="00446A97"/>
    <w:rsid w:val="00450E60"/>
    <w:rsid w:val="00461619"/>
    <w:rsid w:val="00462022"/>
    <w:rsid w:val="00473AFA"/>
    <w:rsid w:val="004746C1"/>
    <w:rsid w:val="00484DC2"/>
    <w:rsid w:val="00492682"/>
    <w:rsid w:val="00492E86"/>
    <w:rsid w:val="00493F3F"/>
    <w:rsid w:val="00496AA7"/>
    <w:rsid w:val="00497D8E"/>
    <w:rsid w:val="004A5122"/>
    <w:rsid w:val="004B1C44"/>
    <w:rsid w:val="004B64F8"/>
    <w:rsid w:val="004C0FF6"/>
    <w:rsid w:val="004D05D7"/>
    <w:rsid w:val="004D58DA"/>
    <w:rsid w:val="004D793C"/>
    <w:rsid w:val="004E2F03"/>
    <w:rsid w:val="004E33B2"/>
    <w:rsid w:val="004E736A"/>
    <w:rsid w:val="00500B0A"/>
    <w:rsid w:val="00502A61"/>
    <w:rsid w:val="00512627"/>
    <w:rsid w:val="00514F82"/>
    <w:rsid w:val="0052560D"/>
    <w:rsid w:val="00535E30"/>
    <w:rsid w:val="005370CD"/>
    <w:rsid w:val="005607C8"/>
    <w:rsid w:val="00560DB2"/>
    <w:rsid w:val="00565405"/>
    <w:rsid w:val="00572A60"/>
    <w:rsid w:val="00572D02"/>
    <w:rsid w:val="00573A7D"/>
    <w:rsid w:val="00583EE2"/>
    <w:rsid w:val="005913E0"/>
    <w:rsid w:val="00591702"/>
    <w:rsid w:val="00595103"/>
    <w:rsid w:val="0059606A"/>
    <w:rsid w:val="0059687D"/>
    <w:rsid w:val="005C3328"/>
    <w:rsid w:val="005C6419"/>
    <w:rsid w:val="005D6260"/>
    <w:rsid w:val="005E19BA"/>
    <w:rsid w:val="005F11E4"/>
    <w:rsid w:val="005F2571"/>
    <w:rsid w:val="006116BB"/>
    <w:rsid w:val="006140F0"/>
    <w:rsid w:val="00616B60"/>
    <w:rsid w:val="006352D0"/>
    <w:rsid w:val="00636722"/>
    <w:rsid w:val="0064612D"/>
    <w:rsid w:val="0065122E"/>
    <w:rsid w:val="0065374F"/>
    <w:rsid w:val="006572B6"/>
    <w:rsid w:val="00657E07"/>
    <w:rsid w:val="006633A0"/>
    <w:rsid w:val="00663423"/>
    <w:rsid w:val="0066718D"/>
    <w:rsid w:val="0067240B"/>
    <w:rsid w:val="00674131"/>
    <w:rsid w:val="006879C9"/>
    <w:rsid w:val="006A4D37"/>
    <w:rsid w:val="006A6E9A"/>
    <w:rsid w:val="006B0D91"/>
    <w:rsid w:val="006B387B"/>
    <w:rsid w:val="006B4172"/>
    <w:rsid w:val="006C1203"/>
    <w:rsid w:val="006E023E"/>
    <w:rsid w:val="006E59E4"/>
    <w:rsid w:val="006F3AFD"/>
    <w:rsid w:val="007035A8"/>
    <w:rsid w:val="00716A85"/>
    <w:rsid w:val="00721C67"/>
    <w:rsid w:val="00723F87"/>
    <w:rsid w:val="00723FA1"/>
    <w:rsid w:val="00724D0D"/>
    <w:rsid w:val="00726D8D"/>
    <w:rsid w:val="007300FA"/>
    <w:rsid w:val="0073222F"/>
    <w:rsid w:val="007331EE"/>
    <w:rsid w:val="00734DFB"/>
    <w:rsid w:val="0074338C"/>
    <w:rsid w:val="007458A5"/>
    <w:rsid w:val="00751844"/>
    <w:rsid w:val="00753904"/>
    <w:rsid w:val="00756959"/>
    <w:rsid w:val="0076252B"/>
    <w:rsid w:val="0077001F"/>
    <w:rsid w:val="007760E9"/>
    <w:rsid w:val="0077726F"/>
    <w:rsid w:val="00785102"/>
    <w:rsid w:val="0078709B"/>
    <w:rsid w:val="00790F08"/>
    <w:rsid w:val="007972C5"/>
    <w:rsid w:val="007A249C"/>
    <w:rsid w:val="007C1AB0"/>
    <w:rsid w:val="007C1DD1"/>
    <w:rsid w:val="007C28F6"/>
    <w:rsid w:val="007C7B9F"/>
    <w:rsid w:val="007C7FFD"/>
    <w:rsid w:val="007D2BD2"/>
    <w:rsid w:val="007E3E06"/>
    <w:rsid w:val="007E4799"/>
    <w:rsid w:val="007E5C5B"/>
    <w:rsid w:val="007E5F02"/>
    <w:rsid w:val="007F0158"/>
    <w:rsid w:val="007F4496"/>
    <w:rsid w:val="007F4A37"/>
    <w:rsid w:val="008045BF"/>
    <w:rsid w:val="0081350C"/>
    <w:rsid w:val="008158EC"/>
    <w:rsid w:val="00816D7F"/>
    <w:rsid w:val="00823793"/>
    <w:rsid w:val="00825971"/>
    <w:rsid w:val="008334E6"/>
    <w:rsid w:val="008338DE"/>
    <w:rsid w:val="008355BE"/>
    <w:rsid w:val="00837D54"/>
    <w:rsid w:val="00842B73"/>
    <w:rsid w:val="008459DE"/>
    <w:rsid w:val="008523A9"/>
    <w:rsid w:val="00870E47"/>
    <w:rsid w:val="00873A88"/>
    <w:rsid w:val="00876947"/>
    <w:rsid w:val="0087797E"/>
    <w:rsid w:val="00883F6A"/>
    <w:rsid w:val="00894D40"/>
    <w:rsid w:val="00897A2B"/>
    <w:rsid w:val="008A1188"/>
    <w:rsid w:val="008B331F"/>
    <w:rsid w:val="008C39CB"/>
    <w:rsid w:val="008D3C25"/>
    <w:rsid w:val="008D4316"/>
    <w:rsid w:val="008D51B1"/>
    <w:rsid w:val="008D5832"/>
    <w:rsid w:val="008E4E02"/>
    <w:rsid w:val="008E7783"/>
    <w:rsid w:val="008F0BCE"/>
    <w:rsid w:val="008F31F5"/>
    <w:rsid w:val="00902616"/>
    <w:rsid w:val="00902738"/>
    <w:rsid w:val="00903488"/>
    <w:rsid w:val="00905F4D"/>
    <w:rsid w:val="009060E5"/>
    <w:rsid w:val="009169AE"/>
    <w:rsid w:val="009338CD"/>
    <w:rsid w:val="00934FAC"/>
    <w:rsid w:val="00935502"/>
    <w:rsid w:val="0094079C"/>
    <w:rsid w:val="0094586D"/>
    <w:rsid w:val="00951BE5"/>
    <w:rsid w:val="0095308C"/>
    <w:rsid w:val="00962D29"/>
    <w:rsid w:val="00963213"/>
    <w:rsid w:val="0096482A"/>
    <w:rsid w:val="00973D04"/>
    <w:rsid w:val="00977356"/>
    <w:rsid w:val="00977B4F"/>
    <w:rsid w:val="00982B37"/>
    <w:rsid w:val="00985F23"/>
    <w:rsid w:val="0099146F"/>
    <w:rsid w:val="009937C1"/>
    <w:rsid w:val="00997C06"/>
    <w:rsid w:val="009B5011"/>
    <w:rsid w:val="009E195F"/>
    <w:rsid w:val="009E2072"/>
    <w:rsid w:val="009E3A05"/>
    <w:rsid w:val="009F068E"/>
    <w:rsid w:val="009F1470"/>
    <w:rsid w:val="009F5772"/>
    <w:rsid w:val="009F5DA3"/>
    <w:rsid w:val="009F73F4"/>
    <w:rsid w:val="009F79CF"/>
    <w:rsid w:val="00A11487"/>
    <w:rsid w:val="00A13962"/>
    <w:rsid w:val="00A151B1"/>
    <w:rsid w:val="00A17948"/>
    <w:rsid w:val="00A270F5"/>
    <w:rsid w:val="00A31879"/>
    <w:rsid w:val="00A452CA"/>
    <w:rsid w:val="00A53162"/>
    <w:rsid w:val="00A54631"/>
    <w:rsid w:val="00A62EB7"/>
    <w:rsid w:val="00A65EDE"/>
    <w:rsid w:val="00A669D8"/>
    <w:rsid w:val="00A6777E"/>
    <w:rsid w:val="00A7767D"/>
    <w:rsid w:val="00A81F66"/>
    <w:rsid w:val="00A829F6"/>
    <w:rsid w:val="00A92090"/>
    <w:rsid w:val="00A920CD"/>
    <w:rsid w:val="00A94312"/>
    <w:rsid w:val="00A96390"/>
    <w:rsid w:val="00A979D9"/>
    <w:rsid w:val="00AA767C"/>
    <w:rsid w:val="00AB0F16"/>
    <w:rsid w:val="00AB1455"/>
    <w:rsid w:val="00AB2881"/>
    <w:rsid w:val="00AC073C"/>
    <w:rsid w:val="00AC5DA1"/>
    <w:rsid w:val="00AC69A3"/>
    <w:rsid w:val="00AC7AEE"/>
    <w:rsid w:val="00AD3151"/>
    <w:rsid w:val="00AE4E52"/>
    <w:rsid w:val="00AE64DE"/>
    <w:rsid w:val="00AF13EA"/>
    <w:rsid w:val="00AF2A35"/>
    <w:rsid w:val="00B00D31"/>
    <w:rsid w:val="00B028ED"/>
    <w:rsid w:val="00B068CE"/>
    <w:rsid w:val="00B153B1"/>
    <w:rsid w:val="00B213AF"/>
    <w:rsid w:val="00B358CB"/>
    <w:rsid w:val="00B43044"/>
    <w:rsid w:val="00B50BA2"/>
    <w:rsid w:val="00B52514"/>
    <w:rsid w:val="00B5331E"/>
    <w:rsid w:val="00B7630D"/>
    <w:rsid w:val="00B8270C"/>
    <w:rsid w:val="00B854FD"/>
    <w:rsid w:val="00B871E5"/>
    <w:rsid w:val="00B904ED"/>
    <w:rsid w:val="00BB46AC"/>
    <w:rsid w:val="00BC14D8"/>
    <w:rsid w:val="00BC3A28"/>
    <w:rsid w:val="00BD142A"/>
    <w:rsid w:val="00BF668F"/>
    <w:rsid w:val="00C1400F"/>
    <w:rsid w:val="00C14144"/>
    <w:rsid w:val="00C21FF6"/>
    <w:rsid w:val="00C2397D"/>
    <w:rsid w:val="00C25398"/>
    <w:rsid w:val="00C30807"/>
    <w:rsid w:val="00C30D22"/>
    <w:rsid w:val="00C366CA"/>
    <w:rsid w:val="00C42838"/>
    <w:rsid w:val="00C43BDB"/>
    <w:rsid w:val="00C44CAD"/>
    <w:rsid w:val="00C45EA0"/>
    <w:rsid w:val="00C50D55"/>
    <w:rsid w:val="00C51FD3"/>
    <w:rsid w:val="00C52C08"/>
    <w:rsid w:val="00C54963"/>
    <w:rsid w:val="00C63530"/>
    <w:rsid w:val="00C65888"/>
    <w:rsid w:val="00C65AD0"/>
    <w:rsid w:val="00C72743"/>
    <w:rsid w:val="00C72EE7"/>
    <w:rsid w:val="00C83C94"/>
    <w:rsid w:val="00C846D5"/>
    <w:rsid w:val="00C90647"/>
    <w:rsid w:val="00C9243A"/>
    <w:rsid w:val="00CA3921"/>
    <w:rsid w:val="00CB040C"/>
    <w:rsid w:val="00CB272B"/>
    <w:rsid w:val="00CB4241"/>
    <w:rsid w:val="00CB6118"/>
    <w:rsid w:val="00CB6B82"/>
    <w:rsid w:val="00CC4975"/>
    <w:rsid w:val="00CC7204"/>
    <w:rsid w:val="00CD0227"/>
    <w:rsid w:val="00CD571C"/>
    <w:rsid w:val="00CD7567"/>
    <w:rsid w:val="00CE12FE"/>
    <w:rsid w:val="00CE3834"/>
    <w:rsid w:val="00CF1523"/>
    <w:rsid w:val="00CF721A"/>
    <w:rsid w:val="00D02544"/>
    <w:rsid w:val="00D10FDC"/>
    <w:rsid w:val="00D15DA4"/>
    <w:rsid w:val="00D17A85"/>
    <w:rsid w:val="00D25434"/>
    <w:rsid w:val="00D26645"/>
    <w:rsid w:val="00D33C3D"/>
    <w:rsid w:val="00D341C3"/>
    <w:rsid w:val="00D35AB6"/>
    <w:rsid w:val="00D375D6"/>
    <w:rsid w:val="00D424D4"/>
    <w:rsid w:val="00D42E36"/>
    <w:rsid w:val="00D54435"/>
    <w:rsid w:val="00D713A3"/>
    <w:rsid w:val="00D801EB"/>
    <w:rsid w:val="00D80E4E"/>
    <w:rsid w:val="00DA3C2A"/>
    <w:rsid w:val="00DC26A7"/>
    <w:rsid w:val="00DC2B4B"/>
    <w:rsid w:val="00DC6CE3"/>
    <w:rsid w:val="00DD2765"/>
    <w:rsid w:val="00DE2936"/>
    <w:rsid w:val="00DE294E"/>
    <w:rsid w:val="00E15511"/>
    <w:rsid w:val="00E23F2D"/>
    <w:rsid w:val="00E273BF"/>
    <w:rsid w:val="00E277C5"/>
    <w:rsid w:val="00E278C8"/>
    <w:rsid w:val="00E426BE"/>
    <w:rsid w:val="00E43E0A"/>
    <w:rsid w:val="00E50EAD"/>
    <w:rsid w:val="00E57A8D"/>
    <w:rsid w:val="00E6093B"/>
    <w:rsid w:val="00E625E1"/>
    <w:rsid w:val="00E63E9A"/>
    <w:rsid w:val="00E6648A"/>
    <w:rsid w:val="00E73A26"/>
    <w:rsid w:val="00E83BD9"/>
    <w:rsid w:val="00E84275"/>
    <w:rsid w:val="00E878A2"/>
    <w:rsid w:val="00E97CAA"/>
    <w:rsid w:val="00EA106D"/>
    <w:rsid w:val="00EA1BFE"/>
    <w:rsid w:val="00EA214B"/>
    <w:rsid w:val="00EB0382"/>
    <w:rsid w:val="00EB06A7"/>
    <w:rsid w:val="00EB562B"/>
    <w:rsid w:val="00EB5C39"/>
    <w:rsid w:val="00EC4543"/>
    <w:rsid w:val="00ED1614"/>
    <w:rsid w:val="00EE1018"/>
    <w:rsid w:val="00EE2D58"/>
    <w:rsid w:val="00EE493A"/>
    <w:rsid w:val="00EE6692"/>
    <w:rsid w:val="00EF082D"/>
    <w:rsid w:val="00EF4DAA"/>
    <w:rsid w:val="00EF7CA1"/>
    <w:rsid w:val="00F20218"/>
    <w:rsid w:val="00F239DC"/>
    <w:rsid w:val="00F27652"/>
    <w:rsid w:val="00F31242"/>
    <w:rsid w:val="00F32DB7"/>
    <w:rsid w:val="00F4376B"/>
    <w:rsid w:val="00F47085"/>
    <w:rsid w:val="00F4750D"/>
    <w:rsid w:val="00F5064C"/>
    <w:rsid w:val="00F52BEB"/>
    <w:rsid w:val="00F5331E"/>
    <w:rsid w:val="00F646D5"/>
    <w:rsid w:val="00F64CE1"/>
    <w:rsid w:val="00F65E05"/>
    <w:rsid w:val="00F66982"/>
    <w:rsid w:val="00F7006B"/>
    <w:rsid w:val="00F71005"/>
    <w:rsid w:val="00F75F5A"/>
    <w:rsid w:val="00F81487"/>
    <w:rsid w:val="00F870C3"/>
    <w:rsid w:val="00F87CE1"/>
    <w:rsid w:val="00FB705D"/>
    <w:rsid w:val="00FD07DA"/>
    <w:rsid w:val="00FD4D9A"/>
    <w:rsid w:val="00FE01CD"/>
    <w:rsid w:val="00FE150A"/>
    <w:rsid w:val="00FE4C56"/>
    <w:rsid w:val="00FF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CD907E"/>
  <w15:docId w15:val="{AC9E28C2-7DD5-40B7-86D3-F7BE0363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13E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1D5"/>
    <w:pPr>
      <w:spacing w:after="120" w:line="300" w:lineRule="auto"/>
      <w:outlineLvl w:val="0"/>
    </w:pPr>
    <w:rPr>
      <w:b/>
      <w:color w:val="000000" w:themeColor="text1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1D5"/>
    <w:pPr>
      <w:spacing w:after="120" w:line="300" w:lineRule="auto"/>
      <w:outlineLvl w:val="1"/>
    </w:pPr>
    <w:rPr>
      <w:rFonts w:asciiTheme="majorHAnsi" w:hAnsiTheme="majorHAnsi"/>
      <w:b/>
      <w:color w:val="4BCD3E" w:themeColor="accent1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1D5"/>
    <w:pPr>
      <w:spacing w:after="120" w:line="300" w:lineRule="auto"/>
      <w:outlineLvl w:val="2"/>
    </w:pPr>
    <w:rPr>
      <w:rFonts w:asciiTheme="majorHAnsi" w:hAnsiTheme="majorHAnsi"/>
      <w:b/>
      <w:color w:val="000000" w:themeColor="text1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31D5"/>
    <w:pPr>
      <w:spacing w:after="120" w:line="300" w:lineRule="auto"/>
      <w:outlineLvl w:val="3"/>
    </w:pPr>
    <w:rPr>
      <w:rFonts w:asciiTheme="majorHAnsi" w:hAnsiTheme="majorHAnsi"/>
      <w:b/>
      <w:color w:val="4BCD3E" w:themeColor="accent1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1D5"/>
    <w:pPr>
      <w:spacing w:after="200" w:line="300" w:lineRule="auto"/>
      <w:outlineLvl w:val="4"/>
    </w:pPr>
    <w:rPr>
      <w:rFonts w:asciiTheme="majorHAnsi" w:hAnsiTheme="majorHAnsi"/>
      <w:b/>
      <w:i/>
      <w:color w:val="000000" w:themeColor="text1"/>
      <w:szCs w:val="20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1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BCD3E" w:themeColor="accent1"/>
    </w:rPr>
  </w:style>
  <w:style w:type="character" w:default="1" w:styleId="DefaultParagraphFont">
    <w:name w:val="Default Paragraph Font"/>
    <w:uiPriority w:val="1"/>
    <w:semiHidden/>
    <w:unhideWhenUsed/>
    <w:rsid w:val="005913E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913E0"/>
  </w:style>
  <w:style w:type="paragraph" w:customStyle="1" w:styleId="WhitePaperHeader">
    <w:name w:val="White Paper Header"/>
    <w:basedOn w:val="Heading1"/>
    <w:link w:val="WhitePaperHeaderChar"/>
    <w:rsid w:val="003D31D5"/>
    <w:rPr>
      <w:color w:val="4BCD3E" w:themeColor="accent1"/>
      <w:sz w:val="36"/>
    </w:rPr>
  </w:style>
  <w:style w:type="paragraph" w:customStyle="1" w:styleId="1stHeading">
    <w:name w:val="1st Heading"/>
    <w:basedOn w:val="Heading1"/>
    <w:link w:val="1stHeadingChar"/>
    <w:rsid w:val="003D31D5"/>
    <w:rPr>
      <w:rFonts w:eastAsia="Times New Roman"/>
      <w:color w:val="4BCD3E" w:themeColor="accent1"/>
      <w:sz w:val="36"/>
      <w:szCs w:val="20"/>
    </w:rPr>
  </w:style>
  <w:style w:type="table" w:styleId="TableGrid">
    <w:name w:val="Table Grid"/>
    <w:basedOn w:val="TableNormal"/>
    <w:semiHidden/>
    <w:rsid w:val="003D3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D31D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odyCopy">
    <w:name w:val="Body Copy"/>
    <w:link w:val="BodyCopyChar"/>
    <w:semiHidden/>
    <w:rsid w:val="003D31D5"/>
    <w:pPr>
      <w:spacing w:before="120" w:after="120"/>
    </w:pPr>
    <w:rPr>
      <w:rFonts w:ascii="Adobe Garamond Pro" w:hAnsi="Adobe Garamond Pro"/>
      <w:lang w:eastAsia="ja-JP"/>
    </w:rPr>
  </w:style>
  <w:style w:type="paragraph" w:customStyle="1" w:styleId="Bullet1">
    <w:name w:val="Bullet 1"/>
    <w:semiHidden/>
    <w:rsid w:val="003D31D5"/>
    <w:pPr>
      <w:numPr>
        <w:numId w:val="1"/>
      </w:numPr>
      <w:tabs>
        <w:tab w:val="clear" w:pos="720"/>
      </w:tabs>
      <w:spacing w:before="80" w:after="80"/>
    </w:pPr>
    <w:rPr>
      <w:rFonts w:ascii="Adobe Garamond Pro" w:hAnsi="Adobe Garamond Pro"/>
      <w:color w:val="003366"/>
      <w:lang w:eastAsia="ja-JP"/>
    </w:rPr>
  </w:style>
  <w:style w:type="paragraph" w:styleId="Footer">
    <w:name w:val="footer"/>
    <w:basedOn w:val="Normal"/>
    <w:link w:val="FooterChar"/>
    <w:uiPriority w:val="99"/>
    <w:rsid w:val="003D31D5"/>
    <w:pPr>
      <w:tabs>
        <w:tab w:val="center" w:pos="4320"/>
        <w:tab w:val="right" w:pos="8640"/>
      </w:tabs>
    </w:pPr>
  </w:style>
  <w:style w:type="paragraph" w:customStyle="1" w:styleId="Body">
    <w:name w:val="Body"/>
    <w:basedOn w:val="BodyCopy"/>
    <w:link w:val="BodyChar"/>
    <w:rsid w:val="003D31D5"/>
    <w:pPr>
      <w:spacing w:before="0" w:after="0"/>
    </w:pPr>
    <w:rPr>
      <w:rFonts w:ascii="Arial" w:eastAsia="Times New Roman" w:hAnsi="Arial"/>
      <w:sz w:val="20"/>
      <w:szCs w:val="20"/>
    </w:rPr>
  </w:style>
  <w:style w:type="paragraph" w:customStyle="1" w:styleId="SubBullets">
    <w:name w:val="Sub Bullets"/>
    <w:basedOn w:val="Normal"/>
    <w:rsid w:val="003D31D5"/>
    <w:pPr>
      <w:tabs>
        <w:tab w:val="num" w:pos="360"/>
      </w:tabs>
      <w:spacing w:before="80" w:after="80"/>
      <w:ind w:left="360" w:hanging="180"/>
    </w:pPr>
    <w:rPr>
      <w:rFonts w:cs="Arial"/>
    </w:rPr>
  </w:style>
  <w:style w:type="paragraph" w:styleId="TOC1">
    <w:name w:val="toc 1"/>
    <w:basedOn w:val="Normal"/>
    <w:next w:val="Normal"/>
    <w:autoRedefine/>
    <w:semiHidden/>
    <w:rsid w:val="003D31D5"/>
    <w:pPr>
      <w:spacing w:before="240" w:after="200" w:line="300" w:lineRule="auto"/>
    </w:pPr>
    <w:rPr>
      <w:b/>
      <w:szCs w:val="20"/>
      <w:lang w:eastAsia="ja-JP"/>
    </w:rPr>
  </w:style>
  <w:style w:type="paragraph" w:styleId="TOC2">
    <w:name w:val="toc 2"/>
    <w:basedOn w:val="Normal"/>
    <w:next w:val="Normal"/>
    <w:autoRedefine/>
    <w:semiHidden/>
    <w:rsid w:val="003D31D5"/>
    <w:pPr>
      <w:spacing w:before="120" w:after="200" w:line="300" w:lineRule="auto"/>
      <w:ind w:left="187"/>
    </w:pPr>
    <w:rPr>
      <w:color w:val="5F5F5F"/>
      <w:szCs w:val="20"/>
      <w:lang w:eastAsia="ja-JP"/>
    </w:rPr>
  </w:style>
  <w:style w:type="paragraph" w:styleId="TOC3">
    <w:name w:val="toc 3"/>
    <w:basedOn w:val="Normal"/>
    <w:next w:val="Normal"/>
    <w:autoRedefine/>
    <w:semiHidden/>
    <w:rsid w:val="003D31D5"/>
    <w:pPr>
      <w:spacing w:before="40" w:after="200" w:line="300" w:lineRule="auto"/>
      <w:ind w:left="360"/>
    </w:pPr>
    <w:rPr>
      <w:i/>
      <w:color w:val="5F5F5F"/>
      <w:szCs w:val="20"/>
      <w:lang w:eastAsia="ja-JP"/>
    </w:rPr>
  </w:style>
  <w:style w:type="paragraph" w:styleId="DocumentMap">
    <w:name w:val="Document Map"/>
    <w:basedOn w:val="Normal"/>
    <w:semiHidden/>
    <w:rsid w:val="003D31D5"/>
    <w:pPr>
      <w:shd w:val="clear" w:color="auto" w:fill="000080"/>
    </w:pPr>
    <w:rPr>
      <w:rFonts w:ascii="Tahoma" w:hAnsi="Tahoma" w:cs="Tahoma"/>
    </w:rPr>
  </w:style>
  <w:style w:type="paragraph" w:customStyle="1" w:styleId="Subhead">
    <w:name w:val="Subhead"/>
    <w:basedOn w:val="Normal"/>
    <w:link w:val="SubheadChar"/>
    <w:rsid w:val="003D31D5"/>
    <w:pPr>
      <w:tabs>
        <w:tab w:val="left" w:pos="3600"/>
      </w:tabs>
      <w:spacing w:after="200" w:line="300" w:lineRule="auto"/>
    </w:pPr>
    <w:rPr>
      <w:rFonts w:asciiTheme="majorHAnsi" w:hAnsiTheme="majorHAnsi"/>
      <w:color w:val="000000" w:themeColor="text1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3D31D5"/>
    <w:pPr>
      <w:spacing w:after="120" w:line="240" w:lineRule="auto"/>
      <w:contextualSpacing/>
    </w:pPr>
    <w:rPr>
      <w:rFonts w:ascii="Arial Black" w:eastAsiaTheme="majorEastAsia" w:hAnsi="Arial Black" w:cstheme="majorBidi"/>
      <w:color w:val="4BCD3E" w:themeColor="accent1"/>
      <w:spacing w:val="-10"/>
      <w:kern w:val="28"/>
      <w:sz w:val="48"/>
      <w:szCs w:val="48"/>
    </w:rPr>
  </w:style>
  <w:style w:type="paragraph" w:styleId="BalloonText">
    <w:name w:val="Balloon Text"/>
    <w:basedOn w:val="Normal"/>
    <w:link w:val="BalloonTextChar"/>
    <w:rsid w:val="003D31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1D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31D5"/>
    <w:rPr>
      <w:sz w:val="20"/>
    </w:rPr>
  </w:style>
  <w:style w:type="paragraph" w:customStyle="1" w:styleId="FISBODYCOPY">
    <w:name w:val="FIS BODY COPY"/>
    <w:basedOn w:val="Body"/>
    <w:link w:val="FISBODYCOPYChar"/>
    <w:rsid w:val="003D31D5"/>
  </w:style>
  <w:style w:type="paragraph" w:customStyle="1" w:styleId="FISTITLE">
    <w:name w:val="FIS TITLE"/>
    <w:basedOn w:val="1stHeading"/>
    <w:link w:val="FISTITLEChar"/>
    <w:rsid w:val="003D31D5"/>
    <w:rPr>
      <w:b w:val="0"/>
      <w:color w:val="807F83"/>
      <w:sz w:val="42"/>
      <w:szCs w:val="42"/>
    </w:rPr>
  </w:style>
  <w:style w:type="character" w:customStyle="1" w:styleId="BodyCopyChar">
    <w:name w:val="Body Copy Char"/>
    <w:link w:val="BodyCopy"/>
    <w:semiHidden/>
    <w:rsid w:val="003D31D5"/>
    <w:rPr>
      <w:rFonts w:ascii="Adobe Garamond Pro" w:hAnsi="Adobe Garamond Pro"/>
      <w:lang w:eastAsia="ja-JP"/>
    </w:rPr>
  </w:style>
  <w:style w:type="character" w:customStyle="1" w:styleId="BodyChar">
    <w:name w:val="Body Char"/>
    <w:link w:val="Body"/>
    <w:rsid w:val="003D31D5"/>
    <w:rPr>
      <w:rFonts w:ascii="Arial" w:eastAsia="Times New Roman" w:hAnsi="Arial"/>
      <w:sz w:val="20"/>
      <w:szCs w:val="20"/>
      <w:lang w:eastAsia="ja-JP"/>
    </w:rPr>
  </w:style>
  <w:style w:type="character" w:customStyle="1" w:styleId="FISBODYCOPYChar">
    <w:name w:val="FIS BODY COPY Char"/>
    <w:basedOn w:val="BodyChar"/>
    <w:link w:val="FISBODYCOPY"/>
    <w:rsid w:val="003D31D5"/>
    <w:rPr>
      <w:rFonts w:ascii="Arial" w:eastAsia="Times New Roman" w:hAnsi="Arial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D31D5"/>
    <w:rPr>
      <w:b/>
      <w:color w:val="000000" w:themeColor="text1"/>
      <w:sz w:val="28"/>
      <w:szCs w:val="28"/>
      <w:lang w:eastAsia="ja-JP"/>
    </w:rPr>
  </w:style>
  <w:style w:type="character" w:customStyle="1" w:styleId="1stHeadingChar">
    <w:name w:val="1st Heading Char"/>
    <w:link w:val="1stHeading"/>
    <w:rsid w:val="003D31D5"/>
    <w:rPr>
      <w:rFonts w:eastAsia="Times New Roman"/>
      <w:b/>
      <w:color w:val="4BCD3E" w:themeColor="accent1"/>
      <w:sz w:val="36"/>
      <w:szCs w:val="20"/>
      <w:lang w:eastAsia="ja-JP"/>
    </w:rPr>
  </w:style>
  <w:style w:type="character" w:customStyle="1" w:styleId="FISTITLEChar">
    <w:name w:val="FIS TITLE Char"/>
    <w:basedOn w:val="1stHeadingChar"/>
    <w:link w:val="FISTITLE"/>
    <w:rsid w:val="003D31D5"/>
    <w:rPr>
      <w:rFonts w:eastAsia="Times New Roman"/>
      <w:b w:val="0"/>
      <w:color w:val="807F83"/>
      <w:sz w:val="42"/>
      <w:szCs w:val="42"/>
      <w:lang w:eastAsia="ja-JP"/>
    </w:rPr>
  </w:style>
  <w:style w:type="paragraph" w:customStyle="1" w:styleId="FISSUBHEAD">
    <w:name w:val="FIS SUB HEAD"/>
    <w:basedOn w:val="Subhead"/>
    <w:link w:val="FISSUBHEADChar"/>
    <w:rsid w:val="003D31D5"/>
  </w:style>
  <w:style w:type="character" w:customStyle="1" w:styleId="WhitePaperHeaderChar">
    <w:name w:val="White Paper Header Char"/>
    <w:basedOn w:val="Heading1Char"/>
    <w:link w:val="WhitePaperHeader"/>
    <w:rsid w:val="003D31D5"/>
    <w:rPr>
      <w:b/>
      <w:color w:val="4BCD3E" w:themeColor="accent1"/>
      <w:sz w:val="36"/>
      <w:szCs w:val="28"/>
      <w:lang w:eastAsia="ja-JP"/>
    </w:rPr>
  </w:style>
  <w:style w:type="paragraph" w:customStyle="1" w:styleId="FISSUBBULLET">
    <w:name w:val="FIS SUB BULLET"/>
    <w:basedOn w:val="Bullets"/>
    <w:link w:val="FISSUBBULLETChar"/>
    <w:rsid w:val="003D31D5"/>
    <w:pPr>
      <w:numPr>
        <w:ilvl w:val="1"/>
        <w:numId w:val="5"/>
      </w:numPr>
    </w:pPr>
    <w:rPr>
      <w:rFonts w:ascii="Calibri" w:hAnsi="Calibri"/>
    </w:rPr>
  </w:style>
  <w:style w:type="character" w:customStyle="1" w:styleId="SubheadChar">
    <w:name w:val="Subhead Char"/>
    <w:link w:val="Subhead"/>
    <w:rsid w:val="003D31D5"/>
    <w:rPr>
      <w:rFonts w:asciiTheme="majorHAnsi" w:hAnsiTheme="majorHAnsi"/>
      <w:color w:val="000000" w:themeColor="text1"/>
      <w:sz w:val="24"/>
      <w:szCs w:val="24"/>
      <w:lang w:eastAsia="ja-JP"/>
    </w:rPr>
  </w:style>
  <w:style w:type="character" w:customStyle="1" w:styleId="FISSUBHEADChar">
    <w:name w:val="FIS SUB HEAD Char"/>
    <w:basedOn w:val="SubheadChar"/>
    <w:link w:val="FISSUBHEAD"/>
    <w:rsid w:val="003D31D5"/>
    <w:rPr>
      <w:rFonts w:asciiTheme="majorHAnsi" w:hAnsiTheme="majorHAnsi"/>
      <w:color w:val="000000" w:themeColor="text1"/>
      <w:sz w:val="24"/>
      <w:szCs w:val="24"/>
      <w:lang w:eastAsia="ja-JP"/>
    </w:rPr>
  </w:style>
  <w:style w:type="paragraph" w:customStyle="1" w:styleId="FISBULLET">
    <w:name w:val="FIS BULLET"/>
    <w:basedOn w:val="Normal"/>
    <w:link w:val="FISBULLETChar"/>
    <w:qFormat/>
    <w:rsid w:val="003D31D5"/>
    <w:pPr>
      <w:numPr>
        <w:numId w:val="4"/>
      </w:numPr>
      <w:spacing w:before="80" w:after="80" w:line="300" w:lineRule="auto"/>
    </w:pPr>
    <w:rPr>
      <w:rFonts w:cs="Arial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D31D5"/>
    <w:rPr>
      <w:rFonts w:ascii="Arial Black" w:eastAsiaTheme="majorEastAsia" w:hAnsi="Arial Black" w:cstheme="majorBidi"/>
      <w:color w:val="4BCD3E" w:themeColor="accent1"/>
      <w:spacing w:val="-10"/>
      <w:kern w:val="28"/>
      <w:sz w:val="48"/>
      <w:szCs w:val="48"/>
    </w:rPr>
  </w:style>
  <w:style w:type="character" w:customStyle="1" w:styleId="FISSUBBULLETChar">
    <w:name w:val="FIS SUB BULLET Char"/>
    <w:link w:val="FISSUBBULLET"/>
    <w:rsid w:val="003D31D5"/>
    <w:rPr>
      <w:rFonts w:ascii="Calibri" w:hAnsi="Calibri" w:cs="Arial"/>
      <w:kern w:val="2"/>
      <w14:ligatures w14:val="standardContextual"/>
    </w:rPr>
  </w:style>
  <w:style w:type="character" w:customStyle="1" w:styleId="FISBULLETChar">
    <w:name w:val="FIS BULLET Char"/>
    <w:basedOn w:val="DefaultParagraphFont"/>
    <w:link w:val="FISBULLET"/>
    <w:rsid w:val="003D31D5"/>
    <w:rPr>
      <w:rFonts w:cs="Arial"/>
      <w:kern w:val="2"/>
      <w:szCs w:val="20"/>
      <w:lang w:eastAsia="ja-JP"/>
      <w14:ligatures w14:val="standardContextual"/>
    </w:rPr>
  </w:style>
  <w:style w:type="paragraph" w:styleId="ListParagraph">
    <w:name w:val="List Paragraph"/>
    <w:basedOn w:val="Normal"/>
    <w:uiPriority w:val="34"/>
    <w:rsid w:val="003D31D5"/>
    <w:pPr>
      <w:ind w:left="720"/>
      <w:contextualSpacing/>
    </w:pPr>
  </w:style>
  <w:style w:type="paragraph" w:customStyle="1" w:styleId="BODYCOPY0">
    <w:name w:val="BODY COPY"/>
    <w:basedOn w:val="Normal"/>
    <w:link w:val="BODYCOPYChar0"/>
    <w:rsid w:val="003D31D5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venir LT Pro 45 Book"/>
      <w:color w:val="000000"/>
      <w:sz w:val="18"/>
      <w:szCs w:val="18"/>
      <w:lang w:eastAsia="ja-JP"/>
    </w:rPr>
  </w:style>
  <w:style w:type="character" w:customStyle="1" w:styleId="BODYCOPYChar0">
    <w:name w:val="BODY COPY Char"/>
    <w:basedOn w:val="BodyChar"/>
    <w:link w:val="BODYCOPY0"/>
    <w:rsid w:val="003D31D5"/>
    <w:rPr>
      <w:rFonts w:ascii="Arial" w:eastAsia="Times New Roman" w:hAnsi="Arial" w:cs="Avenir LT Pro 45 Book"/>
      <w:color w:val="000000"/>
      <w:sz w:val="18"/>
      <w:szCs w:val="18"/>
      <w:lang w:eastAsia="ja-JP"/>
    </w:rPr>
  </w:style>
  <w:style w:type="paragraph" w:customStyle="1" w:styleId="FISSUBHEAD0">
    <w:name w:val="FIS SUBHEAD"/>
    <w:basedOn w:val="Subhead"/>
    <w:link w:val="FISSUBHEADChar0"/>
    <w:rsid w:val="003D31D5"/>
    <w:rPr>
      <w:rFonts w:ascii="Calibri" w:hAnsi="Calibri"/>
    </w:rPr>
  </w:style>
  <w:style w:type="character" w:customStyle="1" w:styleId="FISSUBHEADChar0">
    <w:name w:val="FIS SUBHEAD Char"/>
    <w:link w:val="FISSUBHEAD0"/>
    <w:rsid w:val="003D31D5"/>
    <w:rPr>
      <w:rFonts w:ascii="Calibri" w:hAnsi="Calibri"/>
      <w:color w:val="000000" w:themeColor="text1"/>
      <w:sz w:val="24"/>
      <w:szCs w:val="24"/>
      <w:lang w:eastAsia="ja-JP"/>
    </w:rPr>
  </w:style>
  <w:style w:type="paragraph" w:customStyle="1" w:styleId="Style1">
    <w:name w:val="Style1"/>
    <w:basedOn w:val="Normal"/>
    <w:link w:val="Style1Char"/>
    <w:rsid w:val="003D31D5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cs="Avenir LT Pro 55 Roman"/>
      <w:color w:val="4BCD3E" w:themeColor="accent1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3D31D5"/>
    <w:rPr>
      <w:rFonts w:cs="Avenir LT Pro 55 Roman"/>
      <w:color w:val="4BCD3E" w:themeColor="accent1"/>
      <w:sz w:val="28"/>
      <w:szCs w:val="28"/>
    </w:rPr>
  </w:style>
  <w:style w:type="paragraph" w:customStyle="1" w:styleId="NormalText">
    <w:name w:val="Normal Text"/>
    <w:basedOn w:val="Normal"/>
    <w:next w:val="PlainText"/>
    <w:link w:val="NormalTextChar"/>
    <w:rsid w:val="003D31D5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cs="Avenir LT Pro 45 Book"/>
      <w:color w:val="000000"/>
      <w:sz w:val="18"/>
      <w:szCs w:val="18"/>
    </w:rPr>
  </w:style>
  <w:style w:type="character" w:customStyle="1" w:styleId="NormalTextChar">
    <w:name w:val="Normal Text Char"/>
    <w:basedOn w:val="DefaultParagraphFont"/>
    <w:link w:val="NormalText"/>
    <w:rsid w:val="003D31D5"/>
    <w:rPr>
      <w:rFonts w:cs="Avenir LT Pro 45 Book"/>
      <w:color w:val="000000"/>
      <w:sz w:val="18"/>
      <w:szCs w:val="18"/>
    </w:rPr>
  </w:style>
  <w:style w:type="paragraph" w:styleId="PlainText">
    <w:name w:val="Plain Text"/>
    <w:basedOn w:val="Normal"/>
    <w:link w:val="PlainTextChar"/>
    <w:rsid w:val="003D31D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D31D5"/>
    <w:rPr>
      <w:rFonts w:ascii="Consolas" w:hAnsi="Consolas" w:cs="Consolas"/>
      <w:sz w:val="21"/>
      <w:szCs w:val="21"/>
    </w:rPr>
  </w:style>
  <w:style w:type="paragraph" w:customStyle="1" w:styleId="FISHeader">
    <w:name w:val="FIS Header"/>
    <w:basedOn w:val="Normal"/>
    <w:rsid w:val="003D31D5"/>
    <w:pPr>
      <w:keepNext/>
      <w:keepLines/>
      <w:tabs>
        <w:tab w:val="left" w:pos="3600"/>
      </w:tabs>
      <w:spacing w:after="80"/>
      <w:outlineLvl w:val="0"/>
    </w:pPr>
    <w:rPr>
      <w:rFonts w:asciiTheme="majorHAnsi" w:eastAsia="Times New Roman" w:hAnsiTheme="majorHAnsi" w:cstheme="majorBidi"/>
      <w:b/>
      <w:bCs/>
      <w:color w:val="000000" w:themeColor="text1"/>
      <w:sz w:val="28"/>
      <w:szCs w:val="28"/>
    </w:rPr>
  </w:style>
  <w:style w:type="numbering" w:customStyle="1" w:styleId="FISBullets">
    <w:name w:val="FIS_Bullets"/>
    <w:uiPriority w:val="99"/>
    <w:rsid w:val="003D31D5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3D31D5"/>
    <w:rPr>
      <w:rFonts w:asciiTheme="majorHAnsi" w:hAnsiTheme="majorHAnsi"/>
      <w:b/>
      <w:color w:val="4BCD3E" w:themeColor="accent1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3D31D5"/>
    <w:rPr>
      <w:rFonts w:asciiTheme="majorHAnsi" w:hAnsiTheme="majorHAnsi"/>
      <w:b/>
      <w:i/>
      <w:color w:val="000000" w:themeColor="text1"/>
      <w:sz w:val="20"/>
      <w:szCs w:val="20"/>
      <w:lang w:eastAsia="ja-JP"/>
    </w:rPr>
  </w:style>
  <w:style w:type="paragraph" w:customStyle="1" w:styleId="BasicParagraph">
    <w:name w:val="[Basic Paragraph]"/>
    <w:basedOn w:val="Normal"/>
    <w:uiPriority w:val="99"/>
    <w:rsid w:val="003D31D5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Minion Pro"/>
      <w:color w:val="000000"/>
    </w:rPr>
  </w:style>
  <w:style w:type="character" w:styleId="BookTitle">
    <w:name w:val="Book Title"/>
    <w:basedOn w:val="DefaultParagraphFont"/>
    <w:uiPriority w:val="33"/>
    <w:rsid w:val="003D31D5"/>
    <w:rPr>
      <w:rFonts w:asciiTheme="minorHAnsi" w:hAnsiTheme="minorHAnsi"/>
      <w:b/>
      <w:bCs/>
      <w:i/>
      <w:iCs/>
      <w:spacing w:val="5"/>
    </w:rPr>
  </w:style>
  <w:style w:type="paragraph" w:customStyle="1" w:styleId="Bullets">
    <w:name w:val="Bullets"/>
    <w:basedOn w:val="Normal"/>
    <w:link w:val="BulletsChar"/>
    <w:rsid w:val="003D31D5"/>
    <w:pPr>
      <w:numPr>
        <w:numId w:val="2"/>
      </w:numPr>
      <w:spacing w:before="80" w:after="80"/>
    </w:pPr>
    <w:rPr>
      <w:rFonts w:cs="Arial"/>
    </w:rPr>
  </w:style>
  <w:style w:type="character" w:customStyle="1" w:styleId="BulletsChar">
    <w:name w:val="Bullets Char"/>
    <w:link w:val="Bullets"/>
    <w:rsid w:val="003D31D5"/>
    <w:rPr>
      <w:rFonts w:cs="Arial"/>
      <w:kern w:val="2"/>
      <w14:ligatures w14:val="standardContextual"/>
    </w:rPr>
  </w:style>
  <w:style w:type="paragraph" w:styleId="Date">
    <w:name w:val="Date"/>
    <w:basedOn w:val="Normal"/>
    <w:next w:val="Normal"/>
    <w:link w:val="DateChar"/>
    <w:rsid w:val="003D31D5"/>
  </w:style>
  <w:style w:type="character" w:customStyle="1" w:styleId="DateChar">
    <w:name w:val="Date Char"/>
    <w:basedOn w:val="DefaultParagraphFont"/>
    <w:link w:val="Date"/>
    <w:rsid w:val="003D31D5"/>
    <w:rPr>
      <w:sz w:val="20"/>
    </w:rPr>
  </w:style>
  <w:style w:type="character" w:styleId="Emphasis">
    <w:name w:val="Emphasis"/>
    <w:basedOn w:val="DefaultParagraphFont"/>
    <w:uiPriority w:val="20"/>
    <w:rsid w:val="003D31D5"/>
    <w:rPr>
      <w:rFonts w:ascii="Arial" w:hAnsi="Arial"/>
      <w:i/>
      <w:iCs/>
    </w:rPr>
  </w:style>
  <w:style w:type="table" w:styleId="GridTable1Light-Accent1">
    <w:name w:val="Grid Table 1 Light Accent 1"/>
    <w:basedOn w:val="TableNormal"/>
    <w:uiPriority w:val="46"/>
    <w:rsid w:val="003D31D5"/>
    <w:pPr>
      <w:spacing w:after="0" w:line="240" w:lineRule="auto"/>
    </w:pPr>
    <w:tblPr>
      <w:tblStyleRowBandSize w:val="1"/>
      <w:tblStyleColBandSize w:val="1"/>
      <w:tblBorders>
        <w:top w:val="single" w:sz="4" w:space="0" w:color="B6EBB1" w:themeColor="accent1" w:themeTint="66"/>
        <w:left w:val="single" w:sz="4" w:space="0" w:color="B6EBB1" w:themeColor="accent1" w:themeTint="66"/>
        <w:bottom w:val="single" w:sz="4" w:space="0" w:color="B6EBB1" w:themeColor="accent1" w:themeTint="66"/>
        <w:right w:val="single" w:sz="4" w:space="0" w:color="B6EBB1" w:themeColor="accent1" w:themeTint="66"/>
        <w:insideH w:val="single" w:sz="4" w:space="0" w:color="B6EBB1" w:themeColor="accent1" w:themeTint="66"/>
        <w:insideV w:val="single" w:sz="4" w:space="0" w:color="B6EBB1" w:themeColor="accent1" w:themeTint="66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jc w:val="left"/>
      </w:pPr>
      <w:rPr>
        <w:b/>
        <w:bCs/>
        <w:color w:val="FFFFFF" w:themeColor="background1"/>
      </w:rPr>
      <w:tblPr/>
      <w:tcPr>
        <w:tcBorders>
          <w:bottom w:val="single" w:sz="12" w:space="0" w:color="92E18B" w:themeColor="accent1" w:themeTint="99"/>
        </w:tcBorders>
        <w:shd w:val="clear" w:color="auto" w:fill="4BCD3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92E1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D31D5"/>
    <w:pPr>
      <w:spacing w:after="0" w:line="240" w:lineRule="auto"/>
    </w:pPr>
    <w:tblPr>
      <w:tblStyleRowBandSize w:val="1"/>
      <w:tblStyleColBandSize w:val="1"/>
      <w:tblBorders>
        <w:top w:val="single" w:sz="4" w:space="0" w:color="92E18B" w:themeColor="accent1" w:themeTint="99"/>
        <w:left w:val="single" w:sz="4" w:space="0" w:color="92E18B" w:themeColor="accent1" w:themeTint="99"/>
        <w:bottom w:val="single" w:sz="4" w:space="0" w:color="92E18B" w:themeColor="accent1" w:themeTint="99"/>
        <w:right w:val="single" w:sz="4" w:space="0" w:color="92E18B" w:themeColor="accent1" w:themeTint="99"/>
        <w:insideH w:val="single" w:sz="4" w:space="0" w:color="92E18B" w:themeColor="accent1" w:themeTint="99"/>
        <w:insideV w:val="single" w:sz="4" w:space="0" w:color="92E18B" w:themeColor="accent1" w:themeTint="99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CD3E" w:themeColor="accent1"/>
          <w:left w:val="single" w:sz="4" w:space="0" w:color="4BCD3E" w:themeColor="accent1"/>
          <w:bottom w:val="single" w:sz="4" w:space="0" w:color="4BCD3E" w:themeColor="accent1"/>
          <w:right w:val="single" w:sz="4" w:space="0" w:color="4BCD3E" w:themeColor="accent1"/>
          <w:insideH w:val="nil"/>
          <w:insideV w:val="nil"/>
        </w:tcBorders>
        <w:shd w:val="clear" w:color="auto" w:fill="4BCD3E" w:themeFill="accent1"/>
      </w:tcPr>
    </w:tblStylePr>
    <w:tblStylePr w:type="lastRow">
      <w:rPr>
        <w:b/>
        <w:bCs/>
      </w:rPr>
      <w:tblPr/>
      <w:tcPr>
        <w:tcBorders>
          <w:top w:val="double" w:sz="4" w:space="0" w:color="4BCD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5D8" w:themeFill="accent1" w:themeFillTint="33"/>
      </w:tcPr>
    </w:tblStylePr>
    <w:tblStylePr w:type="band1Horz">
      <w:tblPr/>
      <w:tcPr>
        <w:shd w:val="clear" w:color="auto" w:fill="DAF5D8" w:themeFill="accent1" w:themeFillTint="33"/>
      </w:tcPr>
    </w:tblStylePr>
  </w:style>
  <w:style w:type="character" w:customStyle="1" w:styleId="HeaderChar">
    <w:name w:val="Header Char"/>
    <w:basedOn w:val="DefaultParagraphFont"/>
    <w:link w:val="Header"/>
    <w:rsid w:val="003D31D5"/>
    <w:rPr>
      <w:sz w:val="20"/>
    </w:rPr>
  </w:style>
  <w:style w:type="paragraph" w:customStyle="1" w:styleId="Heading1Number">
    <w:name w:val="Heading 1_Number"/>
    <w:basedOn w:val="Heading1"/>
    <w:rsid w:val="003D31D5"/>
    <w:pPr>
      <w:numPr>
        <w:numId w:val="6"/>
      </w:numPr>
      <w:tabs>
        <w:tab w:val="left" w:pos="720"/>
      </w:tabs>
    </w:pPr>
  </w:style>
  <w:style w:type="paragraph" w:customStyle="1" w:styleId="Heading2Number">
    <w:name w:val="Heading 2 Number"/>
    <w:basedOn w:val="Heading2"/>
    <w:rsid w:val="003D31D5"/>
    <w:pPr>
      <w:numPr>
        <w:ilvl w:val="1"/>
        <w:numId w:val="6"/>
      </w:numPr>
      <w:tabs>
        <w:tab w:val="left" w:pos="720"/>
      </w:tabs>
    </w:pPr>
  </w:style>
  <w:style w:type="paragraph" w:customStyle="1" w:styleId="Heading3Number">
    <w:name w:val="Heading 3 Number"/>
    <w:basedOn w:val="Heading3"/>
    <w:rsid w:val="003D31D5"/>
    <w:pPr>
      <w:numPr>
        <w:ilvl w:val="2"/>
        <w:numId w:val="6"/>
      </w:numPr>
    </w:pPr>
  </w:style>
  <w:style w:type="paragraph" w:customStyle="1" w:styleId="Heading4Number">
    <w:name w:val="Heading 4 Number"/>
    <w:basedOn w:val="Heading4"/>
    <w:rsid w:val="003D31D5"/>
    <w:pPr>
      <w:numPr>
        <w:ilvl w:val="3"/>
        <w:numId w:val="6"/>
      </w:numPr>
    </w:pPr>
  </w:style>
  <w:style w:type="character" w:styleId="IntenseEmphasis">
    <w:name w:val="Intense Emphasis"/>
    <w:basedOn w:val="DefaultParagraphFont"/>
    <w:uiPriority w:val="21"/>
    <w:rsid w:val="003D31D5"/>
    <w:rPr>
      <w:rFonts w:asciiTheme="minorHAnsi" w:hAnsiTheme="minorHAnsi"/>
      <w:i/>
      <w:iCs/>
      <w:color w:val="4BCD3E" w:themeColor="accent1"/>
    </w:rPr>
  </w:style>
  <w:style w:type="paragraph" w:styleId="IntenseQuote">
    <w:name w:val="Intense Quote"/>
    <w:aliases w:val="FIS Intense Quote"/>
    <w:basedOn w:val="Normal"/>
    <w:next w:val="Normal"/>
    <w:link w:val="IntenseQuoteChar"/>
    <w:uiPriority w:val="30"/>
    <w:qFormat/>
    <w:rsid w:val="003D31D5"/>
    <w:pPr>
      <w:pBdr>
        <w:top w:val="single" w:sz="4" w:space="10" w:color="4BCD3E" w:themeColor="accent1"/>
        <w:bottom w:val="single" w:sz="4" w:space="10" w:color="4BCD3E" w:themeColor="accent1"/>
      </w:pBdr>
      <w:spacing w:before="360" w:after="360" w:line="300" w:lineRule="auto"/>
      <w:ind w:left="864" w:right="864"/>
      <w:jc w:val="center"/>
    </w:pPr>
    <w:rPr>
      <w:i/>
      <w:iCs/>
      <w:color w:val="4BCD3E" w:themeColor="accent1"/>
      <w:szCs w:val="20"/>
      <w:lang w:eastAsia="ja-JP"/>
    </w:rPr>
  </w:style>
  <w:style w:type="character" w:customStyle="1" w:styleId="IntenseQuoteChar">
    <w:name w:val="Intense Quote Char"/>
    <w:aliases w:val="FIS Intense Quote Char"/>
    <w:basedOn w:val="DefaultParagraphFont"/>
    <w:link w:val="IntenseQuote"/>
    <w:uiPriority w:val="30"/>
    <w:rsid w:val="003D31D5"/>
    <w:rPr>
      <w:i/>
      <w:iCs/>
      <w:color w:val="4BCD3E" w:themeColor="accent1"/>
      <w:sz w:val="24"/>
      <w:szCs w:val="20"/>
      <w:lang w:eastAsia="ja-JP"/>
    </w:rPr>
  </w:style>
  <w:style w:type="character" w:styleId="IntenseReference">
    <w:name w:val="Intense Reference"/>
    <w:basedOn w:val="DefaultParagraphFont"/>
    <w:uiPriority w:val="32"/>
    <w:rsid w:val="003D31D5"/>
    <w:rPr>
      <w:rFonts w:asciiTheme="minorHAnsi" w:hAnsiTheme="minorHAnsi"/>
      <w:b/>
      <w:bCs/>
      <w:smallCaps/>
      <w:color w:val="4BCD3E" w:themeColor="accent1"/>
      <w:spacing w:val="5"/>
    </w:rPr>
  </w:style>
  <w:style w:type="paragraph" w:styleId="List4">
    <w:name w:val="List 4"/>
    <w:basedOn w:val="Normal"/>
    <w:rsid w:val="003D31D5"/>
    <w:pPr>
      <w:ind w:left="1440" w:hanging="360"/>
      <w:contextualSpacing/>
    </w:pPr>
  </w:style>
  <w:style w:type="paragraph" w:styleId="NoSpacing">
    <w:name w:val="No Spacing"/>
    <w:uiPriority w:val="1"/>
    <w:rsid w:val="003D31D5"/>
    <w:pPr>
      <w:spacing w:after="0" w:line="240" w:lineRule="auto"/>
    </w:pPr>
    <w:rPr>
      <w:sz w:val="20"/>
      <w:szCs w:val="20"/>
      <w:lang w:eastAsia="ja-JP"/>
    </w:rPr>
  </w:style>
  <w:style w:type="character" w:customStyle="1" w:styleId="PullQuote">
    <w:name w:val="Pull Quote"/>
    <w:uiPriority w:val="99"/>
    <w:rsid w:val="003D31D5"/>
    <w:rPr>
      <w:rFonts w:ascii="Arial" w:hAnsi="Arial" w:cs="Avenir LT Pro 45 Book"/>
      <w:color w:val="4BCD3E" w:themeColor="accen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3D31D5"/>
    <w:pPr>
      <w:spacing w:before="200"/>
      <w:ind w:left="864" w:right="864"/>
      <w:jc w:val="center"/>
    </w:pPr>
    <w:rPr>
      <w:i/>
      <w:iCs/>
      <w:color w:val="3BCFF0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3D31D5"/>
    <w:rPr>
      <w:i/>
      <w:iCs/>
      <w:color w:val="3BCFF0" w:themeColor="accent3"/>
      <w:sz w:val="20"/>
    </w:rPr>
  </w:style>
  <w:style w:type="paragraph" w:styleId="Salutation">
    <w:name w:val="Salutation"/>
    <w:basedOn w:val="Normal"/>
    <w:next w:val="Normal"/>
    <w:link w:val="SalutationChar"/>
    <w:rsid w:val="003D31D5"/>
  </w:style>
  <w:style w:type="character" w:customStyle="1" w:styleId="SalutationChar">
    <w:name w:val="Salutation Char"/>
    <w:basedOn w:val="DefaultParagraphFont"/>
    <w:link w:val="Salutation"/>
    <w:rsid w:val="003D31D5"/>
    <w:rPr>
      <w:sz w:val="20"/>
    </w:rPr>
  </w:style>
  <w:style w:type="character" w:styleId="Strong">
    <w:name w:val="Strong"/>
    <w:basedOn w:val="DefaultParagraphFont"/>
    <w:uiPriority w:val="22"/>
    <w:rsid w:val="003D31D5"/>
    <w:rPr>
      <w:rFonts w:asciiTheme="minorHAnsi" w:hAnsiTheme="minorHAnsi"/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3D31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31D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3D31D5"/>
    <w:rPr>
      <w:rFonts w:asciiTheme="minorHAnsi" w:hAnsiTheme="minorHAns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3D31D5"/>
    <w:rPr>
      <w:rFonts w:asciiTheme="minorHAnsi" w:hAnsiTheme="minorHAnsi"/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3D31D5"/>
    <w:rPr>
      <w:rFonts w:asciiTheme="majorHAnsi" w:hAnsiTheme="majorHAnsi"/>
      <w:b/>
      <w:color w:val="4BCD3E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D31D5"/>
    <w:rPr>
      <w:rFonts w:asciiTheme="majorHAnsi" w:hAnsiTheme="majorHAnsi"/>
      <w:b/>
      <w:color w:val="000000" w:themeColor="text1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1D5"/>
    <w:rPr>
      <w:rFonts w:asciiTheme="majorHAnsi" w:eastAsiaTheme="majorEastAsia" w:hAnsiTheme="majorHAnsi" w:cstheme="majorBidi"/>
      <w:color w:val="4BCD3E" w:themeColor="accent1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E1551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15511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15511"/>
    <w:rPr>
      <w:vertAlign w:val="superscript"/>
    </w:rPr>
  </w:style>
  <w:style w:type="character" w:styleId="Hyperlink">
    <w:name w:val="Hyperlink"/>
    <w:basedOn w:val="DefaultParagraphFont"/>
    <w:unhideWhenUsed/>
    <w:rsid w:val="009F5772"/>
    <w:rPr>
      <w:color w:val="285BC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77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C28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mailto:namehere@fisglobal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namehere@fisglobal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FIS2021">
  <a:themeElements>
    <a:clrScheme name="Custom 1">
      <a:dk1>
        <a:srgbClr val="000000"/>
      </a:dk1>
      <a:lt1>
        <a:srgbClr val="FFFFFF"/>
      </a:lt1>
      <a:dk2>
        <a:srgbClr val="000000"/>
      </a:dk2>
      <a:lt2>
        <a:srgbClr val="E8DBCB"/>
      </a:lt2>
      <a:accent1>
        <a:srgbClr val="4BCD3E"/>
      </a:accent1>
      <a:accent2>
        <a:srgbClr val="015B7E"/>
      </a:accent2>
      <a:accent3>
        <a:srgbClr val="3BCFF0"/>
      </a:accent3>
      <a:accent4>
        <a:srgbClr val="285BC5"/>
      </a:accent4>
      <a:accent5>
        <a:srgbClr val="A18CDE"/>
      </a:accent5>
      <a:accent6>
        <a:srgbClr val="4C12A1"/>
      </a:accent6>
      <a:hlink>
        <a:srgbClr val="285BC5"/>
      </a:hlink>
      <a:folHlink>
        <a:srgbClr val="3BCFF0"/>
      </a:folHlink>
    </a:clrScheme>
    <a:fontScheme name="FIS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31c18cc-2474-4745-871d-6b663d645c63" ContentTypeId="0x010100B1AF7E0DF49F8B4998DFBA24D0E94F04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fficial Record" ma:contentTypeID="0x010100B1AF7E0DF49F8B4998DFBA24D0E94F0400DF38182EAA67664FB7B35CCFBE1ABAA6" ma:contentTypeVersion="18" ma:contentTypeDescription="FIS official records per the Records and Retention policy.&#10;" ma:contentTypeScope="" ma:versionID="b7a86756d024279f44b9dd972acaa5ea">
  <xsd:schema xmlns:xsd="http://www.w3.org/2001/XMLSchema" xmlns:xs="http://www.w3.org/2001/XMLSchema" xmlns:p="http://schemas.microsoft.com/office/2006/metadata/properties" xmlns:ns2="27be7644-ceb4-4b99-a982-54c24b0d5763" xmlns:ns3="f973b30c-1df3-4c2a-bca9-cf21b10eff93" xmlns:ns4="fa202f25-6f0d-4e4f-a3f9-7fc97c4c096d" targetNamespace="http://schemas.microsoft.com/office/2006/metadata/properties" ma:root="true" ma:fieldsID="f0ff7fe50e333be35e2289f03aa5b3fd" ns2:_="" ns3:_="" ns4:_="">
    <xsd:import namespace="27be7644-ceb4-4b99-a982-54c24b0d5763"/>
    <xsd:import namespace="f973b30c-1df3-4c2a-bca9-cf21b10eff93"/>
    <xsd:import namespace="fa202f25-6f0d-4e4f-a3f9-7fc97c4c096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p2ccda1aa538431ebdbd9aff2e618395" minOccurs="0"/>
                <xsd:element ref="ns2:m212503b6b334cf5939abe2139ab9989" minOccurs="0"/>
                <xsd:element ref="ns3:d85f6d7fdfbb4fcb9928e85e20829f11" minOccurs="0"/>
                <xsd:element ref="ns4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e7644-ceb4-4b99-a982-54c24b0d576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ee0b3923-50aa-4895-b825-540afbf82b57}" ma:internalName="TaxCatchAll" ma:showField="CatchAllData" ma:web="f973b30c-1df3-4c2a-bca9-cf21b10ef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ee0b3923-50aa-4895-b825-540afbf82b57}" ma:internalName="TaxCatchAllLabel" ma:readOnly="true" ma:showField="CatchAllDataLabel" ma:web="f973b30c-1df3-4c2a-bca9-cf21b10ef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2ccda1aa538431ebdbd9aff2e618395" ma:index="10" ma:taxonomy="true" ma:internalName="p2ccda1aa538431ebdbd9aff2e618395" ma:taxonomyFieldName="hubDataClassification" ma:displayName="Data Classification" ma:default="120;#Internal Use|c3cad031-fee6-47a9-aad0-2ffea30ffed6" ma:fieldId="{92ccda1a-a538-431e-bdbd-9aff2e618395}" ma:sspId="131c18cc-2474-4745-871d-6b663d645c63" ma:termSetId="eb0af5e7-1eeb-4e7f-b793-c64bc7a9f4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12503b6b334cf5939abe2139ab9989" ma:index="12" ma:taxonomy="true" ma:internalName="m212503b6b334cf5939abe2139ab9989" ma:taxonomyFieldName="hubOfficialRecord" ma:displayName="Record Type" ma:default="118;#Discretionary|be304623-379d-4a0b-8bdf-b30f264f5d0f" ma:fieldId="{6212503b-6b33-4cf5-939a-be2139ab9989}" ma:sspId="131c18cc-2474-4745-871d-6b663d645c63" ma:termSetId="bd792795-f08d-4e72-bb89-f38d6c0b48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3b30c-1df3-4c2a-bca9-cf21b10eff93" elementFormDefault="qualified">
    <xsd:import namespace="http://schemas.microsoft.com/office/2006/documentManagement/types"/>
    <xsd:import namespace="http://schemas.microsoft.com/office/infopath/2007/PartnerControls"/>
    <xsd:element name="d85f6d7fdfbb4fcb9928e85e20829f11" ma:index="14" ma:taxonomy="true" ma:internalName="d85f6d7fdfbb4fcb9928e85e20829f11" ma:taxonomyFieldName="ContentCategory1" ma:displayName="Content Category" ma:default="116;#General|df414748-05a1-4eef-b671-5b3efbbf31a9" ma:fieldId="{d85f6d7f-dfbb-4fcb-9928-e85e20829f11}" ma:sspId="131c18cc-2474-4745-871d-6b663d645c63" ma:termSetId="957a4a28-c6ea-4b9b-9330-da922fce844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02f25-6f0d-4e4f-a3f9-7fc97c4c096d" elementFormDefault="qualified">
    <xsd:import namespace="http://schemas.microsoft.com/office/2006/documentManagement/types"/>
    <xsd:import namespace="http://schemas.microsoft.com/office/infopath/2007/PartnerControls"/>
    <xsd:element name="Category" ma:index="16" nillable="true" ma:displayName="Category" ma:default="FIS Word Templates" ma:format="Dropdown" ma:internalName="Category">
      <xsd:simpleType>
        <xsd:restriction base="dms:Choice">
          <xsd:enumeration value="FIS Word 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>
  <documentManagement>
    <TaxCatchAll xmlns="27be7644-ceb4-4b99-a982-54c24b0d5763">
      <Value>120</Value>
      <Value>118</Value>
      <Value>116</Value>
    </TaxCatchAll>
    <d85f6d7fdfbb4fcb9928e85e20829f11 xmlns="f973b30c-1df3-4c2a-bca9-cf21b10eff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df414748-05a1-4eef-b671-5b3efbbf31a9</TermId>
        </TermInfo>
      </Terms>
    </d85f6d7fdfbb4fcb9928e85e20829f11>
    <p2ccda1aa538431ebdbd9aff2e618395 xmlns="27be7644-ceb4-4b99-a982-54c24b0d57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Use</TermName>
          <TermId xmlns="http://schemas.microsoft.com/office/infopath/2007/PartnerControls">c3cad031-fee6-47a9-aad0-2ffea30ffed6</TermId>
        </TermInfo>
      </Terms>
    </p2ccda1aa538431ebdbd9aff2e618395>
    <m212503b6b334cf5939abe2139ab9989 xmlns="27be7644-ceb4-4b99-a982-54c24b0d57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scretionary</TermName>
          <TermId xmlns="http://schemas.microsoft.com/office/infopath/2007/PartnerControls">be304623-379d-4a0b-8bdf-b30f264f5d0f</TermId>
        </TermInfo>
      </Terms>
    </m212503b6b334cf5939abe2139ab9989>
    <Category xmlns="fa202f25-6f0d-4e4f-a3f9-7fc97c4c096d">FIS Word Templates</Category>
  </documentManagement>
</p:properties>
</file>

<file path=customXml/itemProps1.xml><?xml version="1.0" encoding="utf-8"?>
<ds:datastoreItem xmlns:ds="http://schemas.openxmlformats.org/officeDocument/2006/customXml" ds:itemID="{0359F3E6-B0F1-45B0-A4A1-55688446168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9645ED2-EF77-4C5F-8D48-C175CA818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e7644-ceb4-4b99-a982-54c24b0d5763"/>
    <ds:schemaRef ds:uri="f973b30c-1df3-4c2a-bca9-cf21b10eff93"/>
    <ds:schemaRef ds:uri="fa202f25-6f0d-4e4f-a3f9-7fc97c4c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A87D43-3AED-4B9C-B7FF-11B1CE39B23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21E1F60-5B94-4588-8276-B1D615CD99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0AB17C-B3E4-412C-B2D8-CE884D470A3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0FC1718-FECD-4DF5-BC38-D59B9BEF0FEF}">
  <ds:schemaRefs>
    <ds:schemaRef ds:uri="http://schemas.microsoft.com/office/2006/metadata/properties"/>
    <ds:schemaRef ds:uri="27be7644-ceb4-4b99-a982-54c24b0d5763"/>
    <ds:schemaRef ds:uri="f973b30c-1df3-4c2a-bca9-cf21b10eff93"/>
    <ds:schemaRef ds:uri="http://schemas.microsoft.com/office/infopath/2007/PartnerControls"/>
    <ds:schemaRef ds:uri="fa202f25-6f0d-4e4f-a3f9-7fc97c4c09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865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 Letter_FIS Generic NoCover.docx</vt:lpstr>
    </vt:vector>
  </TitlesOfParts>
  <Company>FIS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Letter_FIS Generic NoCover.docx</dc:title>
  <dc:creator>Gorczany, Jennifer</dc:creator>
  <cp:lastModifiedBy>Williams, Eugene</cp:lastModifiedBy>
  <cp:revision>22</cp:revision>
  <cp:lastPrinted>2010-03-01T20:39:00Z</cp:lastPrinted>
  <dcterms:created xsi:type="dcterms:W3CDTF">2024-08-15T22:05:00Z</dcterms:created>
  <dcterms:modified xsi:type="dcterms:W3CDTF">2025-05-0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F7E0DF49F8B4998DFBA24D0E94F0400DF38182EAA67664FB7B35CCFBE1ABAA6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hubDataClassification">
    <vt:lpwstr>120;#Internal Use|c3cad031-fee6-47a9-aad0-2ffea30ffed6</vt:lpwstr>
  </property>
  <property fmtid="{D5CDD505-2E9C-101B-9397-08002B2CF9AE}" pid="8" name="hubOfficialRecord">
    <vt:lpwstr>118;#Discretionary|be304623-379d-4a0b-8bdf-b30f264f5d0f</vt:lpwstr>
  </property>
  <property fmtid="{D5CDD505-2E9C-101B-9397-08002B2CF9AE}" pid="9" name="ContentCategory1">
    <vt:lpwstr>116;#General|df414748-05a1-4eef-b671-5b3efbbf31a9</vt:lpwstr>
  </property>
  <property fmtid="{D5CDD505-2E9C-101B-9397-08002B2CF9AE}" pid="10" name="Order">
    <vt:r8>1400</vt:r8>
  </property>
  <property fmtid="{D5CDD505-2E9C-101B-9397-08002B2CF9AE}" pid="11" name="MSIP_Label_9e1e58c1-766d-4ff4-9619-b604fc37898b_Enabled">
    <vt:lpwstr>true</vt:lpwstr>
  </property>
  <property fmtid="{D5CDD505-2E9C-101B-9397-08002B2CF9AE}" pid="12" name="MSIP_Label_9e1e58c1-766d-4ff4-9619-b604fc37898b_SetDate">
    <vt:lpwstr>2023-05-03T16:20:34Z</vt:lpwstr>
  </property>
  <property fmtid="{D5CDD505-2E9C-101B-9397-08002B2CF9AE}" pid="13" name="MSIP_Label_9e1e58c1-766d-4ff4-9619-b604fc37898b_Method">
    <vt:lpwstr>Standard</vt:lpwstr>
  </property>
  <property fmtid="{D5CDD505-2E9C-101B-9397-08002B2CF9AE}" pid="14" name="MSIP_Label_9e1e58c1-766d-4ff4-9619-b604fc37898b_Name">
    <vt:lpwstr>Internal Use</vt:lpwstr>
  </property>
  <property fmtid="{D5CDD505-2E9C-101B-9397-08002B2CF9AE}" pid="15" name="MSIP_Label_9e1e58c1-766d-4ff4-9619-b604fc37898b_SiteId">
    <vt:lpwstr>e3ff91d8-34c8-4b15-a0b4-18910a6ac575</vt:lpwstr>
  </property>
  <property fmtid="{D5CDD505-2E9C-101B-9397-08002B2CF9AE}" pid="16" name="MSIP_Label_9e1e58c1-766d-4ff4-9619-b604fc37898b_ActionId">
    <vt:lpwstr>327441f1-528d-46d2-895f-263df2844149</vt:lpwstr>
  </property>
  <property fmtid="{D5CDD505-2E9C-101B-9397-08002B2CF9AE}" pid="17" name="MSIP_Label_9e1e58c1-766d-4ff4-9619-b604fc37898b_ContentBits">
    <vt:lpwstr>0</vt:lpwstr>
  </property>
</Properties>
</file>